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C319" w14:textId="77777777" w:rsidR="00A119DA" w:rsidRPr="00245B67" w:rsidRDefault="00A119DA" w:rsidP="00A119DA">
      <w:pPr>
        <w:spacing w:before="0"/>
        <w:ind w:right="-192"/>
        <w:jc w:val="center"/>
      </w:pPr>
      <w:r w:rsidRPr="00245B67">
        <w:rPr>
          <w:b/>
          <w:bCs/>
          <w:u w:val="single"/>
        </w:rPr>
        <w:t>EXPLANATORY STATEMENT</w:t>
      </w:r>
    </w:p>
    <w:p w14:paraId="06D3AF94" w14:textId="77777777" w:rsidR="00DD0670" w:rsidRPr="00245B67" w:rsidRDefault="00DD0670" w:rsidP="00A119DA">
      <w:pPr>
        <w:spacing w:before="0"/>
        <w:ind w:right="91"/>
        <w:jc w:val="center"/>
        <w:rPr>
          <w:bCs/>
          <w:iCs/>
        </w:rPr>
      </w:pPr>
    </w:p>
    <w:p w14:paraId="10C2C0D5" w14:textId="3781BA45" w:rsidR="00A119DA" w:rsidRPr="00245B67" w:rsidRDefault="00B91B5D" w:rsidP="00A119DA">
      <w:pPr>
        <w:spacing w:before="0"/>
        <w:ind w:right="91"/>
        <w:jc w:val="center"/>
        <w:rPr>
          <w:b/>
          <w:i/>
        </w:rPr>
      </w:pPr>
      <w:r w:rsidRPr="00245B67">
        <w:rPr>
          <w:b/>
          <w:i/>
        </w:rPr>
        <w:t>National </w:t>
      </w:r>
      <w:r w:rsidR="00A119DA" w:rsidRPr="00245B67">
        <w:rPr>
          <w:b/>
          <w:i/>
        </w:rPr>
        <w:t>Health</w:t>
      </w:r>
      <w:r w:rsidRPr="00245B67">
        <w:rPr>
          <w:b/>
          <w:i/>
        </w:rPr>
        <w:t> </w:t>
      </w:r>
      <w:r w:rsidR="00A119DA" w:rsidRPr="00245B67">
        <w:rPr>
          <w:b/>
          <w:i/>
        </w:rPr>
        <w:t>Act</w:t>
      </w:r>
      <w:r w:rsidRPr="00245B67">
        <w:rPr>
          <w:b/>
          <w:i/>
        </w:rPr>
        <w:t> </w:t>
      </w:r>
      <w:r w:rsidR="00A119DA" w:rsidRPr="00245B67">
        <w:rPr>
          <w:b/>
          <w:i/>
        </w:rPr>
        <w:t>1953</w:t>
      </w:r>
    </w:p>
    <w:p w14:paraId="1A6C65FA" w14:textId="55A171B2" w:rsidR="00607BF9" w:rsidRPr="00245B67" w:rsidRDefault="006E4E96" w:rsidP="00482B01">
      <w:pPr>
        <w:spacing w:before="0"/>
        <w:ind w:right="-471" w:hanging="142"/>
        <w:jc w:val="center"/>
        <w:rPr>
          <w:i/>
        </w:rPr>
      </w:pPr>
      <w:r w:rsidRPr="00245B67">
        <w:rPr>
          <w:b/>
          <w:i/>
        </w:rPr>
        <w:t>National Health (</w:t>
      </w:r>
      <w:r w:rsidR="00B91B5D" w:rsidRPr="00245B67">
        <w:rPr>
          <w:b/>
          <w:i/>
        </w:rPr>
        <w:t xml:space="preserve">Originator </w:t>
      </w:r>
      <w:r w:rsidR="00F01C41" w:rsidRPr="00245B67">
        <w:rPr>
          <w:b/>
          <w:i/>
        </w:rPr>
        <w:t>B</w:t>
      </w:r>
      <w:r w:rsidR="00B91B5D" w:rsidRPr="00245B67">
        <w:rPr>
          <w:b/>
          <w:i/>
        </w:rPr>
        <w:t>rand)</w:t>
      </w:r>
      <w:r w:rsidR="00CB020C" w:rsidRPr="00245B67">
        <w:rPr>
          <w:b/>
          <w:i/>
        </w:rPr>
        <w:t xml:space="preserve"> Amendment</w:t>
      </w:r>
      <w:r w:rsidRPr="00245B67">
        <w:rPr>
          <w:b/>
          <w:i/>
        </w:rPr>
        <w:t xml:space="preserve"> </w:t>
      </w:r>
      <w:r w:rsidR="00B91B5D" w:rsidRPr="00245B67">
        <w:rPr>
          <w:b/>
          <w:i/>
        </w:rPr>
        <w:t>Determination </w:t>
      </w:r>
      <w:r w:rsidR="0003294B" w:rsidRPr="00245B67">
        <w:rPr>
          <w:b/>
          <w:i/>
        </w:rPr>
        <w:t>(</w:t>
      </w:r>
      <w:r w:rsidR="00997CD7" w:rsidRPr="00245B67">
        <w:rPr>
          <w:b/>
          <w:i/>
        </w:rPr>
        <w:t>December Update</w:t>
      </w:r>
      <w:r w:rsidR="0003294B" w:rsidRPr="00245B67">
        <w:rPr>
          <w:b/>
          <w:i/>
        </w:rPr>
        <w:t xml:space="preserve">) </w:t>
      </w:r>
      <w:r w:rsidRPr="00245B67">
        <w:rPr>
          <w:b/>
          <w:i/>
        </w:rPr>
        <w:t>20</w:t>
      </w:r>
      <w:r w:rsidR="00161107" w:rsidRPr="00245B67">
        <w:rPr>
          <w:b/>
          <w:i/>
        </w:rPr>
        <w:t>2</w:t>
      </w:r>
      <w:r w:rsidR="00BB67F6" w:rsidRPr="00245B67">
        <w:rPr>
          <w:b/>
          <w:i/>
        </w:rPr>
        <w:t>5</w:t>
      </w:r>
      <w:r w:rsidR="00CB020C" w:rsidRPr="00245B67">
        <w:rPr>
          <w:b/>
          <w:i/>
        </w:rPr>
        <w:t xml:space="preserve"> </w:t>
      </w:r>
    </w:p>
    <w:p w14:paraId="4B90DCF2" w14:textId="784BBFA9" w:rsidR="00607BF9" w:rsidRPr="00245B67" w:rsidRDefault="00607BF9" w:rsidP="00A119DA">
      <w:pPr>
        <w:spacing w:before="0"/>
        <w:ind w:right="-471" w:hanging="142"/>
        <w:jc w:val="center"/>
        <w:rPr>
          <w:b/>
        </w:rPr>
      </w:pPr>
      <w:r w:rsidRPr="00245B67">
        <w:rPr>
          <w:b/>
        </w:rPr>
        <w:t xml:space="preserve">PB </w:t>
      </w:r>
      <w:r w:rsidR="00997CD7" w:rsidRPr="00245B67">
        <w:rPr>
          <w:b/>
        </w:rPr>
        <w:t>142</w:t>
      </w:r>
      <w:r w:rsidR="00C36476" w:rsidRPr="00245B67">
        <w:rPr>
          <w:b/>
        </w:rPr>
        <w:t xml:space="preserve"> </w:t>
      </w:r>
      <w:r w:rsidRPr="00245B67">
        <w:rPr>
          <w:b/>
        </w:rPr>
        <w:t>of 20</w:t>
      </w:r>
      <w:r w:rsidR="00161107" w:rsidRPr="00245B67">
        <w:rPr>
          <w:b/>
        </w:rPr>
        <w:t>2</w:t>
      </w:r>
      <w:r w:rsidR="00BB67F6" w:rsidRPr="00245B67">
        <w:rPr>
          <w:b/>
        </w:rPr>
        <w:t>5</w:t>
      </w:r>
    </w:p>
    <w:p w14:paraId="0F790170" w14:textId="40106BAD" w:rsidR="00B91B5D" w:rsidRPr="00245B67" w:rsidRDefault="00B91B5D" w:rsidP="00B91B5D">
      <w:pPr>
        <w:spacing w:before="120" w:after="120"/>
        <w:rPr>
          <w:b/>
        </w:rPr>
      </w:pPr>
      <w:r w:rsidRPr="00245B67">
        <w:rPr>
          <w:b/>
        </w:rPr>
        <w:t>Authority</w:t>
      </w:r>
    </w:p>
    <w:p w14:paraId="3038F124" w14:textId="77777777" w:rsidR="00B91B5D" w:rsidRPr="00245B67" w:rsidRDefault="00B91B5D" w:rsidP="00B91B5D">
      <w:pPr>
        <w:spacing w:before="120" w:after="120"/>
      </w:pPr>
      <w:r w:rsidRPr="00245B67">
        <w:t xml:space="preserve">This legislative instrument is made pursuant to subsection 99ADB(6B) of the </w:t>
      </w:r>
      <w:r w:rsidRPr="00245B67">
        <w:rPr>
          <w:i/>
        </w:rPr>
        <w:t>Nationa</w:t>
      </w:r>
      <w:r w:rsidR="001E221C" w:rsidRPr="00245B67">
        <w:rPr>
          <w:i/>
        </w:rPr>
        <w:t>l </w:t>
      </w:r>
      <w:r w:rsidRPr="00245B67">
        <w:rPr>
          <w:i/>
        </w:rPr>
        <w:t>Health</w:t>
      </w:r>
      <w:r w:rsidR="001E221C" w:rsidRPr="00245B67">
        <w:rPr>
          <w:i/>
        </w:rPr>
        <w:t> </w:t>
      </w:r>
      <w:r w:rsidRPr="00245B67">
        <w:rPr>
          <w:i/>
        </w:rPr>
        <w:t>Act</w:t>
      </w:r>
      <w:r w:rsidR="001E221C" w:rsidRPr="00245B67">
        <w:rPr>
          <w:i/>
        </w:rPr>
        <w:t> </w:t>
      </w:r>
      <w:r w:rsidRPr="00245B67">
        <w:rPr>
          <w:i/>
        </w:rPr>
        <w:t>1953</w:t>
      </w:r>
      <w:r w:rsidR="001E221C" w:rsidRPr="00245B67">
        <w:t> </w:t>
      </w:r>
      <w:r w:rsidRPr="00245B67">
        <w:t>(the Act)</w:t>
      </w:r>
      <w:r w:rsidR="00984E6E" w:rsidRPr="00245B67">
        <w:t>.</w:t>
      </w:r>
      <w:r w:rsidRPr="00245B67">
        <w:t xml:space="preserve"> </w:t>
      </w:r>
    </w:p>
    <w:p w14:paraId="1387C88C" w14:textId="77777777" w:rsidR="004D340B" w:rsidRPr="00245B67" w:rsidRDefault="004D340B" w:rsidP="004D340B">
      <w:pPr>
        <w:spacing w:before="120" w:after="120"/>
        <w:rPr>
          <w:b/>
        </w:rPr>
      </w:pPr>
      <w:r w:rsidRPr="00245B67">
        <w:rPr>
          <w:b/>
        </w:rPr>
        <w:t>Purpose</w:t>
      </w:r>
    </w:p>
    <w:p w14:paraId="5B256DDC" w14:textId="7954E417" w:rsidR="003E1D3D" w:rsidRPr="00245B67" w:rsidRDefault="00F01C41" w:rsidP="00564CAA">
      <w:pPr>
        <w:spacing w:before="0" w:after="180"/>
        <w:ind w:right="91"/>
        <w:rPr>
          <w:lang w:val="en-US"/>
        </w:rPr>
      </w:pPr>
      <w:bookmarkStart w:id="0" w:name="_Hlk118810338"/>
      <w:r w:rsidRPr="00245B67">
        <w:rPr>
          <w:lang w:val="en-US"/>
        </w:rPr>
        <w:t xml:space="preserve">This legislative instrument </w:t>
      </w:r>
      <w:r w:rsidR="00CB020C" w:rsidRPr="00245B67">
        <w:rPr>
          <w:lang w:val="en-US"/>
        </w:rPr>
        <w:t xml:space="preserve">amends the </w:t>
      </w:r>
      <w:r w:rsidR="00CB020C" w:rsidRPr="00245B67">
        <w:rPr>
          <w:i/>
        </w:rPr>
        <w:t>National</w:t>
      </w:r>
      <w:r w:rsidR="006A4237" w:rsidRPr="00245B67">
        <w:rPr>
          <w:i/>
        </w:rPr>
        <w:t> </w:t>
      </w:r>
      <w:r w:rsidR="00CB020C" w:rsidRPr="00245B67">
        <w:rPr>
          <w:i/>
        </w:rPr>
        <w:t>Health</w:t>
      </w:r>
      <w:r w:rsidR="006A4237" w:rsidRPr="00245B67">
        <w:rPr>
          <w:i/>
        </w:rPr>
        <w:t> </w:t>
      </w:r>
      <w:r w:rsidR="00CB020C" w:rsidRPr="00245B67">
        <w:rPr>
          <w:i/>
        </w:rPr>
        <w:t>(Originator</w:t>
      </w:r>
      <w:r w:rsidR="006A4237" w:rsidRPr="00245B67">
        <w:rPr>
          <w:i/>
        </w:rPr>
        <w:t> </w:t>
      </w:r>
      <w:r w:rsidR="00CB020C" w:rsidRPr="00245B67">
        <w:rPr>
          <w:i/>
        </w:rPr>
        <w:t>Brand)</w:t>
      </w:r>
      <w:r w:rsidR="006A4237" w:rsidRPr="00245B67">
        <w:rPr>
          <w:i/>
        </w:rPr>
        <w:t> </w:t>
      </w:r>
      <w:r w:rsidR="00CB020C" w:rsidRPr="00245B67">
        <w:rPr>
          <w:i/>
        </w:rPr>
        <w:t>Determination</w:t>
      </w:r>
      <w:r w:rsidR="006A4237" w:rsidRPr="00245B67">
        <w:rPr>
          <w:i/>
        </w:rPr>
        <w:t> </w:t>
      </w:r>
      <w:r w:rsidR="00CB020C" w:rsidRPr="00245B67">
        <w:rPr>
          <w:i/>
        </w:rPr>
        <w:t>20</w:t>
      </w:r>
      <w:r w:rsidR="0015244A" w:rsidRPr="00245B67">
        <w:rPr>
          <w:i/>
        </w:rPr>
        <w:t>25</w:t>
      </w:r>
      <w:r w:rsidR="00CB020C" w:rsidRPr="00245B67">
        <w:t xml:space="preserve"> (PB </w:t>
      </w:r>
      <w:r w:rsidR="0015244A" w:rsidRPr="00245B67">
        <w:t>114</w:t>
      </w:r>
      <w:r w:rsidR="00CB020C" w:rsidRPr="00245B67">
        <w:t xml:space="preserve"> of 20</w:t>
      </w:r>
      <w:r w:rsidR="0015244A" w:rsidRPr="00245B67">
        <w:t>25</w:t>
      </w:r>
      <w:r w:rsidR="00CB020C" w:rsidRPr="00245B67">
        <w:t>)</w:t>
      </w:r>
      <w:r w:rsidR="00E03653" w:rsidRPr="00245B67">
        <w:br/>
      </w:r>
      <w:r w:rsidR="00CB020C" w:rsidRPr="00245B67">
        <w:rPr>
          <w:lang w:val="en-US"/>
        </w:rPr>
        <w:t xml:space="preserve">(the Principal Instrument) </w:t>
      </w:r>
      <w:r w:rsidR="001C5E79" w:rsidRPr="00245B67">
        <w:rPr>
          <w:lang w:val="en-US"/>
        </w:rPr>
        <w:t>to</w:t>
      </w:r>
      <w:r w:rsidR="00564CAA" w:rsidRPr="00245B67">
        <w:rPr>
          <w:lang w:val="en-US"/>
        </w:rPr>
        <w:t xml:space="preserve"> </w:t>
      </w:r>
      <w:r w:rsidR="004876DC" w:rsidRPr="00245B67">
        <w:rPr>
          <w:lang w:val="en-US"/>
        </w:rPr>
        <w:t xml:space="preserve">determine </w:t>
      </w:r>
      <w:bookmarkStart w:id="1" w:name="_Hlk195771278"/>
      <w:r w:rsidR="00D615C6" w:rsidRPr="00245B67">
        <w:rPr>
          <w:lang w:val="en-US"/>
        </w:rPr>
        <w:t>originator brand</w:t>
      </w:r>
      <w:r w:rsidR="008C04D3" w:rsidRPr="00245B67">
        <w:rPr>
          <w:lang w:val="en-US"/>
        </w:rPr>
        <w:t xml:space="preserve"> status for </w:t>
      </w:r>
      <w:bookmarkStart w:id="2" w:name="_Hlk139875106"/>
      <w:r w:rsidR="003235B6" w:rsidRPr="00245B67">
        <w:rPr>
          <w:lang w:val="en-US"/>
        </w:rPr>
        <w:t>p</w:t>
      </w:r>
      <w:r w:rsidR="007424C1" w:rsidRPr="00245B67">
        <w:rPr>
          <w:lang w:val="en-US"/>
        </w:rPr>
        <w:t>harmaceutical</w:t>
      </w:r>
      <w:r w:rsidR="005165E7" w:rsidRPr="00245B67">
        <w:rPr>
          <w:lang w:val="en-US"/>
        </w:rPr>
        <w:t xml:space="preserve"> item</w:t>
      </w:r>
      <w:r w:rsidR="00415216" w:rsidRPr="00245B67">
        <w:rPr>
          <w:lang w:val="en-US"/>
        </w:rPr>
        <w:t>s</w:t>
      </w:r>
      <w:r w:rsidR="00F51F18" w:rsidRPr="00245B67">
        <w:rPr>
          <w:lang w:val="en-US"/>
        </w:rPr>
        <w:t xml:space="preserve"> </w:t>
      </w:r>
      <w:r w:rsidR="008C04D3" w:rsidRPr="00245B67">
        <w:rPr>
          <w:lang w:val="en-US"/>
        </w:rPr>
        <w:t>of</w:t>
      </w:r>
      <w:r w:rsidR="0007276D" w:rsidRPr="00245B67">
        <w:rPr>
          <w:lang w:val="en-US"/>
        </w:rPr>
        <w:t xml:space="preserve"> </w:t>
      </w:r>
      <w:bookmarkStart w:id="3" w:name="_Hlk118811767"/>
      <w:bookmarkEnd w:id="0"/>
      <w:r w:rsidR="000A6F17" w:rsidRPr="00245B67">
        <w:rPr>
          <w:lang w:val="en-US"/>
        </w:rPr>
        <w:t>five</w:t>
      </w:r>
      <w:r w:rsidR="00470760" w:rsidRPr="00245B67">
        <w:rPr>
          <w:lang w:val="en-US"/>
        </w:rPr>
        <w:t xml:space="preserve"> drug</w:t>
      </w:r>
      <w:r w:rsidR="00185862" w:rsidRPr="00245B67">
        <w:rPr>
          <w:lang w:val="en-US"/>
        </w:rPr>
        <w:t>s</w:t>
      </w:r>
      <w:r w:rsidR="00470760" w:rsidRPr="00245B67">
        <w:rPr>
          <w:lang w:val="en-US"/>
        </w:rPr>
        <w:t xml:space="preserve"> </w:t>
      </w:r>
      <w:r w:rsidR="00024153" w:rsidRPr="00245B67">
        <w:rPr>
          <w:lang w:val="en-US"/>
        </w:rPr>
        <w:t>included on</w:t>
      </w:r>
      <w:r w:rsidR="00470760" w:rsidRPr="00245B67">
        <w:rPr>
          <w:lang w:val="en-US"/>
        </w:rPr>
        <w:t xml:space="preserve"> the </w:t>
      </w:r>
      <w:r w:rsidR="008A7C9B" w:rsidRPr="00245B67">
        <w:rPr>
          <w:lang w:val="en-US"/>
        </w:rPr>
        <w:t>Pharmaceutical Benefits Scheme (PBS)</w:t>
      </w:r>
      <w:r w:rsidR="000B14F2" w:rsidRPr="00245B67">
        <w:rPr>
          <w:lang w:val="en-US"/>
        </w:rPr>
        <w:t xml:space="preserve"> </w:t>
      </w:r>
      <w:r w:rsidR="008312EE" w:rsidRPr="00245B67">
        <w:rPr>
          <w:lang w:val="en-US"/>
        </w:rPr>
        <w:t>F2 formulary</w:t>
      </w:r>
      <w:r w:rsidR="002B6D10" w:rsidRPr="00245B67">
        <w:rPr>
          <w:lang w:val="en-US"/>
        </w:rPr>
        <w:t xml:space="preserve"> </w:t>
      </w:r>
      <w:r w:rsidR="00366A73" w:rsidRPr="00245B67">
        <w:rPr>
          <w:lang w:val="en-US"/>
        </w:rPr>
        <w:t>on</w:t>
      </w:r>
      <w:r w:rsidR="000A6F17" w:rsidRPr="00245B67">
        <w:rPr>
          <w:lang w:val="en-US"/>
        </w:rPr>
        <w:br/>
      </w:r>
      <w:r w:rsidR="00366A73" w:rsidRPr="00245B67">
        <w:rPr>
          <w:lang w:val="en-US"/>
        </w:rPr>
        <w:t xml:space="preserve">1 </w:t>
      </w:r>
      <w:r w:rsidR="00A53C79" w:rsidRPr="00245B67">
        <w:rPr>
          <w:lang w:val="en-US"/>
        </w:rPr>
        <w:t>December</w:t>
      </w:r>
      <w:r w:rsidR="00366A73" w:rsidRPr="00245B67">
        <w:rPr>
          <w:lang w:val="en-US"/>
        </w:rPr>
        <w:t xml:space="preserve"> 202</w:t>
      </w:r>
      <w:r w:rsidR="00BB67F6" w:rsidRPr="00245B67">
        <w:rPr>
          <w:lang w:val="en-US"/>
        </w:rPr>
        <w:t>5</w:t>
      </w:r>
      <w:r w:rsidR="008312EE" w:rsidRPr="00245B67">
        <w:rPr>
          <w:lang w:val="en-US"/>
        </w:rPr>
        <w:t>.</w:t>
      </w:r>
      <w:bookmarkEnd w:id="2"/>
    </w:p>
    <w:bookmarkEnd w:id="1"/>
    <w:bookmarkEnd w:id="3"/>
    <w:p w14:paraId="45F48A4E" w14:textId="0B619E9D" w:rsidR="00F01C41" w:rsidRPr="00245B67" w:rsidRDefault="005A0AEE" w:rsidP="003E1D3D">
      <w:pPr>
        <w:spacing w:after="180"/>
        <w:ind w:right="91"/>
        <w:rPr>
          <w:lang w:val="en-US"/>
        </w:rPr>
      </w:pPr>
      <w:r w:rsidRPr="00245B67">
        <w:rPr>
          <w:lang w:val="en-US"/>
        </w:rPr>
        <w:t>Th</w:t>
      </w:r>
      <w:r w:rsidR="00CB020C" w:rsidRPr="00245B67">
        <w:rPr>
          <w:lang w:val="en-US"/>
        </w:rPr>
        <w:t xml:space="preserve">e </w:t>
      </w:r>
      <w:r w:rsidR="001C5E79" w:rsidRPr="00245B67">
        <w:rPr>
          <w:lang w:val="en-US"/>
        </w:rPr>
        <w:t>Principal Instrument</w:t>
      </w:r>
      <w:r w:rsidR="00CB020C" w:rsidRPr="00245B67">
        <w:rPr>
          <w:lang w:val="en-US"/>
        </w:rPr>
        <w:t xml:space="preserve"> </w:t>
      </w:r>
      <w:r w:rsidR="001C5E79" w:rsidRPr="00245B67">
        <w:rPr>
          <w:lang w:val="en-US"/>
        </w:rPr>
        <w:t>determine</w:t>
      </w:r>
      <w:r w:rsidR="00675809" w:rsidRPr="00245B67">
        <w:rPr>
          <w:lang w:val="en-US"/>
        </w:rPr>
        <w:t>s</w:t>
      </w:r>
      <w:r w:rsidR="001C5E79" w:rsidRPr="00245B67">
        <w:rPr>
          <w:lang w:val="en-US"/>
        </w:rPr>
        <w:t xml:space="preserve"> </w:t>
      </w:r>
      <w:r w:rsidR="00CB020C" w:rsidRPr="00245B67">
        <w:rPr>
          <w:lang w:val="en-US"/>
        </w:rPr>
        <w:t>originator brands of pharmaceutical items that have a drug on</w:t>
      </w:r>
      <w:r w:rsidR="00A92751" w:rsidRPr="00245B67">
        <w:rPr>
          <w:lang w:val="en-US"/>
        </w:rPr>
        <w:t xml:space="preserve"> the </w:t>
      </w:r>
      <w:r w:rsidR="00CB020C" w:rsidRPr="00245B67">
        <w:rPr>
          <w:lang w:val="en-US"/>
        </w:rPr>
        <w:t>F2</w:t>
      </w:r>
      <w:r w:rsidR="00A92751" w:rsidRPr="00245B67">
        <w:rPr>
          <w:lang w:val="en-US"/>
        </w:rPr>
        <w:t xml:space="preserve"> formulary. On meeting certain criteria</w:t>
      </w:r>
      <w:r w:rsidR="003C19F7" w:rsidRPr="00245B67">
        <w:rPr>
          <w:lang w:val="en-US"/>
        </w:rPr>
        <w:t>,</w:t>
      </w:r>
      <w:r w:rsidR="00A92751" w:rsidRPr="00245B67">
        <w:rPr>
          <w:lang w:val="en-US"/>
        </w:rPr>
        <w:t xml:space="preserve"> drugs move from the F1 formulary</w:t>
      </w:r>
      <w:r w:rsidR="001C5E79" w:rsidRPr="00245B67">
        <w:rPr>
          <w:lang w:val="en-US"/>
        </w:rPr>
        <w:t xml:space="preserve"> (s85AB of the Act)</w:t>
      </w:r>
      <w:r w:rsidR="00810D60" w:rsidRPr="00245B67">
        <w:rPr>
          <w:lang w:val="en-US"/>
        </w:rPr>
        <w:t xml:space="preserve">, </w:t>
      </w:r>
      <w:r w:rsidR="002205FF" w:rsidRPr="00245B67">
        <w:rPr>
          <w:lang w:val="en-US"/>
        </w:rPr>
        <w:t>or the single brand Combination Drug List</w:t>
      </w:r>
      <w:r w:rsidR="00AE44C8" w:rsidRPr="00245B67">
        <w:rPr>
          <w:lang w:val="en-US"/>
        </w:rPr>
        <w:t xml:space="preserve"> (CDL)</w:t>
      </w:r>
      <w:r w:rsidR="00810D60" w:rsidRPr="00245B67">
        <w:rPr>
          <w:lang w:val="en-US"/>
        </w:rPr>
        <w:t>,</w:t>
      </w:r>
      <w:r w:rsidR="00A92751" w:rsidRPr="00245B67">
        <w:rPr>
          <w:lang w:val="en-US"/>
        </w:rPr>
        <w:t xml:space="preserve"> to F2</w:t>
      </w:r>
      <w:r w:rsidR="00CB020C" w:rsidRPr="00245B67">
        <w:rPr>
          <w:lang w:val="en-US"/>
        </w:rPr>
        <w:t xml:space="preserve">. </w:t>
      </w:r>
      <w:r w:rsidR="00A92751" w:rsidRPr="00245B67">
        <w:rPr>
          <w:lang w:val="en-US"/>
        </w:rPr>
        <w:t xml:space="preserve">All drugs on F2 are subject to price disclosure. </w:t>
      </w:r>
      <w:r w:rsidR="00CB020C" w:rsidRPr="00245B67">
        <w:rPr>
          <w:lang w:val="en-US"/>
        </w:rPr>
        <w:t>Th</w:t>
      </w:r>
      <w:r w:rsidR="00675809" w:rsidRPr="00245B67">
        <w:rPr>
          <w:lang w:val="en-US"/>
        </w:rPr>
        <w:t>is</w:t>
      </w:r>
      <w:r w:rsidR="00CB020C" w:rsidRPr="00245B67">
        <w:rPr>
          <w:lang w:val="en-US"/>
        </w:rPr>
        <w:t xml:space="preserve"> instrument is necessary to implement </w:t>
      </w:r>
      <w:r w:rsidR="003C1D5D" w:rsidRPr="00245B67">
        <w:rPr>
          <w:lang w:val="en-US"/>
        </w:rPr>
        <w:t>the removal</w:t>
      </w:r>
      <w:r w:rsidR="00CB020C" w:rsidRPr="00245B67">
        <w:rPr>
          <w:lang w:val="en-US"/>
        </w:rPr>
        <w:t xml:space="preserve"> of originator brand data fr</w:t>
      </w:r>
      <w:r w:rsidR="002205FF" w:rsidRPr="00245B67">
        <w:rPr>
          <w:lang w:val="en-US"/>
        </w:rPr>
        <w:t>om</w:t>
      </w:r>
      <w:r w:rsidR="00CB020C" w:rsidRPr="00245B67">
        <w:rPr>
          <w:lang w:val="en-US"/>
        </w:rPr>
        <w:t xml:space="preserve"> price disclosure calculations</w:t>
      </w:r>
      <w:r w:rsidR="00D11B88" w:rsidRPr="00245B67">
        <w:rPr>
          <w:lang w:val="en-US"/>
        </w:rPr>
        <w:t xml:space="preserve"> </w:t>
      </w:r>
      <w:r w:rsidR="003C19F7" w:rsidRPr="00245B67">
        <w:rPr>
          <w:lang w:val="en-US"/>
        </w:rPr>
        <w:t>(originator removal)</w:t>
      </w:r>
      <w:r w:rsidR="00CB020C" w:rsidRPr="00245B67">
        <w:rPr>
          <w:lang w:val="en-US"/>
        </w:rPr>
        <w:t xml:space="preserve"> in </w:t>
      </w:r>
      <w:r w:rsidR="006F53C0" w:rsidRPr="00245B67">
        <w:rPr>
          <w:lang w:val="en-US"/>
        </w:rPr>
        <w:t xml:space="preserve">certain </w:t>
      </w:r>
      <w:r w:rsidR="00CB020C" w:rsidRPr="00245B67">
        <w:rPr>
          <w:lang w:val="en-US"/>
        </w:rPr>
        <w:t>circumstances</w:t>
      </w:r>
      <w:r w:rsidR="00A92751" w:rsidRPr="00245B67">
        <w:rPr>
          <w:lang w:val="en-US"/>
        </w:rPr>
        <w:t xml:space="preserve"> </w:t>
      </w:r>
      <w:r w:rsidR="006F53C0" w:rsidRPr="00245B67">
        <w:rPr>
          <w:lang w:val="en-US"/>
        </w:rPr>
        <w:t xml:space="preserve">as </w:t>
      </w:r>
      <w:r w:rsidR="00CB020C" w:rsidRPr="00245B67">
        <w:rPr>
          <w:lang w:val="en-US"/>
        </w:rPr>
        <w:t xml:space="preserve">set out in the </w:t>
      </w:r>
      <w:r w:rsidR="00CB020C" w:rsidRPr="00245B67">
        <w:rPr>
          <w:i/>
          <w:lang w:val="en-US"/>
        </w:rPr>
        <w:t xml:space="preserve">National Health (Pharmaceutical Benefits) Regulations </w:t>
      </w:r>
      <w:r w:rsidR="00D0256A" w:rsidRPr="00245B67">
        <w:rPr>
          <w:i/>
          <w:lang w:val="en-US"/>
        </w:rPr>
        <w:t>2017</w:t>
      </w:r>
      <w:r w:rsidR="00CB020C" w:rsidRPr="00245B67">
        <w:rPr>
          <w:lang w:val="en-US"/>
        </w:rPr>
        <w:t xml:space="preserve"> (the Regulations).</w:t>
      </w:r>
      <w:r w:rsidR="00A92751" w:rsidRPr="00245B67">
        <w:rPr>
          <w:lang w:val="en-US"/>
        </w:rPr>
        <w:t xml:space="preserve"> </w:t>
      </w:r>
      <w:r w:rsidR="003C19F7" w:rsidRPr="00245B67">
        <w:rPr>
          <w:lang w:val="en-US"/>
        </w:rPr>
        <w:t>Originator r</w:t>
      </w:r>
      <w:r w:rsidR="00810D60" w:rsidRPr="00245B67">
        <w:rPr>
          <w:lang w:val="en-US"/>
        </w:rPr>
        <w:t>emoval will potentially increase price disclosure related price reductions because originator brands tend to maintain higher prices than other brands</w:t>
      </w:r>
      <w:r w:rsidR="00810D60" w:rsidRPr="00245B67">
        <w:rPr>
          <w:i/>
        </w:rPr>
        <w:t>.</w:t>
      </w:r>
    </w:p>
    <w:p w14:paraId="516AB611" w14:textId="4839A057" w:rsidR="00E56C23" w:rsidRPr="00245B67" w:rsidRDefault="00BA7926" w:rsidP="00E56C23">
      <w:pPr>
        <w:spacing w:before="120" w:after="120"/>
        <w:rPr>
          <w:b/>
          <w:bCs/>
        </w:rPr>
      </w:pPr>
      <w:r w:rsidRPr="00245B67">
        <w:rPr>
          <w:b/>
          <w:bCs/>
        </w:rPr>
        <w:t>Amendment</w:t>
      </w:r>
    </w:p>
    <w:p w14:paraId="40EA9898" w14:textId="2DA89AB3" w:rsidR="00301C22" w:rsidRPr="00245B67" w:rsidRDefault="00754950" w:rsidP="005B4A10">
      <w:pPr>
        <w:spacing w:before="120" w:after="120"/>
      </w:pPr>
      <w:r w:rsidRPr="00245B67">
        <w:t xml:space="preserve">An amendment to the originator brand determination is set out in Schedule 1 of this amending instrument for the drugs that are moving from </w:t>
      </w:r>
      <w:r w:rsidR="00811946" w:rsidRPr="00245B67">
        <w:t xml:space="preserve">F1 </w:t>
      </w:r>
      <w:r w:rsidRPr="00245B67">
        <w:t>to F2 (</w:t>
      </w:r>
      <w:bookmarkStart w:id="4" w:name="_Hlk181949072"/>
      <w:proofErr w:type="spellStart"/>
      <w:r w:rsidR="00BA6064" w:rsidRPr="00245B67">
        <w:rPr>
          <w:bCs/>
        </w:rPr>
        <w:t>drospirenone</w:t>
      </w:r>
      <w:proofErr w:type="spellEnd"/>
      <w:r w:rsidR="00BA6064" w:rsidRPr="00245B67">
        <w:rPr>
          <w:bCs/>
        </w:rPr>
        <w:t xml:space="preserve">, </w:t>
      </w:r>
      <w:bookmarkStart w:id="5" w:name="_Hlk213401086"/>
      <w:proofErr w:type="spellStart"/>
      <w:r w:rsidR="00BA6064" w:rsidRPr="00245B67">
        <w:rPr>
          <w:bCs/>
        </w:rPr>
        <w:t>eribulin</w:t>
      </w:r>
      <w:bookmarkEnd w:id="5"/>
      <w:proofErr w:type="spellEnd"/>
      <w:r w:rsidR="00BA6064" w:rsidRPr="00245B67">
        <w:rPr>
          <w:bCs/>
        </w:rPr>
        <w:t xml:space="preserve">, </w:t>
      </w:r>
      <w:bookmarkStart w:id="6" w:name="_Hlk213401174"/>
      <w:r w:rsidR="00BA6064" w:rsidRPr="00245B67">
        <w:rPr>
          <w:bCs/>
        </w:rPr>
        <w:t>haloperidol</w:t>
      </w:r>
      <w:bookmarkEnd w:id="6"/>
      <w:r w:rsidR="00BA6064" w:rsidRPr="00245B67">
        <w:t xml:space="preserve">, </w:t>
      </w:r>
      <w:bookmarkStart w:id="7" w:name="_Hlk213401368"/>
      <w:r w:rsidR="00BA6064" w:rsidRPr="00245B67">
        <w:t>pazopanib</w:t>
      </w:r>
      <w:bookmarkEnd w:id="7"/>
      <w:r w:rsidR="000A6F17" w:rsidRPr="00245B67">
        <w:t xml:space="preserve"> </w:t>
      </w:r>
      <w:r w:rsidR="00BA6064" w:rsidRPr="00245B67">
        <w:t xml:space="preserve">and </w:t>
      </w:r>
      <w:bookmarkStart w:id="8" w:name="_Hlk213401747"/>
      <w:r w:rsidR="00BA6064" w:rsidRPr="00245B67">
        <w:t>tranylcypromine</w:t>
      </w:r>
      <w:bookmarkEnd w:id="8"/>
      <w:r w:rsidR="00BA6064" w:rsidRPr="00245B67">
        <w:t xml:space="preserve"> </w:t>
      </w:r>
      <w:bookmarkEnd w:id="4"/>
      <w:r w:rsidRPr="00245B67">
        <w:t xml:space="preserve">on 1 </w:t>
      </w:r>
      <w:r w:rsidR="00BA6064" w:rsidRPr="00245B67">
        <w:t>December</w:t>
      </w:r>
      <w:r w:rsidRPr="00245B67">
        <w:t xml:space="preserve"> 2025). </w:t>
      </w:r>
      <w:r w:rsidR="002A1F98" w:rsidRPr="00245B67">
        <w:t>Subs</w:t>
      </w:r>
      <w:r w:rsidR="00817DB7" w:rsidRPr="00245B67">
        <w:t>ection</w:t>
      </w:r>
      <w:r w:rsidR="006077E4" w:rsidRPr="00245B67">
        <w:t> </w:t>
      </w:r>
      <w:r w:rsidR="00817DB7" w:rsidRPr="00245B67">
        <w:t>99ADB(6C) of the Act provides that when deciding whether to determine originator brands</w:t>
      </w:r>
      <w:r w:rsidR="004B557C" w:rsidRPr="00245B67">
        <w:t>,</w:t>
      </w:r>
      <w:r w:rsidR="00817DB7" w:rsidRPr="00245B67">
        <w:t xml:space="preserve"> the Minister (or delegate) must have regard to whether the brand was on F1 or CDL when it was first determined as a brand of pharmaceutical item under </w:t>
      </w:r>
      <w:r w:rsidR="002A1F98" w:rsidRPr="00245B67">
        <w:t>sub</w:t>
      </w:r>
      <w:r w:rsidR="00817DB7" w:rsidRPr="00245B67">
        <w:t>section</w:t>
      </w:r>
      <w:r w:rsidR="006077E4" w:rsidRPr="00245B67">
        <w:t> </w:t>
      </w:r>
      <w:r w:rsidR="00817DB7" w:rsidRPr="00245B67">
        <w:t>85(6) of the Act.</w:t>
      </w:r>
      <w:r w:rsidR="00B3521D" w:rsidRPr="00245B67">
        <w:t xml:space="preserve"> </w:t>
      </w:r>
    </w:p>
    <w:p w14:paraId="7C361B3E" w14:textId="77777777" w:rsidR="00CB020C" w:rsidRPr="00245B67" w:rsidRDefault="00CB020C" w:rsidP="0097009B">
      <w:pPr>
        <w:spacing w:before="100" w:beforeAutospacing="1"/>
        <w:rPr>
          <w:lang w:val="en-US"/>
        </w:rPr>
      </w:pPr>
      <w:r w:rsidRPr="00245B67">
        <w:rPr>
          <w:i/>
          <w:iCs/>
        </w:rPr>
        <w:t>Basis for amendments</w:t>
      </w:r>
    </w:p>
    <w:p w14:paraId="42C00725" w14:textId="7DD0E641" w:rsidR="00446A87" w:rsidRPr="00245B67" w:rsidRDefault="00CB020C" w:rsidP="00CD49C4">
      <w:pPr>
        <w:spacing w:before="120" w:after="120"/>
      </w:pPr>
      <w:r w:rsidRPr="00245B67">
        <w:t xml:space="preserve">Subsection 33(3) of the </w:t>
      </w:r>
      <w:r w:rsidRPr="00245B67">
        <w:rPr>
          <w:i/>
          <w:iCs/>
        </w:rPr>
        <w:t>Act</w:t>
      </w:r>
      <w:r w:rsidR="00726AF2" w:rsidRPr="00245B67">
        <w:rPr>
          <w:i/>
          <w:iCs/>
        </w:rPr>
        <w:t>’</w:t>
      </w:r>
      <w:r w:rsidRPr="00245B67">
        <w:rPr>
          <w:i/>
          <w:iCs/>
        </w:rPr>
        <w:t>s Interpretation Act 1901</w:t>
      </w:r>
      <w:r w:rsidRPr="00245B67">
        <w:t xml:space="preserve"> is relied upon to vary or revoke the determination made under subsection 99ADB(</w:t>
      </w:r>
      <w:r w:rsidR="002746AE" w:rsidRPr="00245B67">
        <w:t>6B</w:t>
      </w:r>
      <w:r w:rsidRPr="00245B67">
        <w:t>) for the medicines affected by this amending instrument.</w:t>
      </w:r>
    </w:p>
    <w:p w14:paraId="5BDEE663" w14:textId="66DFFDFC" w:rsidR="00446A87" w:rsidRPr="00245B67" w:rsidRDefault="00CD49C4" w:rsidP="00446A87">
      <w:pPr>
        <w:spacing w:before="120" w:after="120"/>
        <w:rPr>
          <w:b/>
          <w:bCs/>
        </w:rPr>
      </w:pPr>
      <w:r w:rsidRPr="00245B67">
        <w:rPr>
          <w:b/>
          <w:bCs/>
        </w:rPr>
        <w:t>Consultation</w:t>
      </w:r>
    </w:p>
    <w:p w14:paraId="6B193886" w14:textId="011408E4" w:rsidR="00BA7926" w:rsidRPr="00245B67" w:rsidRDefault="007A08D4" w:rsidP="00BA7926">
      <w:pPr>
        <w:spacing w:before="120" w:after="120"/>
      </w:pPr>
      <w:r w:rsidRPr="00245B67">
        <w:t>T</w:t>
      </w:r>
      <w:r w:rsidR="00C553B6" w:rsidRPr="00245B67">
        <w:t>he companies with a PBS listed brand of the drugs moving from F1</w:t>
      </w:r>
      <w:r w:rsidR="00A2004A" w:rsidRPr="00245B67">
        <w:t xml:space="preserve"> </w:t>
      </w:r>
      <w:r w:rsidR="0050351D" w:rsidRPr="00245B67">
        <w:t>t</w:t>
      </w:r>
      <w:r w:rsidR="00C553B6" w:rsidRPr="00245B67">
        <w:t xml:space="preserve">o F2 were consulted on the potential originator brand determination. </w:t>
      </w:r>
      <w:r w:rsidR="00926B36" w:rsidRPr="00245B67">
        <w:t xml:space="preserve">No comments were received from </w:t>
      </w:r>
      <w:r w:rsidR="00642C12" w:rsidRPr="00245B67">
        <w:t xml:space="preserve">the </w:t>
      </w:r>
      <w:r w:rsidR="00926B36" w:rsidRPr="00245B67">
        <w:t>affected compan</w:t>
      </w:r>
      <w:r w:rsidR="00A2004A" w:rsidRPr="00245B67">
        <w:t>ies</w:t>
      </w:r>
      <w:r w:rsidR="00926B36" w:rsidRPr="00245B67">
        <w:t xml:space="preserve">. </w:t>
      </w:r>
      <w:r w:rsidR="00BA7926" w:rsidRPr="00245B67">
        <w:t>No additional consultation with experts was undertaken regarding this determination because consultation with the affected compan</w:t>
      </w:r>
      <w:r w:rsidR="00D757DE" w:rsidRPr="00245B67">
        <w:t>ies</w:t>
      </w:r>
      <w:r w:rsidR="00BA7926" w:rsidRPr="00245B67">
        <w:t xml:space="preserve"> drew on the knowledge of persons with relevant expertise.</w:t>
      </w:r>
    </w:p>
    <w:p w14:paraId="419A57AD" w14:textId="7863EF20" w:rsidR="00BA7926" w:rsidRPr="00245B67" w:rsidRDefault="00BA7926" w:rsidP="00BA7926">
      <w:pPr>
        <w:spacing w:before="120" w:after="120"/>
      </w:pPr>
      <w:r w:rsidRPr="00245B67">
        <w:t xml:space="preserve">This instrument commences on 1 </w:t>
      </w:r>
      <w:r w:rsidR="00B648A9" w:rsidRPr="00245B67">
        <w:t>December</w:t>
      </w:r>
      <w:r w:rsidR="00424E0C" w:rsidRPr="00245B67">
        <w:t xml:space="preserve"> </w:t>
      </w:r>
      <w:r w:rsidRPr="00245B67">
        <w:t>202</w:t>
      </w:r>
      <w:r w:rsidR="00E73D1D" w:rsidRPr="00245B67">
        <w:t>5</w:t>
      </w:r>
      <w:r w:rsidRPr="00245B67">
        <w:t xml:space="preserve">. </w:t>
      </w:r>
    </w:p>
    <w:p w14:paraId="053ED23F" w14:textId="7C0C8701" w:rsidR="00B679DD" w:rsidRPr="00245B67" w:rsidRDefault="00B679DD" w:rsidP="002A1F98">
      <w:pPr>
        <w:spacing w:before="120" w:after="120"/>
      </w:pPr>
      <w:r w:rsidRPr="00245B67">
        <w:t xml:space="preserve">This instrument is a legislative instrument for the purposes of the </w:t>
      </w:r>
      <w:r w:rsidRPr="00245B67">
        <w:rPr>
          <w:i/>
        </w:rPr>
        <w:t>Legislati</w:t>
      </w:r>
      <w:r w:rsidR="00A449DF" w:rsidRPr="00245B67">
        <w:rPr>
          <w:i/>
        </w:rPr>
        <w:t>on</w:t>
      </w:r>
      <w:r w:rsidRPr="00245B67">
        <w:rPr>
          <w:i/>
        </w:rPr>
        <w:t xml:space="preserve"> Act 2003.</w:t>
      </w:r>
    </w:p>
    <w:p w14:paraId="561464C5" w14:textId="77777777" w:rsidR="00E376BD" w:rsidRPr="00245B67" w:rsidRDefault="005E5E4E" w:rsidP="00502200">
      <w:pPr>
        <w:spacing w:before="0"/>
        <w:jc w:val="center"/>
        <w:rPr>
          <w:b/>
        </w:rPr>
      </w:pPr>
      <w:r w:rsidRPr="00245B67">
        <w:br w:type="page"/>
      </w:r>
      <w:r w:rsidR="00502200" w:rsidRPr="00245B67">
        <w:rPr>
          <w:b/>
        </w:rPr>
        <w:lastRenderedPageBreak/>
        <w:t>S</w:t>
      </w:r>
      <w:r w:rsidR="00E376BD" w:rsidRPr="00245B67">
        <w:rPr>
          <w:b/>
        </w:rPr>
        <w:t>tatement of Compatibility with Human Rights</w:t>
      </w:r>
    </w:p>
    <w:p w14:paraId="676AC802" w14:textId="77777777" w:rsidR="00E376BD" w:rsidRPr="00245B67" w:rsidRDefault="00E376BD" w:rsidP="00DC337F">
      <w:pPr>
        <w:shd w:val="clear" w:color="auto" w:fill="FFFFFF" w:themeFill="background1"/>
        <w:spacing w:after="240"/>
        <w:jc w:val="center"/>
        <w:rPr>
          <w:i/>
        </w:rPr>
      </w:pPr>
      <w:r w:rsidRPr="00245B67">
        <w:rPr>
          <w:i/>
        </w:rPr>
        <w:t>Prepared in accordance with Part 3 of the Human Rights (Parliamentary Scrutiny) Act 2011</w:t>
      </w:r>
    </w:p>
    <w:p w14:paraId="0687EAE4" w14:textId="027DA58E" w:rsidR="00E376BD" w:rsidRPr="00245B67" w:rsidRDefault="00E376BD" w:rsidP="004B557C">
      <w:pPr>
        <w:shd w:val="clear" w:color="auto" w:fill="FFFFFF" w:themeFill="background1"/>
        <w:spacing w:before="120" w:after="180"/>
        <w:ind w:right="-612"/>
        <w:jc w:val="both"/>
        <w:rPr>
          <w:b/>
          <w:i/>
        </w:rPr>
      </w:pPr>
      <w:r w:rsidRPr="00245B67">
        <w:rPr>
          <w:b/>
          <w:i/>
        </w:rPr>
        <w:t>National Health (</w:t>
      </w:r>
      <w:r w:rsidR="00043901" w:rsidRPr="00245B67">
        <w:rPr>
          <w:b/>
          <w:i/>
        </w:rPr>
        <w:t>Originator Brand</w:t>
      </w:r>
      <w:r w:rsidRPr="00245B67">
        <w:rPr>
          <w:b/>
          <w:i/>
        </w:rPr>
        <w:t xml:space="preserve">) </w:t>
      </w:r>
      <w:r w:rsidR="00230690" w:rsidRPr="00245B67">
        <w:rPr>
          <w:b/>
          <w:i/>
        </w:rPr>
        <w:t xml:space="preserve">Amendment </w:t>
      </w:r>
      <w:r w:rsidR="00043901" w:rsidRPr="00245B67">
        <w:rPr>
          <w:b/>
          <w:i/>
        </w:rPr>
        <w:t>Determination </w:t>
      </w:r>
      <w:r w:rsidR="0003294B" w:rsidRPr="00245B67">
        <w:rPr>
          <w:b/>
          <w:i/>
        </w:rPr>
        <w:t>(</w:t>
      </w:r>
      <w:r w:rsidR="00B648A9" w:rsidRPr="00245B67">
        <w:rPr>
          <w:b/>
          <w:i/>
        </w:rPr>
        <w:t>December Update</w:t>
      </w:r>
      <w:r w:rsidR="0003294B" w:rsidRPr="00245B67">
        <w:rPr>
          <w:b/>
          <w:i/>
        </w:rPr>
        <w:t xml:space="preserve">) </w:t>
      </w:r>
      <w:r w:rsidRPr="00245B67">
        <w:rPr>
          <w:b/>
          <w:i/>
        </w:rPr>
        <w:t>20</w:t>
      </w:r>
      <w:r w:rsidR="00161107" w:rsidRPr="00245B67">
        <w:rPr>
          <w:b/>
          <w:i/>
        </w:rPr>
        <w:t>2</w:t>
      </w:r>
      <w:r w:rsidR="00E73D1D" w:rsidRPr="00245B67">
        <w:rPr>
          <w:b/>
          <w:i/>
        </w:rPr>
        <w:t>5</w:t>
      </w:r>
      <w:r w:rsidR="007C2A87" w:rsidRPr="00245B67">
        <w:rPr>
          <w:b/>
          <w:i/>
        </w:rPr>
        <w:t xml:space="preserve"> </w:t>
      </w:r>
      <w:r w:rsidR="00E95382" w:rsidRPr="00245B67">
        <w:rPr>
          <w:b/>
          <w:i/>
        </w:rPr>
        <w:t>(PB</w:t>
      </w:r>
      <w:r w:rsidR="009C6249" w:rsidRPr="00245B67">
        <w:rPr>
          <w:b/>
          <w:i/>
        </w:rPr>
        <w:t xml:space="preserve"> </w:t>
      </w:r>
      <w:r w:rsidR="00B648A9" w:rsidRPr="00245B67">
        <w:rPr>
          <w:b/>
          <w:i/>
        </w:rPr>
        <w:t>142</w:t>
      </w:r>
      <w:r w:rsidR="00C36476" w:rsidRPr="00245B67">
        <w:rPr>
          <w:b/>
          <w:i/>
        </w:rPr>
        <w:t xml:space="preserve"> </w:t>
      </w:r>
      <w:r w:rsidR="00E95382" w:rsidRPr="00245B67">
        <w:rPr>
          <w:b/>
          <w:i/>
        </w:rPr>
        <w:t>of 20</w:t>
      </w:r>
      <w:r w:rsidR="00161107" w:rsidRPr="00245B67">
        <w:rPr>
          <w:b/>
          <w:i/>
        </w:rPr>
        <w:t>2</w:t>
      </w:r>
      <w:r w:rsidR="00E73D1D" w:rsidRPr="00245B67">
        <w:rPr>
          <w:b/>
          <w:i/>
        </w:rPr>
        <w:t>5</w:t>
      </w:r>
      <w:r w:rsidR="00E95382" w:rsidRPr="00245B67">
        <w:rPr>
          <w:b/>
          <w:i/>
        </w:rPr>
        <w:t>)</w:t>
      </w:r>
    </w:p>
    <w:p w14:paraId="274AF177" w14:textId="6384A71C" w:rsidR="00E376BD" w:rsidRPr="00245B67" w:rsidRDefault="00E376BD" w:rsidP="00DC337F">
      <w:pPr>
        <w:shd w:val="clear" w:color="auto" w:fill="FFFFFF" w:themeFill="background1"/>
        <w:spacing w:before="120" w:after="180"/>
      </w:pPr>
      <w:r w:rsidRPr="00245B67">
        <w:t xml:space="preserve">This </w:t>
      </w:r>
      <w:r w:rsidR="00675809" w:rsidRPr="00245B67">
        <w:t>l</w:t>
      </w:r>
      <w:r w:rsidRPr="00245B67">
        <w:t xml:space="preserve">egislative </w:t>
      </w:r>
      <w:r w:rsidR="00675809" w:rsidRPr="00245B67">
        <w:t>i</w:t>
      </w:r>
      <w:r w:rsidRPr="00245B67">
        <w:t xml:space="preserve">nstrument is compatible with the human rights and freedoms recognised or declared in the international instruments listed in section 3 of the </w:t>
      </w:r>
      <w:r w:rsidRPr="00245B67">
        <w:rPr>
          <w:i/>
        </w:rPr>
        <w:t>Human</w:t>
      </w:r>
      <w:r w:rsidR="006077E4" w:rsidRPr="00245B67">
        <w:rPr>
          <w:i/>
        </w:rPr>
        <w:t> </w:t>
      </w:r>
      <w:r w:rsidRPr="00245B67">
        <w:rPr>
          <w:i/>
        </w:rPr>
        <w:t>Rights</w:t>
      </w:r>
      <w:r w:rsidR="006077E4" w:rsidRPr="00245B67">
        <w:rPr>
          <w:i/>
        </w:rPr>
        <w:t> </w:t>
      </w:r>
      <w:r w:rsidRPr="00245B67">
        <w:rPr>
          <w:i/>
        </w:rPr>
        <w:t>(Parliamentary Scrutiny) Act 2011</w:t>
      </w:r>
      <w:r w:rsidRPr="00245B67">
        <w:t>.</w:t>
      </w:r>
    </w:p>
    <w:p w14:paraId="011E2465" w14:textId="77777777" w:rsidR="00E376BD" w:rsidRPr="00245B67" w:rsidRDefault="00E376BD" w:rsidP="00DC337F">
      <w:pPr>
        <w:shd w:val="clear" w:color="auto" w:fill="FFFFFF" w:themeFill="background1"/>
        <w:spacing w:before="120"/>
        <w:jc w:val="both"/>
        <w:rPr>
          <w:b/>
        </w:rPr>
      </w:pPr>
      <w:r w:rsidRPr="00245B67">
        <w:rPr>
          <w:b/>
        </w:rPr>
        <w:t>Overview of the Legislative Instrument</w:t>
      </w:r>
    </w:p>
    <w:p w14:paraId="15A1AEAA" w14:textId="07ECAC15" w:rsidR="00610DBC" w:rsidRPr="00245B67" w:rsidRDefault="00A77201" w:rsidP="00610DBC">
      <w:pPr>
        <w:spacing w:before="0" w:after="180"/>
        <w:ind w:right="91"/>
        <w:rPr>
          <w:lang w:val="en-US"/>
        </w:rPr>
      </w:pPr>
      <w:r w:rsidRPr="00245B67">
        <w:rPr>
          <w:lang w:val="en-US"/>
        </w:rPr>
        <w:t xml:space="preserve">This legislative instrument amends the </w:t>
      </w:r>
      <w:r w:rsidRPr="00245B67">
        <w:rPr>
          <w:i/>
        </w:rPr>
        <w:t>National</w:t>
      </w:r>
      <w:r w:rsidR="006077E4" w:rsidRPr="00245B67">
        <w:rPr>
          <w:i/>
        </w:rPr>
        <w:t> </w:t>
      </w:r>
      <w:r w:rsidRPr="00245B67">
        <w:rPr>
          <w:i/>
        </w:rPr>
        <w:t>Health (Originator Brand) Determination 20</w:t>
      </w:r>
      <w:r w:rsidR="004F6289" w:rsidRPr="00245B67">
        <w:rPr>
          <w:i/>
        </w:rPr>
        <w:t>25</w:t>
      </w:r>
      <w:r w:rsidRPr="00245B67">
        <w:t xml:space="preserve"> (PB </w:t>
      </w:r>
      <w:r w:rsidR="004F6289" w:rsidRPr="00245B67">
        <w:t>114</w:t>
      </w:r>
      <w:r w:rsidRPr="00245B67">
        <w:t xml:space="preserve"> of 20</w:t>
      </w:r>
      <w:r w:rsidR="004F6289" w:rsidRPr="00245B67">
        <w:t>25</w:t>
      </w:r>
      <w:r w:rsidRPr="00245B67">
        <w:t xml:space="preserve">) </w:t>
      </w:r>
      <w:r w:rsidRPr="00245B67">
        <w:rPr>
          <w:lang w:val="en-US"/>
        </w:rPr>
        <w:t xml:space="preserve">(the Principal Instrument) </w:t>
      </w:r>
      <w:r w:rsidR="00BB576B" w:rsidRPr="00245B67">
        <w:rPr>
          <w:lang w:val="en-US"/>
        </w:rPr>
        <w:t xml:space="preserve">to </w:t>
      </w:r>
      <w:r w:rsidR="004D5591" w:rsidRPr="00245B67">
        <w:rPr>
          <w:lang w:val="en-US"/>
        </w:rPr>
        <w:t xml:space="preserve">determine originator brands of pharmaceutical items for </w:t>
      </w:r>
      <w:r w:rsidR="000A6F17" w:rsidRPr="00245B67">
        <w:rPr>
          <w:lang w:val="en-US"/>
        </w:rPr>
        <w:t>five</w:t>
      </w:r>
      <w:r w:rsidR="004D5591" w:rsidRPr="00245B67">
        <w:rPr>
          <w:lang w:val="en-US"/>
        </w:rPr>
        <w:t xml:space="preserve"> drugs new to the PBS F2 formulary</w:t>
      </w:r>
      <w:r w:rsidR="00727053" w:rsidRPr="00245B67">
        <w:rPr>
          <w:lang w:val="en-US"/>
        </w:rPr>
        <w:t xml:space="preserve"> on</w:t>
      </w:r>
      <w:r w:rsidR="008B3B2F" w:rsidRPr="00245B67">
        <w:rPr>
          <w:lang w:val="en-US"/>
        </w:rPr>
        <w:br/>
        <w:t xml:space="preserve">1 </w:t>
      </w:r>
      <w:r w:rsidR="00B648A9" w:rsidRPr="00245B67">
        <w:rPr>
          <w:lang w:val="en-US"/>
        </w:rPr>
        <w:t>December</w:t>
      </w:r>
      <w:r w:rsidR="008B3B2F" w:rsidRPr="00245B67">
        <w:rPr>
          <w:lang w:val="en-US"/>
        </w:rPr>
        <w:t xml:space="preserve"> 2025</w:t>
      </w:r>
      <w:r w:rsidR="001F05CC" w:rsidRPr="00245B67">
        <w:rPr>
          <w:lang w:val="en-US"/>
        </w:rPr>
        <w:t>.</w:t>
      </w:r>
    </w:p>
    <w:p w14:paraId="156E4B90" w14:textId="40477FA4" w:rsidR="006F53C0" w:rsidRPr="00245B67" w:rsidRDefault="006F53C0" w:rsidP="00610DBC">
      <w:pPr>
        <w:spacing w:before="0" w:after="180"/>
        <w:ind w:right="91"/>
      </w:pPr>
      <w:r w:rsidRPr="00245B67">
        <w:rPr>
          <w:lang w:val="en-US"/>
        </w:rPr>
        <w:t>The instrument is necessary to implement removal of originator brand data for price disclosure calculations</w:t>
      </w:r>
      <w:r w:rsidR="003C19F7" w:rsidRPr="00245B67">
        <w:rPr>
          <w:lang w:val="en-US"/>
        </w:rPr>
        <w:t xml:space="preserve"> </w:t>
      </w:r>
      <w:r w:rsidRPr="00245B67">
        <w:rPr>
          <w:lang w:val="en-US"/>
        </w:rPr>
        <w:t xml:space="preserve">in certain circumstances as set out in the </w:t>
      </w:r>
      <w:r w:rsidRPr="00245B67">
        <w:rPr>
          <w:i/>
          <w:lang w:val="en-US"/>
        </w:rPr>
        <w:t xml:space="preserve">National Health (Pharmaceutical Benefits) Regulations </w:t>
      </w:r>
      <w:r w:rsidR="00D0256A" w:rsidRPr="00245B67">
        <w:rPr>
          <w:i/>
          <w:lang w:val="en-US"/>
        </w:rPr>
        <w:t>2017</w:t>
      </w:r>
      <w:r w:rsidRPr="00245B67">
        <w:rPr>
          <w:lang w:val="en-US"/>
        </w:rPr>
        <w:t xml:space="preserve"> (the Regulations). </w:t>
      </w:r>
      <w:r w:rsidR="003C19F7" w:rsidRPr="00245B67">
        <w:rPr>
          <w:lang w:val="en-US"/>
        </w:rPr>
        <w:t>Originator</w:t>
      </w:r>
      <w:r w:rsidR="00D11B88" w:rsidRPr="00245B67">
        <w:rPr>
          <w:lang w:val="en-US"/>
        </w:rPr>
        <w:t xml:space="preserve"> </w:t>
      </w:r>
      <w:r w:rsidR="00191035" w:rsidRPr="00245B67">
        <w:rPr>
          <w:lang w:val="en-US"/>
        </w:rPr>
        <w:t xml:space="preserve">brand </w:t>
      </w:r>
      <w:r w:rsidRPr="00245B67">
        <w:t xml:space="preserve">removal </w:t>
      </w:r>
      <w:r w:rsidR="005C1B4C" w:rsidRPr="00245B67">
        <w:t xml:space="preserve">from price disclosure calculations </w:t>
      </w:r>
      <w:r w:rsidRPr="00245B67">
        <w:t xml:space="preserve">will potentially increase PBS price </w:t>
      </w:r>
      <w:r w:rsidR="000B4BC1" w:rsidRPr="00245B67">
        <w:t>reductions,</w:t>
      </w:r>
      <w:r w:rsidRPr="00245B67">
        <w:t xml:space="preserve"> as originator brands tend to maintain higher prices than other brands. </w:t>
      </w:r>
      <w:r w:rsidR="00D11B88" w:rsidRPr="00245B67">
        <w:t>O</w:t>
      </w:r>
      <w:r w:rsidRPr="00245B67">
        <w:t xml:space="preserve">riginator </w:t>
      </w:r>
      <w:r w:rsidR="005C1B4C" w:rsidRPr="00245B67">
        <w:t xml:space="preserve">brand </w:t>
      </w:r>
      <w:r w:rsidR="00D11B88" w:rsidRPr="00245B67">
        <w:t>removal</w:t>
      </w:r>
      <w:r w:rsidRPr="00245B67">
        <w:t xml:space="preserve"> means that the Government price would more closely reflect the prices at which generic brands of the medicine are being sold in the market, not the prices of all brands.</w:t>
      </w:r>
    </w:p>
    <w:p w14:paraId="4355837E" w14:textId="77777777" w:rsidR="00E376BD" w:rsidRPr="00245B67" w:rsidRDefault="00E376BD" w:rsidP="00DC337F">
      <w:pPr>
        <w:shd w:val="clear" w:color="auto" w:fill="FFFFFF" w:themeFill="background1"/>
        <w:spacing w:before="0" w:after="180"/>
        <w:ind w:right="-187"/>
      </w:pPr>
      <w:r w:rsidRPr="00245B67">
        <w:t xml:space="preserve">The </w:t>
      </w:r>
      <w:r w:rsidR="004B39A7" w:rsidRPr="00245B67">
        <w:rPr>
          <w:lang w:val="en-US"/>
        </w:rPr>
        <w:t>PBS</w:t>
      </w:r>
      <w:r w:rsidRPr="00245B67">
        <w:t xml:space="preserve"> provides Australians with timely, reliable and affordable access to necessary </w:t>
      </w:r>
      <w:r w:rsidR="00ED6957" w:rsidRPr="00245B67">
        <w:t>and</w:t>
      </w:r>
      <w:r w:rsidR="00ED6957" w:rsidRPr="00245B67">
        <w:br/>
      </w:r>
      <w:r w:rsidRPr="00245B67">
        <w:t xml:space="preserve">cost-effective medicines. The PBS operates under Part VII of the </w:t>
      </w:r>
      <w:r w:rsidR="006F53C0" w:rsidRPr="00245B67">
        <w:rPr>
          <w:i/>
        </w:rPr>
        <w:t>National</w:t>
      </w:r>
      <w:r w:rsidR="00FA1BF3" w:rsidRPr="00245B67">
        <w:rPr>
          <w:i/>
        </w:rPr>
        <w:t> </w:t>
      </w:r>
      <w:r w:rsidR="006F53C0" w:rsidRPr="00245B67">
        <w:rPr>
          <w:i/>
        </w:rPr>
        <w:t>Health</w:t>
      </w:r>
      <w:r w:rsidR="00FA1BF3" w:rsidRPr="00245B67">
        <w:rPr>
          <w:i/>
        </w:rPr>
        <w:t> </w:t>
      </w:r>
      <w:r w:rsidRPr="00245B67">
        <w:rPr>
          <w:i/>
        </w:rPr>
        <w:t>Act</w:t>
      </w:r>
      <w:r w:rsidR="00FA1BF3" w:rsidRPr="00245B67">
        <w:rPr>
          <w:i/>
        </w:rPr>
        <w:t> </w:t>
      </w:r>
      <w:r w:rsidR="006F53C0" w:rsidRPr="00245B67">
        <w:rPr>
          <w:i/>
        </w:rPr>
        <w:t>1953</w:t>
      </w:r>
      <w:r w:rsidR="00FA1BF3" w:rsidRPr="00245B67">
        <w:t>,</w:t>
      </w:r>
      <w:r w:rsidRPr="00245B67">
        <w:t xml:space="preserve"> </w:t>
      </w:r>
      <w:r w:rsidR="002923A0" w:rsidRPr="00245B67">
        <w:t>which</w:t>
      </w:r>
      <w:r w:rsidR="000A5FC1" w:rsidRPr="00245B67">
        <w:t xml:space="preserve"> </w:t>
      </w:r>
      <w:r w:rsidRPr="00245B67">
        <w:t xml:space="preserve">regulates the listing, prescribing, pricing, charging and payment of subsidies for supply of drugs and medicinal preparations as pharmaceutical benefits. </w:t>
      </w:r>
      <w:r w:rsidR="00CE5BD2" w:rsidRPr="00245B67">
        <w:t>The</w:t>
      </w:r>
      <w:r w:rsidR="00CE5BD2" w:rsidRPr="00245B67">
        <w:rPr>
          <w:i/>
          <w:lang w:val="en-US"/>
        </w:rPr>
        <w:t xml:space="preserve"> </w:t>
      </w:r>
      <w:r w:rsidR="006F53C0" w:rsidRPr="00245B67">
        <w:rPr>
          <w:lang w:val="en-US"/>
        </w:rPr>
        <w:t>Regulations</w:t>
      </w:r>
      <w:r w:rsidR="004B39A7" w:rsidRPr="00245B67">
        <w:rPr>
          <w:lang w:val="en-US"/>
        </w:rPr>
        <w:t xml:space="preserve"> </w:t>
      </w:r>
      <w:r w:rsidR="00CE5BD2" w:rsidRPr="00245B67">
        <w:t>prescribe matters and set out details in relation to the operation of the PBS.</w:t>
      </w:r>
    </w:p>
    <w:p w14:paraId="42A24ABF" w14:textId="77777777" w:rsidR="00E376BD" w:rsidRPr="00245B67" w:rsidRDefault="00E376BD" w:rsidP="00DC337F">
      <w:pPr>
        <w:shd w:val="clear" w:color="auto" w:fill="FFFFFF" w:themeFill="background1"/>
        <w:spacing w:before="120"/>
        <w:rPr>
          <w:b/>
        </w:rPr>
      </w:pPr>
      <w:r w:rsidRPr="00245B67">
        <w:rPr>
          <w:b/>
        </w:rPr>
        <w:t>Human rights implications</w:t>
      </w:r>
    </w:p>
    <w:p w14:paraId="671A5049" w14:textId="14D29458" w:rsidR="00E376BD" w:rsidRPr="00245B67" w:rsidRDefault="00E376BD" w:rsidP="00DC337F">
      <w:pPr>
        <w:shd w:val="clear" w:color="auto" w:fill="FFFFFF" w:themeFill="background1"/>
        <w:spacing w:before="0" w:after="180"/>
      </w:pPr>
      <w:r w:rsidRPr="00245B67">
        <w:t xml:space="preserve">This legislative instrument </w:t>
      </w:r>
      <w:r w:rsidR="00191035" w:rsidRPr="00245B67">
        <w:rPr>
          <w:color w:val="000000"/>
          <w:lang w:val="en-GB"/>
        </w:rPr>
        <w:t>engages</w:t>
      </w:r>
      <w:r w:rsidR="00191035" w:rsidRPr="00245B67" w:rsidDel="00191035">
        <w:t xml:space="preserve"> </w:t>
      </w:r>
      <w:r w:rsidRPr="00245B67">
        <w:t>Articles 2 and 12 of the International Covenant on Economic, Social and Cultural Rights by assisting with the progressive realisation by all appropriate means of the right of everyone to the enjoyment of the highest attainable standard of physical and mental health.</w:t>
      </w:r>
    </w:p>
    <w:p w14:paraId="7786E49F" w14:textId="09106011" w:rsidR="00E376BD" w:rsidRPr="00245B67" w:rsidRDefault="00E376BD" w:rsidP="00DC337F">
      <w:pPr>
        <w:shd w:val="clear" w:color="auto" w:fill="FFFFFF" w:themeFill="background1"/>
        <w:spacing w:before="0" w:after="180"/>
      </w:pPr>
      <w:r w:rsidRPr="00245B67">
        <w:t xml:space="preserve">The PBS </w:t>
      </w:r>
      <w:r w:rsidR="00191035" w:rsidRPr="00245B67">
        <w:rPr>
          <w:color w:val="000000"/>
          <w:lang w:val="en-GB"/>
        </w:rPr>
        <w:t xml:space="preserve">is a benefits scheme </w:t>
      </w:r>
      <w:r w:rsidR="008C7424" w:rsidRPr="00245B67">
        <w:rPr>
          <w:color w:val="000000"/>
          <w:lang w:val="en-GB"/>
        </w:rPr>
        <w:t>that</w:t>
      </w:r>
      <w:r w:rsidR="00191035" w:rsidRPr="00245B67">
        <w:rPr>
          <w:color w:val="000000"/>
          <w:lang w:val="en-GB"/>
        </w:rPr>
        <w:t xml:space="preserve"> assists with providing subsidised access to medicines for people. This is a positive and supportive step towards attaining the highest standard of health for all Australians.</w:t>
      </w:r>
    </w:p>
    <w:p w14:paraId="0CFD9B61" w14:textId="6694C589" w:rsidR="00E376BD" w:rsidRPr="00245B67" w:rsidRDefault="005C1B4C" w:rsidP="00DC337F">
      <w:pPr>
        <w:shd w:val="clear" w:color="auto" w:fill="FFFFFF" w:themeFill="background1"/>
        <w:spacing w:before="0" w:after="180"/>
        <w:ind w:right="91"/>
      </w:pPr>
      <w:r w:rsidRPr="00245B67">
        <w:t>Determining an o</w:t>
      </w:r>
      <w:r w:rsidR="00D11B88" w:rsidRPr="00245B67">
        <w:t xml:space="preserve">riginator </w:t>
      </w:r>
      <w:r w:rsidR="00767E38" w:rsidRPr="00245B67">
        <w:t xml:space="preserve">brand </w:t>
      </w:r>
      <w:r w:rsidR="00E376BD" w:rsidRPr="00245B67">
        <w:t>will improve the operation of the PBS by delivering better value for money for PBS medicines through price</w:t>
      </w:r>
      <w:r w:rsidRPr="00245B67">
        <w:t xml:space="preserve"> disclosure</w:t>
      </w:r>
      <w:r w:rsidR="00E376BD" w:rsidRPr="00245B67">
        <w:t xml:space="preserve"> reductions. This will assist consumers by reducing out-of-pocket costs for some PBS medicines.</w:t>
      </w:r>
    </w:p>
    <w:p w14:paraId="783E9633" w14:textId="77777777" w:rsidR="00E376BD" w:rsidRPr="00245B67" w:rsidRDefault="00E376BD" w:rsidP="00DC337F">
      <w:pPr>
        <w:shd w:val="clear" w:color="auto" w:fill="FFFFFF" w:themeFill="background1"/>
        <w:spacing w:before="120"/>
        <w:rPr>
          <w:b/>
        </w:rPr>
      </w:pPr>
      <w:r w:rsidRPr="00245B67">
        <w:rPr>
          <w:b/>
        </w:rPr>
        <w:t xml:space="preserve">Conclusion </w:t>
      </w:r>
    </w:p>
    <w:p w14:paraId="14152B0D" w14:textId="77777777" w:rsidR="003D33BD" w:rsidRPr="00245B67" w:rsidRDefault="00E376BD" w:rsidP="00DC337F">
      <w:pPr>
        <w:shd w:val="clear" w:color="auto" w:fill="FFFFFF" w:themeFill="background1"/>
        <w:autoSpaceDE w:val="0"/>
        <w:autoSpaceDN w:val="0"/>
        <w:adjustRightInd w:val="0"/>
        <w:spacing w:before="0"/>
      </w:pPr>
      <w:r w:rsidRPr="00245B67">
        <w:t xml:space="preserve">This </w:t>
      </w:r>
      <w:r w:rsidR="00675809" w:rsidRPr="00245B67">
        <w:t>l</w:t>
      </w:r>
      <w:r w:rsidRPr="00245B67">
        <w:t xml:space="preserve">egislative </w:t>
      </w:r>
      <w:r w:rsidR="00675809" w:rsidRPr="00245B67">
        <w:t>i</w:t>
      </w:r>
      <w:r w:rsidRPr="00245B67">
        <w:t xml:space="preserve">nstrument is compatible with human rights as it </w:t>
      </w:r>
      <w:r w:rsidR="002923A0" w:rsidRPr="00245B67">
        <w:t>advances the protection of human rights</w:t>
      </w:r>
      <w:r w:rsidRPr="00245B67">
        <w:t>.</w:t>
      </w:r>
    </w:p>
    <w:p w14:paraId="0B214367" w14:textId="77777777" w:rsidR="00B61910" w:rsidRPr="00245B67" w:rsidRDefault="00B61910" w:rsidP="00DC337F">
      <w:pPr>
        <w:widowControl w:val="0"/>
        <w:shd w:val="clear" w:color="auto" w:fill="FFFFFF" w:themeFill="background1"/>
        <w:tabs>
          <w:tab w:val="left" w:pos="3119"/>
        </w:tabs>
        <w:spacing w:before="0"/>
        <w:jc w:val="center"/>
        <w:rPr>
          <w:bCs/>
        </w:rPr>
      </w:pPr>
    </w:p>
    <w:p w14:paraId="6C7D9B8A" w14:textId="01CB5493" w:rsidR="00B00A33" w:rsidRPr="00245B67" w:rsidRDefault="00A03015" w:rsidP="00B00A33">
      <w:pPr>
        <w:widowControl w:val="0"/>
        <w:shd w:val="clear" w:color="auto" w:fill="FFFFFF" w:themeFill="background1"/>
        <w:tabs>
          <w:tab w:val="left" w:pos="3119"/>
        </w:tabs>
        <w:spacing w:before="0"/>
        <w:jc w:val="center"/>
        <w:rPr>
          <w:b/>
        </w:rPr>
      </w:pPr>
      <w:r w:rsidRPr="00245B67">
        <w:rPr>
          <w:b/>
        </w:rPr>
        <w:t>Rebecca Richardson</w:t>
      </w:r>
    </w:p>
    <w:p w14:paraId="29C4E8BB" w14:textId="700F6903" w:rsidR="00B00A33" w:rsidRPr="00245B67" w:rsidRDefault="00B00A33" w:rsidP="00B00A33">
      <w:pPr>
        <w:widowControl w:val="0"/>
        <w:shd w:val="clear" w:color="auto" w:fill="FFFFFF" w:themeFill="background1"/>
        <w:tabs>
          <w:tab w:val="left" w:pos="3119"/>
        </w:tabs>
        <w:spacing w:before="0"/>
        <w:jc w:val="center"/>
        <w:rPr>
          <w:b/>
        </w:rPr>
      </w:pPr>
      <w:r w:rsidRPr="00245B67">
        <w:rPr>
          <w:b/>
        </w:rPr>
        <w:t xml:space="preserve">Assistant Secretary </w:t>
      </w:r>
    </w:p>
    <w:p w14:paraId="0221217C" w14:textId="197872CD" w:rsidR="00B00A33" w:rsidRPr="00245B67" w:rsidRDefault="0018550A" w:rsidP="00B00A33">
      <w:pPr>
        <w:widowControl w:val="0"/>
        <w:shd w:val="clear" w:color="auto" w:fill="FFFFFF" w:themeFill="background1"/>
        <w:tabs>
          <w:tab w:val="left" w:pos="3119"/>
        </w:tabs>
        <w:spacing w:before="0"/>
        <w:jc w:val="center"/>
        <w:rPr>
          <w:b/>
        </w:rPr>
      </w:pPr>
      <w:r w:rsidRPr="00245B67">
        <w:rPr>
          <w:b/>
        </w:rPr>
        <w:t xml:space="preserve">PBS Listing, </w:t>
      </w:r>
      <w:r w:rsidR="00B00A33" w:rsidRPr="00245B67">
        <w:rPr>
          <w:b/>
        </w:rPr>
        <w:t>Pricing and Policy Branch</w:t>
      </w:r>
    </w:p>
    <w:p w14:paraId="4C0E3377" w14:textId="77777777" w:rsidR="00B00A33" w:rsidRPr="00245B67" w:rsidRDefault="00B00A33" w:rsidP="00B00A33">
      <w:pPr>
        <w:widowControl w:val="0"/>
        <w:shd w:val="clear" w:color="auto" w:fill="FFFFFF" w:themeFill="background1"/>
        <w:tabs>
          <w:tab w:val="left" w:pos="3119"/>
        </w:tabs>
        <w:spacing w:before="0"/>
        <w:jc w:val="center"/>
        <w:rPr>
          <w:b/>
        </w:rPr>
      </w:pPr>
      <w:r w:rsidRPr="00245B67">
        <w:rPr>
          <w:b/>
        </w:rPr>
        <w:t>Technology Assessment and Access Division</w:t>
      </w:r>
    </w:p>
    <w:p w14:paraId="57D93685" w14:textId="213B541C" w:rsidR="006F53C0" w:rsidRPr="00104AE0" w:rsidRDefault="006F53C0" w:rsidP="00CA09F9">
      <w:pPr>
        <w:widowControl w:val="0"/>
        <w:shd w:val="clear" w:color="auto" w:fill="FFFFFF" w:themeFill="background1"/>
        <w:tabs>
          <w:tab w:val="left" w:pos="3119"/>
        </w:tabs>
        <w:spacing w:before="0"/>
        <w:jc w:val="center"/>
        <w:rPr>
          <w:rFonts w:eastAsia="Calibri"/>
          <w:lang w:eastAsia="en-US"/>
        </w:rPr>
      </w:pPr>
      <w:r w:rsidRPr="00245B67">
        <w:rPr>
          <w:b/>
        </w:rPr>
        <w:t>Department of Health</w:t>
      </w:r>
      <w:r w:rsidR="002D6997" w:rsidRPr="00245B67">
        <w:rPr>
          <w:b/>
        </w:rPr>
        <w:t>, Disability</w:t>
      </w:r>
      <w:r w:rsidR="00CD5FD5" w:rsidRPr="00245B67">
        <w:rPr>
          <w:b/>
        </w:rPr>
        <w:t xml:space="preserve"> and Age</w:t>
      </w:r>
      <w:r w:rsidR="002D6997" w:rsidRPr="00245B67">
        <w:rPr>
          <w:b/>
        </w:rPr>
        <w:t>ing</w:t>
      </w:r>
    </w:p>
    <w:sectPr w:rsidR="006F53C0" w:rsidRPr="00104AE0" w:rsidSect="005550C4">
      <w:headerReference w:type="even" r:id="rId8"/>
      <w:headerReference w:type="default" r:id="rId9"/>
      <w:footerReference w:type="even" r:id="rId10"/>
      <w:footerReference w:type="default" r:id="rId11"/>
      <w:headerReference w:type="first" r:id="rId12"/>
      <w:footerReference w:type="first" r:id="rId13"/>
      <w:pgSz w:w="11907" w:h="16840" w:code="9"/>
      <w:pgMar w:top="1276" w:right="1440" w:bottom="1135" w:left="1440" w:header="426"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0AC9" w14:textId="77777777" w:rsidR="00704768" w:rsidRDefault="00704768">
      <w:r>
        <w:separator/>
      </w:r>
    </w:p>
  </w:endnote>
  <w:endnote w:type="continuationSeparator" w:id="0">
    <w:p w14:paraId="40E9AA15" w14:textId="77777777" w:rsidR="00704768" w:rsidRDefault="0070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9224" w14:textId="77777777" w:rsidR="009761DB" w:rsidRDefault="00976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030287"/>
      <w:docPartObj>
        <w:docPartGallery w:val="Page Numbers (Bottom of Page)"/>
        <w:docPartUnique/>
      </w:docPartObj>
    </w:sdtPr>
    <w:sdtEndPr>
      <w:rPr>
        <w:noProof/>
      </w:rPr>
    </w:sdtEndPr>
    <w:sdtContent>
      <w:p w14:paraId="37082344" w14:textId="780C2F41" w:rsidR="00D23222" w:rsidRDefault="00D23222">
        <w:pPr>
          <w:pStyle w:val="Footer"/>
          <w:jc w:val="center"/>
        </w:pPr>
        <w:r>
          <w:fldChar w:fldCharType="begin"/>
        </w:r>
        <w:r>
          <w:instrText xml:space="preserve"> PAGE   \* MERGEFORMAT </w:instrText>
        </w:r>
        <w:r>
          <w:fldChar w:fldCharType="separate"/>
        </w:r>
        <w:r w:rsidR="00B35F7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361" w14:textId="77777777" w:rsidR="009761DB" w:rsidRDefault="0097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874C" w14:textId="77777777" w:rsidR="00704768" w:rsidRDefault="00704768">
      <w:r>
        <w:separator/>
      </w:r>
    </w:p>
  </w:footnote>
  <w:footnote w:type="continuationSeparator" w:id="0">
    <w:p w14:paraId="4FDD019B" w14:textId="77777777" w:rsidR="00704768" w:rsidRDefault="0070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E517" w14:textId="77777777" w:rsidR="009761DB" w:rsidRDefault="00976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BDF3" w14:textId="77777777" w:rsidR="009761DB" w:rsidRDefault="00976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7507" w14:textId="77777777" w:rsidR="009761DB" w:rsidRDefault="0097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AFA"/>
    <w:multiLevelType w:val="multilevel"/>
    <w:tmpl w:val="369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D7277"/>
    <w:multiLevelType w:val="hybridMultilevel"/>
    <w:tmpl w:val="35A0B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8D4CB0"/>
    <w:multiLevelType w:val="hybridMultilevel"/>
    <w:tmpl w:val="8A60E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4"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6" w15:restartNumberingAfterBreak="0">
    <w:nsid w:val="59487ACD"/>
    <w:multiLevelType w:val="hybridMultilevel"/>
    <w:tmpl w:val="ABB6FDEC"/>
    <w:lvl w:ilvl="0" w:tplc="DA662E80">
      <w:start w:val="1"/>
      <w:numFmt w:val="bullet"/>
      <w:lvlText w:val="•"/>
      <w:lvlJc w:val="left"/>
      <w:pPr>
        <w:ind w:left="720" w:hanging="360"/>
      </w:pPr>
      <w:rPr>
        <w:rFonts w:ascii="Helv" w:hAnsi="Helv"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31E61"/>
    <w:multiLevelType w:val="hybridMultilevel"/>
    <w:tmpl w:val="5AC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E2E0C"/>
    <w:multiLevelType w:val="hybridMultilevel"/>
    <w:tmpl w:val="8842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10"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281805">
    <w:abstractNumId w:val="4"/>
  </w:num>
  <w:num w:numId="2" w16cid:durableId="611983752">
    <w:abstractNumId w:val="9"/>
  </w:num>
  <w:num w:numId="3" w16cid:durableId="1044673058">
    <w:abstractNumId w:val="5"/>
  </w:num>
  <w:num w:numId="4" w16cid:durableId="481778518">
    <w:abstractNumId w:val="10"/>
  </w:num>
  <w:num w:numId="5" w16cid:durableId="788283363">
    <w:abstractNumId w:val="3"/>
  </w:num>
  <w:num w:numId="6" w16cid:durableId="891236214">
    <w:abstractNumId w:val="6"/>
  </w:num>
  <w:num w:numId="7" w16cid:durableId="1945183626">
    <w:abstractNumId w:val="0"/>
  </w:num>
  <w:num w:numId="8" w16cid:durableId="288901622">
    <w:abstractNumId w:val="8"/>
  </w:num>
  <w:num w:numId="9" w16cid:durableId="357586587">
    <w:abstractNumId w:val="7"/>
  </w:num>
  <w:num w:numId="10" w16cid:durableId="1432971943">
    <w:abstractNumId w:val="1"/>
  </w:num>
  <w:num w:numId="11" w16cid:durableId="4379914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69"/>
    <w:rsid w:val="00000942"/>
    <w:rsid w:val="0000102A"/>
    <w:rsid w:val="00001774"/>
    <w:rsid w:val="000017C5"/>
    <w:rsid w:val="00003068"/>
    <w:rsid w:val="000032E6"/>
    <w:rsid w:val="000042A6"/>
    <w:rsid w:val="000043C3"/>
    <w:rsid w:val="00004928"/>
    <w:rsid w:val="00004B7D"/>
    <w:rsid w:val="00005314"/>
    <w:rsid w:val="0000611E"/>
    <w:rsid w:val="00007523"/>
    <w:rsid w:val="00007ABE"/>
    <w:rsid w:val="00012002"/>
    <w:rsid w:val="00013E75"/>
    <w:rsid w:val="00013F5F"/>
    <w:rsid w:val="00013FC2"/>
    <w:rsid w:val="000143F0"/>
    <w:rsid w:val="00014822"/>
    <w:rsid w:val="00015FE5"/>
    <w:rsid w:val="0001613B"/>
    <w:rsid w:val="0001624D"/>
    <w:rsid w:val="00016D7D"/>
    <w:rsid w:val="00016DCE"/>
    <w:rsid w:val="00017DB1"/>
    <w:rsid w:val="00020389"/>
    <w:rsid w:val="00021E67"/>
    <w:rsid w:val="00022606"/>
    <w:rsid w:val="00022D2E"/>
    <w:rsid w:val="00024153"/>
    <w:rsid w:val="0002425E"/>
    <w:rsid w:val="000242FB"/>
    <w:rsid w:val="000248F4"/>
    <w:rsid w:val="00024D41"/>
    <w:rsid w:val="000264FF"/>
    <w:rsid w:val="00026C24"/>
    <w:rsid w:val="000277FD"/>
    <w:rsid w:val="000279BA"/>
    <w:rsid w:val="000304F4"/>
    <w:rsid w:val="00031EC1"/>
    <w:rsid w:val="0003294B"/>
    <w:rsid w:val="00033C40"/>
    <w:rsid w:val="000341A4"/>
    <w:rsid w:val="0003484D"/>
    <w:rsid w:val="0003495D"/>
    <w:rsid w:val="00035C5D"/>
    <w:rsid w:val="0003645E"/>
    <w:rsid w:val="00036829"/>
    <w:rsid w:val="00037607"/>
    <w:rsid w:val="00040D85"/>
    <w:rsid w:val="00041638"/>
    <w:rsid w:val="00042141"/>
    <w:rsid w:val="0004226D"/>
    <w:rsid w:val="00043262"/>
    <w:rsid w:val="00043901"/>
    <w:rsid w:val="00044242"/>
    <w:rsid w:val="0004425F"/>
    <w:rsid w:val="00044EDA"/>
    <w:rsid w:val="000463EB"/>
    <w:rsid w:val="00047CFD"/>
    <w:rsid w:val="0005119A"/>
    <w:rsid w:val="00051322"/>
    <w:rsid w:val="00051E49"/>
    <w:rsid w:val="000524E6"/>
    <w:rsid w:val="00052AEA"/>
    <w:rsid w:val="00052D9D"/>
    <w:rsid w:val="00053BE6"/>
    <w:rsid w:val="00053C4A"/>
    <w:rsid w:val="00054067"/>
    <w:rsid w:val="00055359"/>
    <w:rsid w:val="000577C8"/>
    <w:rsid w:val="00057BB2"/>
    <w:rsid w:val="00061BE4"/>
    <w:rsid w:val="00061CCF"/>
    <w:rsid w:val="00061DFD"/>
    <w:rsid w:val="00062A18"/>
    <w:rsid w:val="00063242"/>
    <w:rsid w:val="00063C86"/>
    <w:rsid w:val="00065456"/>
    <w:rsid w:val="000675ED"/>
    <w:rsid w:val="00067612"/>
    <w:rsid w:val="00067FC3"/>
    <w:rsid w:val="00070AD8"/>
    <w:rsid w:val="00070BD5"/>
    <w:rsid w:val="00070D21"/>
    <w:rsid w:val="00070F26"/>
    <w:rsid w:val="000718DF"/>
    <w:rsid w:val="000726D7"/>
    <w:rsid w:val="0007276D"/>
    <w:rsid w:val="00072A1E"/>
    <w:rsid w:val="000742BD"/>
    <w:rsid w:val="00074961"/>
    <w:rsid w:val="000756B5"/>
    <w:rsid w:val="00075D9F"/>
    <w:rsid w:val="00076248"/>
    <w:rsid w:val="00076350"/>
    <w:rsid w:val="0007756B"/>
    <w:rsid w:val="000804AE"/>
    <w:rsid w:val="000813E0"/>
    <w:rsid w:val="00081C7E"/>
    <w:rsid w:val="00081CC3"/>
    <w:rsid w:val="00082CF1"/>
    <w:rsid w:val="000836BC"/>
    <w:rsid w:val="00083D6B"/>
    <w:rsid w:val="00084B4A"/>
    <w:rsid w:val="00085DC8"/>
    <w:rsid w:val="0008768D"/>
    <w:rsid w:val="000876DA"/>
    <w:rsid w:val="0009055B"/>
    <w:rsid w:val="000918CE"/>
    <w:rsid w:val="000919B4"/>
    <w:rsid w:val="00091EA2"/>
    <w:rsid w:val="00092071"/>
    <w:rsid w:val="00092FEA"/>
    <w:rsid w:val="00093C00"/>
    <w:rsid w:val="00094AB2"/>
    <w:rsid w:val="000953C5"/>
    <w:rsid w:val="0009585F"/>
    <w:rsid w:val="00096C1A"/>
    <w:rsid w:val="000978AD"/>
    <w:rsid w:val="000A0C14"/>
    <w:rsid w:val="000A1BE0"/>
    <w:rsid w:val="000A39CF"/>
    <w:rsid w:val="000A3EC1"/>
    <w:rsid w:val="000A40A0"/>
    <w:rsid w:val="000A43B1"/>
    <w:rsid w:val="000A4ADD"/>
    <w:rsid w:val="000A5FC1"/>
    <w:rsid w:val="000A65B9"/>
    <w:rsid w:val="000A6887"/>
    <w:rsid w:val="000A6F17"/>
    <w:rsid w:val="000A7938"/>
    <w:rsid w:val="000B03B8"/>
    <w:rsid w:val="000B06E6"/>
    <w:rsid w:val="000B124A"/>
    <w:rsid w:val="000B14F2"/>
    <w:rsid w:val="000B181B"/>
    <w:rsid w:val="000B2447"/>
    <w:rsid w:val="000B263E"/>
    <w:rsid w:val="000B275F"/>
    <w:rsid w:val="000B3413"/>
    <w:rsid w:val="000B3BA1"/>
    <w:rsid w:val="000B4A52"/>
    <w:rsid w:val="000B4BC1"/>
    <w:rsid w:val="000B71E1"/>
    <w:rsid w:val="000B7A5F"/>
    <w:rsid w:val="000B7C68"/>
    <w:rsid w:val="000C0710"/>
    <w:rsid w:val="000C1DDB"/>
    <w:rsid w:val="000C302B"/>
    <w:rsid w:val="000C3D31"/>
    <w:rsid w:val="000C5F2E"/>
    <w:rsid w:val="000C6742"/>
    <w:rsid w:val="000D036F"/>
    <w:rsid w:val="000D06B9"/>
    <w:rsid w:val="000D08F2"/>
    <w:rsid w:val="000D1A7C"/>
    <w:rsid w:val="000D1B54"/>
    <w:rsid w:val="000D1C7C"/>
    <w:rsid w:val="000D25C3"/>
    <w:rsid w:val="000D2631"/>
    <w:rsid w:val="000D5225"/>
    <w:rsid w:val="000D64DF"/>
    <w:rsid w:val="000D6A12"/>
    <w:rsid w:val="000D6AB6"/>
    <w:rsid w:val="000D6E2B"/>
    <w:rsid w:val="000D748A"/>
    <w:rsid w:val="000D77B0"/>
    <w:rsid w:val="000D7D4E"/>
    <w:rsid w:val="000E0F9A"/>
    <w:rsid w:val="000E10B1"/>
    <w:rsid w:val="000E2880"/>
    <w:rsid w:val="000E29AB"/>
    <w:rsid w:val="000E2B99"/>
    <w:rsid w:val="000E2BA6"/>
    <w:rsid w:val="000E2BC4"/>
    <w:rsid w:val="000E2F94"/>
    <w:rsid w:val="000E3D1C"/>
    <w:rsid w:val="000E40FD"/>
    <w:rsid w:val="000E4252"/>
    <w:rsid w:val="000E54FA"/>
    <w:rsid w:val="000E594D"/>
    <w:rsid w:val="000E6CF1"/>
    <w:rsid w:val="000E72F4"/>
    <w:rsid w:val="000E7478"/>
    <w:rsid w:val="000F2D9A"/>
    <w:rsid w:val="000F4B4F"/>
    <w:rsid w:val="000F625B"/>
    <w:rsid w:val="000F6922"/>
    <w:rsid w:val="000F6F76"/>
    <w:rsid w:val="000F72B5"/>
    <w:rsid w:val="000F779B"/>
    <w:rsid w:val="000F7A49"/>
    <w:rsid w:val="00101766"/>
    <w:rsid w:val="00101EAB"/>
    <w:rsid w:val="001021D4"/>
    <w:rsid w:val="0010272F"/>
    <w:rsid w:val="00102949"/>
    <w:rsid w:val="00102DC5"/>
    <w:rsid w:val="001030B8"/>
    <w:rsid w:val="001036C5"/>
    <w:rsid w:val="00103AF4"/>
    <w:rsid w:val="0010497A"/>
    <w:rsid w:val="00104AE0"/>
    <w:rsid w:val="00105F69"/>
    <w:rsid w:val="00106056"/>
    <w:rsid w:val="00106628"/>
    <w:rsid w:val="00106B76"/>
    <w:rsid w:val="00107935"/>
    <w:rsid w:val="0011041E"/>
    <w:rsid w:val="001108A5"/>
    <w:rsid w:val="0011096D"/>
    <w:rsid w:val="0011112A"/>
    <w:rsid w:val="00111414"/>
    <w:rsid w:val="00111876"/>
    <w:rsid w:val="001121E4"/>
    <w:rsid w:val="00112855"/>
    <w:rsid w:val="00112C6F"/>
    <w:rsid w:val="00113058"/>
    <w:rsid w:val="0011576C"/>
    <w:rsid w:val="00115EBA"/>
    <w:rsid w:val="001168F1"/>
    <w:rsid w:val="00117D32"/>
    <w:rsid w:val="001203BA"/>
    <w:rsid w:val="00120CA6"/>
    <w:rsid w:val="001218B3"/>
    <w:rsid w:val="00122706"/>
    <w:rsid w:val="001242E7"/>
    <w:rsid w:val="001249CE"/>
    <w:rsid w:val="00124B4D"/>
    <w:rsid w:val="00125117"/>
    <w:rsid w:val="001256D7"/>
    <w:rsid w:val="00125904"/>
    <w:rsid w:val="00125BA9"/>
    <w:rsid w:val="00126188"/>
    <w:rsid w:val="00126FC1"/>
    <w:rsid w:val="00127A05"/>
    <w:rsid w:val="00127F91"/>
    <w:rsid w:val="0013056D"/>
    <w:rsid w:val="00130C91"/>
    <w:rsid w:val="001315C6"/>
    <w:rsid w:val="00131872"/>
    <w:rsid w:val="00131A1D"/>
    <w:rsid w:val="001337C7"/>
    <w:rsid w:val="00133EBE"/>
    <w:rsid w:val="001342B4"/>
    <w:rsid w:val="001346A7"/>
    <w:rsid w:val="0013794D"/>
    <w:rsid w:val="00137D0F"/>
    <w:rsid w:val="0014119D"/>
    <w:rsid w:val="00141B82"/>
    <w:rsid w:val="001428E5"/>
    <w:rsid w:val="00142FF0"/>
    <w:rsid w:val="0014501F"/>
    <w:rsid w:val="00146322"/>
    <w:rsid w:val="001469DE"/>
    <w:rsid w:val="00147111"/>
    <w:rsid w:val="00147742"/>
    <w:rsid w:val="00147A54"/>
    <w:rsid w:val="00151266"/>
    <w:rsid w:val="00151974"/>
    <w:rsid w:val="00151C02"/>
    <w:rsid w:val="0015244A"/>
    <w:rsid w:val="00153241"/>
    <w:rsid w:val="0015341B"/>
    <w:rsid w:val="0015528E"/>
    <w:rsid w:val="00161107"/>
    <w:rsid w:val="00161C42"/>
    <w:rsid w:val="00161F17"/>
    <w:rsid w:val="00164400"/>
    <w:rsid w:val="00164DD0"/>
    <w:rsid w:val="00165786"/>
    <w:rsid w:val="001661D0"/>
    <w:rsid w:val="001661F7"/>
    <w:rsid w:val="0016749B"/>
    <w:rsid w:val="00170E2E"/>
    <w:rsid w:val="0017111F"/>
    <w:rsid w:val="001712F0"/>
    <w:rsid w:val="00171439"/>
    <w:rsid w:val="00172002"/>
    <w:rsid w:val="00172A4F"/>
    <w:rsid w:val="0017459F"/>
    <w:rsid w:val="0017640C"/>
    <w:rsid w:val="00177527"/>
    <w:rsid w:val="001779FC"/>
    <w:rsid w:val="00177D6D"/>
    <w:rsid w:val="00181A05"/>
    <w:rsid w:val="00181A18"/>
    <w:rsid w:val="00182B34"/>
    <w:rsid w:val="00182B38"/>
    <w:rsid w:val="00183589"/>
    <w:rsid w:val="00183D17"/>
    <w:rsid w:val="00183DEF"/>
    <w:rsid w:val="0018550A"/>
    <w:rsid w:val="00185862"/>
    <w:rsid w:val="001867D2"/>
    <w:rsid w:val="00186F4C"/>
    <w:rsid w:val="001870D1"/>
    <w:rsid w:val="001872D9"/>
    <w:rsid w:val="00187E4A"/>
    <w:rsid w:val="00191035"/>
    <w:rsid w:val="00191B22"/>
    <w:rsid w:val="0019323B"/>
    <w:rsid w:val="00193765"/>
    <w:rsid w:val="00193ADE"/>
    <w:rsid w:val="00194B26"/>
    <w:rsid w:val="00195D95"/>
    <w:rsid w:val="001969F3"/>
    <w:rsid w:val="00196D4F"/>
    <w:rsid w:val="00197158"/>
    <w:rsid w:val="001971BE"/>
    <w:rsid w:val="00197C24"/>
    <w:rsid w:val="001A0954"/>
    <w:rsid w:val="001A228F"/>
    <w:rsid w:val="001A22B7"/>
    <w:rsid w:val="001A2434"/>
    <w:rsid w:val="001A2E91"/>
    <w:rsid w:val="001A4EF5"/>
    <w:rsid w:val="001A536D"/>
    <w:rsid w:val="001A5851"/>
    <w:rsid w:val="001A5CCF"/>
    <w:rsid w:val="001A6507"/>
    <w:rsid w:val="001A6D7F"/>
    <w:rsid w:val="001A7D59"/>
    <w:rsid w:val="001B0E9E"/>
    <w:rsid w:val="001B15F5"/>
    <w:rsid w:val="001B19AE"/>
    <w:rsid w:val="001B1B3E"/>
    <w:rsid w:val="001B2156"/>
    <w:rsid w:val="001B2DBF"/>
    <w:rsid w:val="001B34EC"/>
    <w:rsid w:val="001B36D6"/>
    <w:rsid w:val="001B3774"/>
    <w:rsid w:val="001B38FB"/>
    <w:rsid w:val="001B41A8"/>
    <w:rsid w:val="001B444B"/>
    <w:rsid w:val="001B4737"/>
    <w:rsid w:val="001B490F"/>
    <w:rsid w:val="001B4C7B"/>
    <w:rsid w:val="001B5095"/>
    <w:rsid w:val="001B64C6"/>
    <w:rsid w:val="001B6BB1"/>
    <w:rsid w:val="001B6FF6"/>
    <w:rsid w:val="001C03F3"/>
    <w:rsid w:val="001C0DFC"/>
    <w:rsid w:val="001C1A06"/>
    <w:rsid w:val="001C255C"/>
    <w:rsid w:val="001C34C7"/>
    <w:rsid w:val="001C3C74"/>
    <w:rsid w:val="001C411F"/>
    <w:rsid w:val="001C53CE"/>
    <w:rsid w:val="001C5B32"/>
    <w:rsid w:val="001C5C38"/>
    <w:rsid w:val="001C5E79"/>
    <w:rsid w:val="001C66C1"/>
    <w:rsid w:val="001C6BF3"/>
    <w:rsid w:val="001C6CBF"/>
    <w:rsid w:val="001C7F77"/>
    <w:rsid w:val="001D114C"/>
    <w:rsid w:val="001D29F1"/>
    <w:rsid w:val="001D2EFE"/>
    <w:rsid w:val="001D3EB7"/>
    <w:rsid w:val="001D497A"/>
    <w:rsid w:val="001D4BA6"/>
    <w:rsid w:val="001D4CDD"/>
    <w:rsid w:val="001D64D7"/>
    <w:rsid w:val="001D6A1F"/>
    <w:rsid w:val="001D75A5"/>
    <w:rsid w:val="001D77E4"/>
    <w:rsid w:val="001D7978"/>
    <w:rsid w:val="001E02A5"/>
    <w:rsid w:val="001E0434"/>
    <w:rsid w:val="001E1D77"/>
    <w:rsid w:val="001E221C"/>
    <w:rsid w:val="001E26A0"/>
    <w:rsid w:val="001E26FC"/>
    <w:rsid w:val="001E2991"/>
    <w:rsid w:val="001E2A02"/>
    <w:rsid w:val="001E3323"/>
    <w:rsid w:val="001E3AC1"/>
    <w:rsid w:val="001E4EC2"/>
    <w:rsid w:val="001E6915"/>
    <w:rsid w:val="001E70B8"/>
    <w:rsid w:val="001E76E6"/>
    <w:rsid w:val="001E787E"/>
    <w:rsid w:val="001E7F20"/>
    <w:rsid w:val="001F0305"/>
    <w:rsid w:val="001F05CC"/>
    <w:rsid w:val="001F0615"/>
    <w:rsid w:val="001F0B29"/>
    <w:rsid w:val="001F0B90"/>
    <w:rsid w:val="001F1DB6"/>
    <w:rsid w:val="001F2185"/>
    <w:rsid w:val="001F2BFC"/>
    <w:rsid w:val="001F34EB"/>
    <w:rsid w:val="001F4779"/>
    <w:rsid w:val="001F4828"/>
    <w:rsid w:val="001F4B66"/>
    <w:rsid w:val="001F5937"/>
    <w:rsid w:val="001F5DFF"/>
    <w:rsid w:val="001F5E0B"/>
    <w:rsid w:val="001F6241"/>
    <w:rsid w:val="001F6827"/>
    <w:rsid w:val="001F71D5"/>
    <w:rsid w:val="001F74E0"/>
    <w:rsid w:val="00200BF3"/>
    <w:rsid w:val="00200E1A"/>
    <w:rsid w:val="0020118D"/>
    <w:rsid w:val="002021B5"/>
    <w:rsid w:val="00202706"/>
    <w:rsid w:val="00202856"/>
    <w:rsid w:val="002032CC"/>
    <w:rsid w:val="00205B24"/>
    <w:rsid w:val="00206635"/>
    <w:rsid w:val="002076C1"/>
    <w:rsid w:val="00210AD6"/>
    <w:rsid w:val="002111A0"/>
    <w:rsid w:val="0021130D"/>
    <w:rsid w:val="00211506"/>
    <w:rsid w:val="002117FE"/>
    <w:rsid w:val="002128CB"/>
    <w:rsid w:val="002129EC"/>
    <w:rsid w:val="00212C98"/>
    <w:rsid w:val="00213204"/>
    <w:rsid w:val="00213713"/>
    <w:rsid w:val="00213C66"/>
    <w:rsid w:val="002140C3"/>
    <w:rsid w:val="00214D30"/>
    <w:rsid w:val="002160FF"/>
    <w:rsid w:val="00216474"/>
    <w:rsid w:val="002169BD"/>
    <w:rsid w:val="002205FF"/>
    <w:rsid w:val="00220A46"/>
    <w:rsid w:val="00221165"/>
    <w:rsid w:val="0022217B"/>
    <w:rsid w:val="00222480"/>
    <w:rsid w:val="00222803"/>
    <w:rsid w:val="00222C6E"/>
    <w:rsid w:val="00222E1D"/>
    <w:rsid w:val="00223465"/>
    <w:rsid w:val="00223646"/>
    <w:rsid w:val="00223B6E"/>
    <w:rsid w:val="00223C9D"/>
    <w:rsid w:val="00225C04"/>
    <w:rsid w:val="00225D0F"/>
    <w:rsid w:val="0022657D"/>
    <w:rsid w:val="00226866"/>
    <w:rsid w:val="00226D74"/>
    <w:rsid w:val="0022766A"/>
    <w:rsid w:val="00227995"/>
    <w:rsid w:val="00230690"/>
    <w:rsid w:val="00230D84"/>
    <w:rsid w:val="002316B7"/>
    <w:rsid w:val="00232D84"/>
    <w:rsid w:val="00233659"/>
    <w:rsid w:val="00234233"/>
    <w:rsid w:val="00235884"/>
    <w:rsid w:val="002358D5"/>
    <w:rsid w:val="00237666"/>
    <w:rsid w:val="00240AE1"/>
    <w:rsid w:val="00241203"/>
    <w:rsid w:val="002412CB"/>
    <w:rsid w:val="002415A4"/>
    <w:rsid w:val="0024249D"/>
    <w:rsid w:val="00243B44"/>
    <w:rsid w:val="00243DE7"/>
    <w:rsid w:val="00244880"/>
    <w:rsid w:val="00245B67"/>
    <w:rsid w:val="0024601A"/>
    <w:rsid w:val="002471AA"/>
    <w:rsid w:val="00247C03"/>
    <w:rsid w:val="002517AB"/>
    <w:rsid w:val="002524B2"/>
    <w:rsid w:val="002525EB"/>
    <w:rsid w:val="002529EB"/>
    <w:rsid w:val="00252D79"/>
    <w:rsid w:val="00252FDC"/>
    <w:rsid w:val="00253E8E"/>
    <w:rsid w:val="002546B4"/>
    <w:rsid w:val="002559B9"/>
    <w:rsid w:val="00255D41"/>
    <w:rsid w:val="00256964"/>
    <w:rsid w:val="002574BF"/>
    <w:rsid w:val="0025789E"/>
    <w:rsid w:val="00260BD5"/>
    <w:rsid w:val="0026152B"/>
    <w:rsid w:val="00261FE9"/>
    <w:rsid w:val="00262CC8"/>
    <w:rsid w:val="00263F6F"/>
    <w:rsid w:val="00264A75"/>
    <w:rsid w:val="00265D15"/>
    <w:rsid w:val="00265FB8"/>
    <w:rsid w:val="00266506"/>
    <w:rsid w:val="00266518"/>
    <w:rsid w:val="00267D25"/>
    <w:rsid w:val="00270427"/>
    <w:rsid w:val="0027114D"/>
    <w:rsid w:val="002745B1"/>
    <w:rsid w:val="002746AE"/>
    <w:rsid w:val="00274903"/>
    <w:rsid w:val="00274DDC"/>
    <w:rsid w:val="002763D7"/>
    <w:rsid w:val="002811AC"/>
    <w:rsid w:val="00281877"/>
    <w:rsid w:val="00281DC2"/>
    <w:rsid w:val="00284220"/>
    <w:rsid w:val="00284E8A"/>
    <w:rsid w:val="002850E3"/>
    <w:rsid w:val="00286148"/>
    <w:rsid w:val="0028660E"/>
    <w:rsid w:val="00287CBE"/>
    <w:rsid w:val="0029004F"/>
    <w:rsid w:val="00290E70"/>
    <w:rsid w:val="0029118C"/>
    <w:rsid w:val="00291437"/>
    <w:rsid w:val="002923A0"/>
    <w:rsid w:val="002926C0"/>
    <w:rsid w:val="0029291A"/>
    <w:rsid w:val="00292DBD"/>
    <w:rsid w:val="00293221"/>
    <w:rsid w:val="0029325B"/>
    <w:rsid w:val="00293CF2"/>
    <w:rsid w:val="00293DB3"/>
    <w:rsid w:val="00294795"/>
    <w:rsid w:val="00294FDB"/>
    <w:rsid w:val="002957AC"/>
    <w:rsid w:val="00295B49"/>
    <w:rsid w:val="00297038"/>
    <w:rsid w:val="002971C0"/>
    <w:rsid w:val="00297BF7"/>
    <w:rsid w:val="00297C9C"/>
    <w:rsid w:val="002A07A2"/>
    <w:rsid w:val="002A0C87"/>
    <w:rsid w:val="002A0EEC"/>
    <w:rsid w:val="002A1E02"/>
    <w:rsid w:val="002A1F98"/>
    <w:rsid w:val="002A2749"/>
    <w:rsid w:val="002A39F9"/>
    <w:rsid w:val="002A4FED"/>
    <w:rsid w:val="002A50BB"/>
    <w:rsid w:val="002A5194"/>
    <w:rsid w:val="002A66EE"/>
    <w:rsid w:val="002A7023"/>
    <w:rsid w:val="002A774D"/>
    <w:rsid w:val="002A7D2B"/>
    <w:rsid w:val="002A7E27"/>
    <w:rsid w:val="002B0370"/>
    <w:rsid w:val="002B1545"/>
    <w:rsid w:val="002B42C9"/>
    <w:rsid w:val="002B5822"/>
    <w:rsid w:val="002B60F8"/>
    <w:rsid w:val="002B64B5"/>
    <w:rsid w:val="002B6D10"/>
    <w:rsid w:val="002C0F95"/>
    <w:rsid w:val="002C290A"/>
    <w:rsid w:val="002C3563"/>
    <w:rsid w:val="002C42F9"/>
    <w:rsid w:val="002C5281"/>
    <w:rsid w:val="002C6CA1"/>
    <w:rsid w:val="002D105C"/>
    <w:rsid w:val="002D278C"/>
    <w:rsid w:val="002D2D70"/>
    <w:rsid w:val="002D306C"/>
    <w:rsid w:val="002D365E"/>
    <w:rsid w:val="002D4D5F"/>
    <w:rsid w:val="002D4ECD"/>
    <w:rsid w:val="002D4F69"/>
    <w:rsid w:val="002D5775"/>
    <w:rsid w:val="002D5C1F"/>
    <w:rsid w:val="002D68E9"/>
    <w:rsid w:val="002D6997"/>
    <w:rsid w:val="002D6B34"/>
    <w:rsid w:val="002D7400"/>
    <w:rsid w:val="002E0984"/>
    <w:rsid w:val="002E0CF4"/>
    <w:rsid w:val="002E21EF"/>
    <w:rsid w:val="002E2DA9"/>
    <w:rsid w:val="002E378C"/>
    <w:rsid w:val="002E41E9"/>
    <w:rsid w:val="002E4AC7"/>
    <w:rsid w:val="002E64EB"/>
    <w:rsid w:val="002E65C6"/>
    <w:rsid w:val="002E71FE"/>
    <w:rsid w:val="002E779A"/>
    <w:rsid w:val="002E78B8"/>
    <w:rsid w:val="002F0054"/>
    <w:rsid w:val="002F120E"/>
    <w:rsid w:val="002F1264"/>
    <w:rsid w:val="002F151F"/>
    <w:rsid w:val="002F1BA9"/>
    <w:rsid w:val="002F2948"/>
    <w:rsid w:val="002F3543"/>
    <w:rsid w:val="002F38BD"/>
    <w:rsid w:val="002F4372"/>
    <w:rsid w:val="002F49FC"/>
    <w:rsid w:val="002F4C44"/>
    <w:rsid w:val="002F60CA"/>
    <w:rsid w:val="002F741A"/>
    <w:rsid w:val="00300352"/>
    <w:rsid w:val="00301C22"/>
    <w:rsid w:val="00301E53"/>
    <w:rsid w:val="00302427"/>
    <w:rsid w:val="00302882"/>
    <w:rsid w:val="00302DF1"/>
    <w:rsid w:val="00303508"/>
    <w:rsid w:val="00303889"/>
    <w:rsid w:val="00303A46"/>
    <w:rsid w:val="00303BCD"/>
    <w:rsid w:val="00303C79"/>
    <w:rsid w:val="00304BE0"/>
    <w:rsid w:val="0030560C"/>
    <w:rsid w:val="00305A17"/>
    <w:rsid w:val="00305D64"/>
    <w:rsid w:val="00305EE6"/>
    <w:rsid w:val="00305F11"/>
    <w:rsid w:val="00307EA6"/>
    <w:rsid w:val="00311EBC"/>
    <w:rsid w:val="00312709"/>
    <w:rsid w:val="003128B5"/>
    <w:rsid w:val="00313984"/>
    <w:rsid w:val="00314D36"/>
    <w:rsid w:val="00314DF1"/>
    <w:rsid w:val="0031520D"/>
    <w:rsid w:val="00315301"/>
    <w:rsid w:val="00317A5F"/>
    <w:rsid w:val="00317B11"/>
    <w:rsid w:val="00317EC7"/>
    <w:rsid w:val="003214A2"/>
    <w:rsid w:val="00321911"/>
    <w:rsid w:val="00321C4B"/>
    <w:rsid w:val="00322FCD"/>
    <w:rsid w:val="003235B6"/>
    <w:rsid w:val="00323970"/>
    <w:rsid w:val="00323EBF"/>
    <w:rsid w:val="00323EE6"/>
    <w:rsid w:val="003244D6"/>
    <w:rsid w:val="00324909"/>
    <w:rsid w:val="00324C19"/>
    <w:rsid w:val="00325C2C"/>
    <w:rsid w:val="00325E78"/>
    <w:rsid w:val="00326EFA"/>
    <w:rsid w:val="00327588"/>
    <w:rsid w:val="00330721"/>
    <w:rsid w:val="003307C0"/>
    <w:rsid w:val="0033167C"/>
    <w:rsid w:val="003317B8"/>
    <w:rsid w:val="0033193A"/>
    <w:rsid w:val="00332EFF"/>
    <w:rsid w:val="003336D6"/>
    <w:rsid w:val="00334FB5"/>
    <w:rsid w:val="00337171"/>
    <w:rsid w:val="0034010D"/>
    <w:rsid w:val="00340466"/>
    <w:rsid w:val="00341454"/>
    <w:rsid w:val="003424A5"/>
    <w:rsid w:val="00343230"/>
    <w:rsid w:val="003433A5"/>
    <w:rsid w:val="003441A3"/>
    <w:rsid w:val="00344A2C"/>
    <w:rsid w:val="00346C02"/>
    <w:rsid w:val="00346DED"/>
    <w:rsid w:val="003471BB"/>
    <w:rsid w:val="00347A71"/>
    <w:rsid w:val="00347BC0"/>
    <w:rsid w:val="003511D6"/>
    <w:rsid w:val="00351500"/>
    <w:rsid w:val="00352A42"/>
    <w:rsid w:val="003547B2"/>
    <w:rsid w:val="00354A0D"/>
    <w:rsid w:val="003556DB"/>
    <w:rsid w:val="00355ADC"/>
    <w:rsid w:val="00356D46"/>
    <w:rsid w:val="00357C08"/>
    <w:rsid w:val="00360615"/>
    <w:rsid w:val="00360AC6"/>
    <w:rsid w:val="0036132E"/>
    <w:rsid w:val="003632AF"/>
    <w:rsid w:val="00363382"/>
    <w:rsid w:val="003648EF"/>
    <w:rsid w:val="00364B44"/>
    <w:rsid w:val="003662FF"/>
    <w:rsid w:val="00366976"/>
    <w:rsid w:val="00366A73"/>
    <w:rsid w:val="00366DCA"/>
    <w:rsid w:val="003670CB"/>
    <w:rsid w:val="0036768D"/>
    <w:rsid w:val="00367F4D"/>
    <w:rsid w:val="003720FF"/>
    <w:rsid w:val="003724DD"/>
    <w:rsid w:val="00372C4B"/>
    <w:rsid w:val="003737D3"/>
    <w:rsid w:val="00373AD4"/>
    <w:rsid w:val="00373EAC"/>
    <w:rsid w:val="003740C9"/>
    <w:rsid w:val="00375086"/>
    <w:rsid w:val="00375498"/>
    <w:rsid w:val="0037669A"/>
    <w:rsid w:val="003775EC"/>
    <w:rsid w:val="00377AB1"/>
    <w:rsid w:val="00380186"/>
    <w:rsid w:val="003801E3"/>
    <w:rsid w:val="0038280E"/>
    <w:rsid w:val="00383BD1"/>
    <w:rsid w:val="00383FA8"/>
    <w:rsid w:val="003846B3"/>
    <w:rsid w:val="003857E5"/>
    <w:rsid w:val="00386060"/>
    <w:rsid w:val="00386509"/>
    <w:rsid w:val="00386CF0"/>
    <w:rsid w:val="003870CC"/>
    <w:rsid w:val="0038744C"/>
    <w:rsid w:val="00387692"/>
    <w:rsid w:val="0038771F"/>
    <w:rsid w:val="00392AF2"/>
    <w:rsid w:val="00393DA6"/>
    <w:rsid w:val="0039404D"/>
    <w:rsid w:val="003953BD"/>
    <w:rsid w:val="00395975"/>
    <w:rsid w:val="0039738E"/>
    <w:rsid w:val="0039771F"/>
    <w:rsid w:val="00397BBF"/>
    <w:rsid w:val="003A0C58"/>
    <w:rsid w:val="003A0DAB"/>
    <w:rsid w:val="003A138A"/>
    <w:rsid w:val="003A15F9"/>
    <w:rsid w:val="003A2DB0"/>
    <w:rsid w:val="003A42C0"/>
    <w:rsid w:val="003A4CAF"/>
    <w:rsid w:val="003A5CC4"/>
    <w:rsid w:val="003A5EAE"/>
    <w:rsid w:val="003A6D5C"/>
    <w:rsid w:val="003A719C"/>
    <w:rsid w:val="003A736E"/>
    <w:rsid w:val="003B105A"/>
    <w:rsid w:val="003B2559"/>
    <w:rsid w:val="003B29F9"/>
    <w:rsid w:val="003B2BC0"/>
    <w:rsid w:val="003B4058"/>
    <w:rsid w:val="003B4176"/>
    <w:rsid w:val="003B429E"/>
    <w:rsid w:val="003B430A"/>
    <w:rsid w:val="003B4FDB"/>
    <w:rsid w:val="003B65B4"/>
    <w:rsid w:val="003B796D"/>
    <w:rsid w:val="003B7C56"/>
    <w:rsid w:val="003C118F"/>
    <w:rsid w:val="003C1401"/>
    <w:rsid w:val="003C19F7"/>
    <w:rsid w:val="003C1D5D"/>
    <w:rsid w:val="003C27DC"/>
    <w:rsid w:val="003C2BC5"/>
    <w:rsid w:val="003C2F74"/>
    <w:rsid w:val="003C3590"/>
    <w:rsid w:val="003C37AF"/>
    <w:rsid w:val="003C3D3E"/>
    <w:rsid w:val="003C48CE"/>
    <w:rsid w:val="003C527B"/>
    <w:rsid w:val="003C570F"/>
    <w:rsid w:val="003C5D50"/>
    <w:rsid w:val="003C606D"/>
    <w:rsid w:val="003C6F0B"/>
    <w:rsid w:val="003C7DBE"/>
    <w:rsid w:val="003D0C4A"/>
    <w:rsid w:val="003D33BD"/>
    <w:rsid w:val="003D44FD"/>
    <w:rsid w:val="003D4728"/>
    <w:rsid w:val="003D4F3F"/>
    <w:rsid w:val="003D5069"/>
    <w:rsid w:val="003D567B"/>
    <w:rsid w:val="003D6A50"/>
    <w:rsid w:val="003D7C6B"/>
    <w:rsid w:val="003D7E90"/>
    <w:rsid w:val="003D7FCB"/>
    <w:rsid w:val="003E0A60"/>
    <w:rsid w:val="003E1842"/>
    <w:rsid w:val="003E1D3D"/>
    <w:rsid w:val="003E1F5B"/>
    <w:rsid w:val="003E2503"/>
    <w:rsid w:val="003E29AD"/>
    <w:rsid w:val="003E34E7"/>
    <w:rsid w:val="003E34FF"/>
    <w:rsid w:val="003E5F44"/>
    <w:rsid w:val="003E6739"/>
    <w:rsid w:val="003E7545"/>
    <w:rsid w:val="003E780A"/>
    <w:rsid w:val="003F099A"/>
    <w:rsid w:val="003F0A50"/>
    <w:rsid w:val="003F0A8D"/>
    <w:rsid w:val="003F0B3F"/>
    <w:rsid w:val="003F0C18"/>
    <w:rsid w:val="003F19D3"/>
    <w:rsid w:val="003F1E7A"/>
    <w:rsid w:val="003F27A3"/>
    <w:rsid w:val="003F3173"/>
    <w:rsid w:val="003F3405"/>
    <w:rsid w:val="003F6B1A"/>
    <w:rsid w:val="003F714F"/>
    <w:rsid w:val="003F7A64"/>
    <w:rsid w:val="00400093"/>
    <w:rsid w:val="00400EA6"/>
    <w:rsid w:val="00403878"/>
    <w:rsid w:val="00404F07"/>
    <w:rsid w:val="00405FBC"/>
    <w:rsid w:val="0040672D"/>
    <w:rsid w:val="00406850"/>
    <w:rsid w:val="004070BB"/>
    <w:rsid w:val="0040751E"/>
    <w:rsid w:val="004108C8"/>
    <w:rsid w:val="00410B90"/>
    <w:rsid w:val="00410C70"/>
    <w:rsid w:val="0041106D"/>
    <w:rsid w:val="0041127F"/>
    <w:rsid w:val="004123BD"/>
    <w:rsid w:val="004141E6"/>
    <w:rsid w:val="00414D5B"/>
    <w:rsid w:val="00414E10"/>
    <w:rsid w:val="00415216"/>
    <w:rsid w:val="004154C4"/>
    <w:rsid w:val="00415BCA"/>
    <w:rsid w:val="0041632B"/>
    <w:rsid w:val="004164AB"/>
    <w:rsid w:val="0041655F"/>
    <w:rsid w:val="004166D7"/>
    <w:rsid w:val="004175CB"/>
    <w:rsid w:val="00421816"/>
    <w:rsid w:val="00422421"/>
    <w:rsid w:val="004230DF"/>
    <w:rsid w:val="00423EBF"/>
    <w:rsid w:val="0042449C"/>
    <w:rsid w:val="00424E0C"/>
    <w:rsid w:val="0042527D"/>
    <w:rsid w:val="00425316"/>
    <w:rsid w:val="0042594D"/>
    <w:rsid w:val="00425D4C"/>
    <w:rsid w:val="00426C6A"/>
    <w:rsid w:val="00430B11"/>
    <w:rsid w:val="00430B1C"/>
    <w:rsid w:val="00431B8B"/>
    <w:rsid w:val="004320F0"/>
    <w:rsid w:val="0043303E"/>
    <w:rsid w:val="004339B2"/>
    <w:rsid w:val="00434116"/>
    <w:rsid w:val="00434433"/>
    <w:rsid w:val="00434BAC"/>
    <w:rsid w:val="00435A64"/>
    <w:rsid w:val="00436DEE"/>
    <w:rsid w:val="00440236"/>
    <w:rsid w:val="00440A44"/>
    <w:rsid w:val="00441A76"/>
    <w:rsid w:val="0044234D"/>
    <w:rsid w:val="00442617"/>
    <w:rsid w:val="004429D7"/>
    <w:rsid w:val="004455B8"/>
    <w:rsid w:val="00445F75"/>
    <w:rsid w:val="004467DF"/>
    <w:rsid w:val="00446A87"/>
    <w:rsid w:val="00446D1E"/>
    <w:rsid w:val="0045013A"/>
    <w:rsid w:val="00450562"/>
    <w:rsid w:val="0045124D"/>
    <w:rsid w:val="00451CEB"/>
    <w:rsid w:val="00451FF0"/>
    <w:rsid w:val="004523D6"/>
    <w:rsid w:val="0045258D"/>
    <w:rsid w:val="004534E0"/>
    <w:rsid w:val="0045365A"/>
    <w:rsid w:val="0045451F"/>
    <w:rsid w:val="004551EA"/>
    <w:rsid w:val="00455433"/>
    <w:rsid w:val="00455439"/>
    <w:rsid w:val="00456022"/>
    <w:rsid w:val="0045664F"/>
    <w:rsid w:val="00457E45"/>
    <w:rsid w:val="0046026E"/>
    <w:rsid w:val="00460B92"/>
    <w:rsid w:val="00461D84"/>
    <w:rsid w:val="004623EA"/>
    <w:rsid w:val="00462957"/>
    <w:rsid w:val="004637E0"/>
    <w:rsid w:val="004638E7"/>
    <w:rsid w:val="0046452B"/>
    <w:rsid w:val="004647CE"/>
    <w:rsid w:val="00464F1F"/>
    <w:rsid w:val="004655B1"/>
    <w:rsid w:val="0046561C"/>
    <w:rsid w:val="00465C94"/>
    <w:rsid w:val="00465FFA"/>
    <w:rsid w:val="00466267"/>
    <w:rsid w:val="004664F9"/>
    <w:rsid w:val="00466C48"/>
    <w:rsid w:val="00466CDE"/>
    <w:rsid w:val="004670C2"/>
    <w:rsid w:val="0046723B"/>
    <w:rsid w:val="00467532"/>
    <w:rsid w:val="00467707"/>
    <w:rsid w:val="00470760"/>
    <w:rsid w:val="00471069"/>
    <w:rsid w:val="00471F52"/>
    <w:rsid w:val="00472F8C"/>
    <w:rsid w:val="004740F6"/>
    <w:rsid w:val="00474153"/>
    <w:rsid w:val="0047454D"/>
    <w:rsid w:val="00476B45"/>
    <w:rsid w:val="00476B94"/>
    <w:rsid w:val="0048094F"/>
    <w:rsid w:val="00480FFB"/>
    <w:rsid w:val="0048144F"/>
    <w:rsid w:val="004818B3"/>
    <w:rsid w:val="004821FF"/>
    <w:rsid w:val="00482374"/>
    <w:rsid w:val="00482B01"/>
    <w:rsid w:val="00484B4F"/>
    <w:rsid w:val="0048717E"/>
    <w:rsid w:val="004875AE"/>
    <w:rsid w:val="004876DC"/>
    <w:rsid w:val="00487B74"/>
    <w:rsid w:val="00491310"/>
    <w:rsid w:val="00492CFD"/>
    <w:rsid w:val="00492FFC"/>
    <w:rsid w:val="0049328F"/>
    <w:rsid w:val="00494BB2"/>
    <w:rsid w:val="00496A37"/>
    <w:rsid w:val="00497000"/>
    <w:rsid w:val="004A0349"/>
    <w:rsid w:val="004A0583"/>
    <w:rsid w:val="004A0EDE"/>
    <w:rsid w:val="004A1F82"/>
    <w:rsid w:val="004A25CE"/>
    <w:rsid w:val="004A36C7"/>
    <w:rsid w:val="004A3FA2"/>
    <w:rsid w:val="004A4660"/>
    <w:rsid w:val="004A5336"/>
    <w:rsid w:val="004A5988"/>
    <w:rsid w:val="004A5DFA"/>
    <w:rsid w:val="004A61FF"/>
    <w:rsid w:val="004A63C2"/>
    <w:rsid w:val="004B044F"/>
    <w:rsid w:val="004B0B1A"/>
    <w:rsid w:val="004B0CDA"/>
    <w:rsid w:val="004B193D"/>
    <w:rsid w:val="004B39A7"/>
    <w:rsid w:val="004B4266"/>
    <w:rsid w:val="004B4969"/>
    <w:rsid w:val="004B517D"/>
    <w:rsid w:val="004B51BB"/>
    <w:rsid w:val="004B557C"/>
    <w:rsid w:val="004B645A"/>
    <w:rsid w:val="004B67E7"/>
    <w:rsid w:val="004B69E9"/>
    <w:rsid w:val="004C1DDC"/>
    <w:rsid w:val="004C1F3E"/>
    <w:rsid w:val="004C28F3"/>
    <w:rsid w:val="004C3ED2"/>
    <w:rsid w:val="004C50AE"/>
    <w:rsid w:val="004C51A7"/>
    <w:rsid w:val="004C5657"/>
    <w:rsid w:val="004C7067"/>
    <w:rsid w:val="004C7F01"/>
    <w:rsid w:val="004D0882"/>
    <w:rsid w:val="004D0D57"/>
    <w:rsid w:val="004D1446"/>
    <w:rsid w:val="004D1473"/>
    <w:rsid w:val="004D1E6F"/>
    <w:rsid w:val="004D218F"/>
    <w:rsid w:val="004D26B3"/>
    <w:rsid w:val="004D28FA"/>
    <w:rsid w:val="004D340B"/>
    <w:rsid w:val="004D39B7"/>
    <w:rsid w:val="004D4E66"/>
    <w:rsid w:val="004D4F04"/>
    <w:rsid w:val="004D5591"/>
    <w:rsid w:val="004D5890"/>
    <w:rsid w:val="004D5B75"/>
    <w:rsid w:val="004D6876"/>
    <w:rsid w:val="004D718C"/>
    <w:rsid w:val="004D7431"/>
    <w:rsid w:val="004D7999"/>
    <w:rsid w:val="004E000C"/>
    <w:rsid w:val="004E02B5"/>
    <w:rsid w:val="004E06A8"/>
    <w:rsid w:val="004E1358"/>
    <w:rsid w:val="004E153B"/>
    <w:rsid w:val="004E156B"/>
    <w:rsid w:val="004E1B88"/>
    <w:rsid w:val="004E1C6D"/>
    <w:rsid w:val="004E2CB7"/>
    <w:rsid w:val="004E417F"/>
    <w:rsid w:val="004E4A83"/>
    <w:rsid w:val="004E53F8"/>
    <w:rsid w:val="004E5AD9"/>
    <w:rsid w:val="004E71C1"/>
    <w:rsid w:val="004E7448"/>
    <w:rsid w:val="004F053E"/>
    <w:rsid w:val="004F0BFB"/>
    <w:rsid w:val="004F0DD8"/>
    <w:rsid w:val="004F2EAB"/>
    <w:rsid w:val="004F3C8F"/>
    <w:rsid w:val="004F42FD"/>
    <w:rsid w:val="004F5085"/>
    <w:rsid w:val="004F5583"/>
    <w:rsid w:val="004F594E"/>
    <w:rsid w:val="004F6289"/>
    <w:rsid w:val="004F6DFA"/>
    <w:rsid w:val="004F7042"/>
    <w:rsid w:val="004F7AD8"/>
    <w:rsid w:val="004F7C36"/>
    <w:rsid w:val="005014C0"/>
    <w:rsid w:val="005021D6"/>
    <w:rsid w:val="00502200"/>
    <w:rsid w:val="00502F95"/>
    <w:rsid w:val="0050311F"/>
    <w:rsid w:val="0050351D"/>
    <w:rsid w:val="00503656"/>
    <w:rsid w:val="00504A61"/>
    <w:rsid w:val="00506459"/>
    <w:rsid w:val="00506818"/>
    <w:rsid w:val="00506E9C"/>
    <w:rsid w:val="00507591"/>
    <w:rsid w:val="00510820"/>
    <w:rsid w:val="00510A02"/>
    <w:rsid w:val="00510E67"/>
    <w:rsid w:val="0051154B"/>
    <w:rsid w:val="00511F32"/>
    <w:rsid w:val="0051208E"/>
    <w:rsid w:val="00514BC9"/>
    <w:rsid w:val="00514D8F"/>
    <w:rsid w:val="00515E6F"/>
    <w:rsid w:val="00516529"/>
    <w:rsid w:val="005165E7"/>
    <w:rsid w:val="005167E9"/>
    <w:rsid w:val="00516F02"/>
    <w:rsid w:val="005177A1"/>
    <w:rsid w:val="005178EF"/>
    <w:rsid w:val="005201EC"/>
    <w:rsid w:val="0052048C"/>
    <w:rsid w:val="005213E9"/>
    <w:rsid w:val="005215FF"/>
    <w:rsid w:val="00521DE2"/>
    <w:rsid w:val="00522CDC"/>
    <w:rsid w:val="005236B6"/>
    <w:rsid w:val="005239BD"/>
    <w:rsid w:val="00523A54"/>
    <w:rsid w:val="00523C9F"/>
    <w:rsid w:val="005245CD"/>
    <w:rsid w:val="00524AF3"/>
    <w:rsid w:val="00525228"/>
    <w:rsid w:val="00525342"/>
    <w:rsid w:val="0052580A"/>
    <w:rsid w:val="00525ECB"/>
    <w:rsid w:val="00527C63"/>
    <w:rsid w:val="00530D75"/>
    <w:rsid w:val="00531349"/>
    <w:rsid w:val="005328F5"/>
    <w:rsid w:val="00532ADC"/>
    <w:rsid w:val="00533A4A"/>
    <w:rsid w:val="005341B2"/>
    <w:rsid w:val="00534B61"/>
    <w:rsid w:val="00535574"/>
    <w:rsid w:val="0053596A"/>
    <w:rsid w:val="00535DAA"/>
    <w:rsid w:val="00536020"/>
    <w:rsid w:val="0053625F"/>
    <w:rsid w:val="005362E7"/>
    <w:rsid w:val="0053652F"/>
    <w:rsid w:val="00536759"/>
    <w:rsid w:val="00536A28"/>
    <w:rsid w:val="00540C12"/>
    <w:rsid w:val="00541F5A"/>
    <w:rsid w:val="0054217F"/>
    <w:rsid w:val="00543D37"/>
    <w:rsid w:val="00544198"/>
    <w:rsid w:val="00544B88"/>
    <w:rsid w:val="00544F29"/>
    <w:rsid w:val="00545A14"/>
    <w:rsid w:val="00545F5D"/>
    <w:rsid w:val="00546B83"/>
    <w:rsid w:val="00546F6C"/>
    <w:rsid w:val="00547E56"/>
    <w:rsid w:val="00550273"/>
    <w:rsid w:val="00551572"/>
    <w:rsid w:val="00551D1A"/>
    <w:rsid w:val="00552D66"/>
    <w:rsid w:val="0055388B"/>
    <w:rsid w:val="00553BEB"/>
    <w:rsid w:val="005550C4"/>
    <w:rsid w:val="00556294"/>
    <w:rsid w:val="005564F0"/>
    <w:rsid w:val="005565AE"/>
    <w:rsid w:val="00556695"/>
    <w:rsid w:val="00557638"/>
    <w:rsid w:val="005576CA"/>
    <w:rsid w:val="005603B9"/>
    <w:rsid w:val="0056045E"/>
    <w:rsid w:val="0056111F"/>
    <w:rsid w:val="005621A9"/>
    <w:rsid w:val="00562C8C"/>
    <w:rsid w:val="00563CDF"/>
    <w:rsid w:val="00564585"/>
    <w:rsid w:val="0056461A"/>
    <w:rsid w:val="00564CAA"/>
    <w:rsid w:val="005657D4"/>
    <w:rsid w:val="0056587E"/>
    <w:rsid w:val="005662D1"/>
    <w:rsid w:val="00566498"/>
    <w:rsid w:val="00567A12"/>
    <w:rsid w:val="00567EB8"/>
    <w:rsid w:val="00570059"/>
    <w:rsid w:val="005706BA"/>
    <w:rsid w:val="005724C6"/>
    <w:rsid w:val="00573327"/>
    <w:rsid w:val="005747F2"/>
    <w:rsid w:val="005748A1"/>
    <w:rsid w:val="00575F0C"/>
    <w:rsid w:val="00576C42"/>
    <w:rsid w:val="00576D08"/>
    <w:rsid w:val="0057788C"/>
    <w:rsid w:val="00577FEB"/>
    <w:rsid w:val="005808CD"/>
    <w:rsid w:val="00581788"/>
    <w:rsid w:val="00582AD5"/>
    <w:rsid w:val="005838EC"/>
    <w:rsid w:val="00584593"/>
    <w:rsid w:val="00584E41"/>
    <w:rsid w:val="00586702"/>
    <w:rsid w:val="005873CF"/>
    <w:rsid w:val="005875E9"/>
    <w:rsid w:val="005907BD"/>
    <w:rsid w:val="00590807"/>
    <w:rsid w:val="005916B3"/>
    <w:rsid w:val="00591908"/>
    <w:rsid w:val="00593535"/>
    <w:rsid w:val="0059381B"/>
    <w:rsid w:val="00594301"/>
    <w:rsid w:val="005945D9"/>
    <w:rsid w:val="00594888"/>
    <w:rsid w:val="00595D18"/>
    <w:rsid w:val="0059669E"/>
    <w:rsid w:val="005969F7"/>
    <w:rsid w:val="00596BEF"/>
    <w:rsid w:val="00596D81"/>
    <w:rsid w:val="005A0611"/>
    <w:rsid w:val="005A0AEE"/>
    <w:rsid w:val="005A0BA0"/>
    <w:rsid w:val="005A4221"/>
    <w:rsid w:val="005A4484"/>
    <w:rsid w:val="005A51C6"/>
    <w:rsid w:val="005A5284"/>
    <w:rsid w:val="005A6C9E"/>
    <w:rsid w:val="005A6D47"/>
    <w:rsid w:val="005A77D2"/>
    <w:rsid w:val="005B1287"/>
    <w:rsid w:val="005B19C9"/>
    <w:rsid w:val="005B1CF0"/>
    <w:rsid w:val="005B2AA9"/>
    <w:rsid w:val="005B2B86"/>
    <w:rsid w:val="005B2E36"/>
    <w:rsid w:val="005B3C24"/>
    <w:rsid w:val="005B3CCE"/>
    <w:rsid w:val="005B3E8E"/>
    <w:rsid w:val="005B4A10"/>
    <w:rsid w:val="005B518D"/>
    <w:rsid w:val="005B73A9"/>
    <w:rsid w:val="005B76C8"/>
    <w:rsid w:val="005C0918"/>
    <w:rsid w:val="005C13C0"/>
    <w:rsid w:val="005C1B4C"/>
    <w:rsid w:val="005C37B4"/>
    <w:rsid w:val="005C384E"/>
    <w:rsid w:val="005C4448"/>
    <w:rsid w:val="005C456D"/>
    <w:rsid w:val="005C4F52"/>
    <w:rsid w:val="005C5391"/>
    <w:rsid w:val="005C5C44"/>
    <w:rsid w:val="005C653E"/>
    <w:rsid w:val="005C65DC"/>
    <w:rsid w:val="005C6F4F"/>
    <w:rsid w:val="005C6F60"/>
    <w:rsid w:val="005C7883"/>
    <w:rsid w:val="005D0672"/>
    <w:rsid w:val="005D098F"/>
    <w:rsid w:val="005D16D3"/>
    <w:rsid w:val="005D1D38"/>
    <w:rsid w:val="005D1DC7"/>
    <w:rsid w:val="005D27CB"/>
    <w:rsid w:val="005D2801"/>
    <w:rsid w:val="005D3546"/>
    <w:rsid w:val="005D57DC"/>
    <w:rsid w:val="005D6C71"/>
    <w:rsid w:val="005D7433"/>
    <w:rsid w:val="005D7B91"/>
    <w:rsid w:val="005D7CDC"/>
    <w:rsid w:val="005E068B"/>
    <w:rsid w:val="005E0B32"/>
    <w:rsid w:val="005E1237"/>
    <w:rsid w:val="005E21B5"/>
    <w:rsid w:val="005E2A00"/>
    <w:rsid w:val="005E2BCD"/>
    <w:rsid w:val="005E345B"/>
    <w:rsid w:val="005E5417"/>
    <w:rsid w:val="005E5442"/>
    <w:rsid w:val="005E5DE6"/>
    <w:rsid w:val="005E5E4E"/>
    <w:rsid w:val="005E61FC"/>
    <w:rsid w:val="005E6940"/>
    <w:rsid w:val="005E699A"/>
    <w:rsid w:val="005E756C"/>
    <w:rsid w:val="005E7DA0"/>
    <w:rsid w:val="005F0E60"/>
    <w:rsid w:val="005F1794"/>
    <w:rsid w:val="005F271B"/>
    <w:rsid w:val="005F2733"/>
    <w:rsid w:val="005F28D1"/>
    <w:rsid w:val="005F432B"/>
    <w:rsid w:val="005F44C3"/>
    <w:rsid w:val="005F45C1"/>
    <w:rsid w:val="005F4691"/>
    <w:rsid w:val="005F7147"/>
    <w:rsid w:val="00600537"/>
    <w:rsid w:val="00602800"/>
    <w:rsid w:val="00602DE8"/>
    <w:rsid w:val="00603B53"/>
    <w:rsid w:val="00603E87"/>
    <w:rsid w:val="0060463D"/>
    <w:rsid w:val="00604833"/>
    <w:rsid w:val="00604A12"/>
    <w:rsid w:val="0060541D"/>
    <w:rsid w:val="00605847"/>
    <w:rsid w:val="00606707"/>
    <w:rsid w:val="006077E4"/>
    <w:rsid w:val="00607AF3"/>
    <w:rsid w:val="00607BF9"/>
    <w:rsid w:val="00607F1D"/>
    <w:rsid w:val="00610DBC"/>
    <w:rsid w:val="00612E87"/>
    <w:rsid w:val="0061485B"/>
    <w:rsid w:val="0061626E"/>
    <w:rsid w:val="0061629A"/>
    <w:rsid w:val="006164F4"/>
    <w:rsid w:val="006167D6"/>
    <w:rsid w:val="00617215"/>
    <w:rsid w:val="006175FF"/>
    <w:rsid w:val="00617EA1"/>
    <w:rsid w:val="00620323"/>
    <w:rsid w:val="00620781"/>
    <w:rsid w:val="0062174F"/>
    <w:rsid w:val="00622D56"/>
    <w:rsid w:val="00622FFF"/>
    <w:rsid w:val="00623BE8"/>
    <w:rsid w:val="0062427A"/>
    <w:rsid w:val="006245ED"/>
    <w:rsid w:val="00625AB0"/>
    <w:rsid w:val="006261B0"/>
    <w:rsid w:val="00627116"/>
    <w:rsid w:val="00627663"/>
    <w:rsid w:val="00630914"/>
    <w:rsid w:val="00631427"/>
    <w:rsid w:val="00632A1A"/>
    <w:rsid w:val="00632E0B"/>
    <w:rsid w:val="006334EE"/>
    <w:rsid w:val="0063462B"/>
    <w:rsid w:val="00635479"/>
    <w:rsid w:val="006355DB"/>
    <w:rsid w:val="0063627F"/>
    <w:rsid w:val="00636795"/>
    <w:rsid w:val="00636853"/>
    <w:rsid w:val="00640194"/>
    <w:rsid w:val="00641548"/>
    <w:rsid w:val="006416DC"/>
    <w:rsid w:val="00642C12"/>
    <w:rsid w:val="006431C5"/>
    <w:rsid w:val="00644363"/>
    <w:rsid w:val="006448C9"/>
    <w:rsid w:val="006456D4"/>
    <w:rsid w:val="006465CD"/>
    <w:rsid w:val="006466B5"/>
    <w:rsid w:val="00646703"/>
    <w:rsid w:val="00647928"/>
    <w:rsid w:val="00650873"/>
    <w:rsid w:val="006516ED"/>
    <w:rsid w:val="00651C3E"/>
    <w:rsid w:val="006520E5"/>
    <w:rsid w:val="006539D7"/>
    <w:rsid w:val="00653F54"/>
    <w:rsid w:val="00654207"/>
    <w:rsid w:val="00654A52"/>
    <w:rsid w:val="00657D3E"/>
    <w:rsid w:val="006603C6"/>
    <w:rsid w:val="00661E56"/>
    <w:rsid w:val="00662776"/>
    <w:rsid w:val="00662795"/>
    <w:rsid w:val="00662900"/>
    <w:rsid w:val="00663899"/>
    <w:rsid w:val="0066433D"/>
    <w:rsid w:val="00664C93"/>
    <w:rsid w:val="00664ED4"/>
    <w:rsid w:val="00665120"/>
    <w:rsid w:val="006653FB"/>
    <w:rsid w:val="00665E8D"/>
    <w:rsid w:val="00665EB8"/>
    <w:rsid w:val="006664D8"/>
    <w:rsid w:val="0066693D"/>
    <w:rsid w:val="00666D74"/>
    <w:rsid w:val="00666D79"/>
    <w:rsid w:val="00667804"/>
    <w:rsid w:val="00670C70"/>
    <w:rsid w:val="00671CE9"/>
    <w:rsid w:val="00673E32"/>
    <w:rsid w:val="006743F4"/>
    <w:rsid w:val="00675809"/>
    <w:rsid w:val="0067608E"/>
    <w:rsid w:val="0067663C"/>
    <w:rsid w:val="006766FC"/>
    <w:rsid w:val="00680197"/>
    <w:rsid w:val="006806F6"/>
    <w:rsid w:val="00685933"/>
    <w:rsid w:val="00685D8F"/>
    <w:rsid w:val="006871E2"/>
    <w:rsid w:val="006874B0"/>
    <w:rsid w:val="006909BC"/>
    <w:rsid w:val="006913E3"/>
    <w:rsid w:val="00693B5E"/>
    <w:rsid w:val="00693C82"/>
    <w:rsid w:val="006946F0"/>
    <w:rsid w:val="00694916"/>
    <w:rsid w:val="00694C09"/>
    <w:rsid w:val="00695009"/>
    <w:rsid w:val="0069541E"/>
    <w:rsid w:val="00695FEA"/>
    <w:rsid w:val="00696000"/>
    <w:rsid w:val="006971C4"/>
    <w:rsid w:val="0069775B"/>
    <w:rsid w:val="006A11CE"/>
    <w:rsid w:val="006A21BC"/>
    <w:rsid w:val="006A4237"/>
    <w:rsid w:val="006A4908"/>
    <w:rsid w:val="006A5143"/>
    <w:rsid w:val="006A5F03"/>
    <w:rsid w:val="006B159E"/>
    <w:rsid w:val="006B1C41"/>
    <w:rsid w:val="006B206C"/>
    <w:rsid w:val="006B2CE4"/>
    <w:rsid w:val="006B33CC"/>
    <w:rsid w:val="006B35B7"/>
    <w:rsid w:val="006B3674"/>
    <w:rsid w:val="006B3A47"/>
    <w:rsid w:val="006B5FA6"/>
    <w:rsid w:val="006B7340"/>
    <w:rsid w:val="006B74E0"/>
    <w:rsid w:val="006B75F0"/>
    <w:rsid w:val="006C0D39"/>
    <w:rsid w:val="006C19EE"/>
    <w:rsid w:val="006C1F03"/>
    <w:rsid w:val="006C26F5"/>
    <w:rsid w:val="006C3299"/>
    <w:rsid w:val="006C3393"/>
    <w:rsid w:val="006C3886"/>
    <w:rsid w:val="006C4A30"/>
    <w:rsid w:val="006C5C11"/>
    <w:rsid w:val="006D0556"/>
    <w:rsid w:val="006D0A7E"/>
    <w:rsid w:val="006D27FD"/>
    <w:rsid w:val="006D2B8F"/>
    <w:rsid w:val="006D3110"/>
    <w:rsid w:val="006D33F6"/>
    <w:rsid w:val="006D3F27"/>
    <w:rsid w:val="006D5506"/>
    <w:rsid w:val="006D5CB5"/>
    <w:rsid w:val="006D620E"/>
    <w:rsid w:val="006D6D01"/>
    <w:rsid w:val="006D7819"/>
    <w:rsid w:val="006D7B9A"/>
    <w:rsid w:val="006E1210"/>
    <w:rsid w:val="006E1823"/>
    <w:rsid w:val="006E1C58"/>
    <w:rsid w:val="006E202B"/>
    <w:rsid w:val="006E280D"/>
    <w:rsid w:val="006E2CEF"/>
    <w:rsid w:val="006E2DD8"/>
    <w:rsid w:val="006E4BAA"/>
    <w:rsid w:val="006E4E96"/>
    <w:rsid w:val="006E50C4"/>
    <w:rsid w:val="006E55F0"/>
    <w:rsid w:val="006E59ED"/>
    <w:rsid w:val="006E6663"/>
    <w:rsid w:val="006F18CB"/>
    <w:rsid w:val="006F2115"/>
    <w:rsid w:val="006F3A8D"/>
    <w:rsid w:val="006F4112"/>
    <w:rsid w:val="006F49DF"/>
    <w:rsid w:val="006F4BD3"/>
    <w:rsid w:val="006F4FCF"/>
    <w:rsid w:val="006F53C0"/>
    <w:rsid w:val="006F7C2E"/>
    <w:rsid w:val="00703275"/>
    <w:rsid w:val="00704193"/>
    <w:rsid w:val="00704768"/>
    <w:rsid w:val="00706C4B"/>
    <w:rsid w:val="00707BC2"/>
    <w:rsid w:val="00710421"/>
    <w:rsid w:val="00710904"/>
    <w:rsid w:val="00710D3E"/>
    <w:rsid w:val="00711DBF"/>
    <w:rsid w:val="00712A84"/>
    <w:rsid w:val="00713DD6"/>
    <w:rsid w:val="00714215"/>
    <w:rsid w:val="00715E32"/>
    <w:rsid w:val="00716301"/>
    <w:rsid w:val="00717012"/>
    <w:rsid w:val="00717094"/>
    <w:rsid w:val="0071736B"/>
    <w:rsid w:val="007210AC"/>
    <w:rsid w:val="0072157C"/>
    <w:rsid w:val="0072259C"/>
    <w:rsid w:val="0072267F"/>
    <w:rsid w:val="00722C6E"/>
    <w:rsid w:val="00724E73"/>
    <w:rsid w:val="007252C3"/>
    <w:rsid w:val="007253DB"/>
    <w:rsid w:val="00725757"/>
    <w:rsid w:val="007257A1"/>
    <w:rsid w:val="00725B08"/>
    <w:rsid w:val="00726AF2"/>
    <w:rsid w:val="00727053"/>
    <w:rsid w:val="007270C8"/>
    <w:rsid w:val="00727E64"/>
    <w:rsid w:val="00730622"/>
    <w:rsid w:val="007317F4"/>
    <w:rsid w:val="00731BBB"/>
    <w:rsid w:val="00732172"/>
    <w:rsid w:val="007322A5"/>
    <w:rsid w:val="007336D8"/>
    <w:rsid w:val="00734D23"/>
    <w:rsid w:val="00734E8C"/>
    <w:rsid w:val="00736262"/>
    <w:rsid w:val="00736474"/>
    <w:rsid w:val="00736C2D"/>
    <w:rsid w:val="0073754D"/>
    <w:rsid w:val="007376F4"/>
    <w:rsid w:val="007409A7"/>
    <w:rsid w:val="00740ACE"/>
    <w:rsid w:val="00741599"/>
    <w:rsid w:val="007424C1"/>
    <w:rsid w:val="00742A0A"/>
    <w:rsid w:val="00743A04"/>
    <w:rsid w:val="00743A13"/>
    <w:rsid w:val="007448BC"/>
    <w:rsid w:val="00744F1E"/>
    <w:rsid w:val="00750260"/>
    <w:rsid w:val="00750CFB"/>
    <w:rsid w:val="00753AE0"/>
    <w:rsid w:val="00754950"/>
    <w:rsid w:val="007549CB"/>
    <w:rsid w:val="00755208"/>
    <w:rsid w:val="00757E65"/>
    <w:rsid w:val="00760128"/>
    <w:rsid w:val="00760681"/>
    <w:rsid w:val="0076118F"/>
    <w:rsid w:val="007611A6"/>
    <w:rsid w:val="00762015"/>
    <w:rsid w:val="007649E2"/>
    <w:rsid w:val="00766E01"/>
    <w:rsid w:val="00767571"/>
    <w:rsid w:val="00767E38"/>
    <w:rsid w:val="007703E6"/>
    <w:rsid w:val="00770AA3"/>
    <w:rsid w:val="007713FA"/>
    <w:rsid w:val="0077180A"/>
    <w:rsid w:val="00771B41"/>
    <w:rsid w:val="00772596"/>
    <w:rsid w:val="007734D7"/>
    <w:rsid w:val="00773AE8"/>
    <w:rsid w:val="00773F18"/>
    <w:rsid w:val="00774720"/>
    <w:rsid w:val="007747F5"/>
    <w:rsid w:val="007754E8"/>
    <w:rsid w:val="0077695B"/>
    <w:rsid w:val="00777006"/>
    <w:rsid w:val="00777122"/>
    <w:rsid w:val="0077799A"/>
    <w:rsid w:val="00777B8A"/>
    <w:rsid w:val="00780F83"/>
    <w:rsid w:val="00780FC5"/>
    <w:rsid w:val="007821E0"/>
    <w:rsid w:val="00782949"/>
    <w:rsid w:val="0078380B"/>
    <w:rsid w:val="00783878"/>
    <w:rsid w:val="00783D01"/>
    <w:rsid w:val="007840CD"/>
    <w:rsid w:val="00784882"/>
    <w:rsid w:val="0078705C"/>
    <w:rsid w:val="0078791A"/>
    <w:rsid w:val="0079084B"/>
    <w:rsid w:val="00790F97"/>
    <w:rsid w:val="00792668"/>
    <w:rsid w:val="00792B6B"/>
    <w:rsid w:val="00793A0B"/>
    <w:rsid w:val="00794FAF"/>
    <w:rsid w:val="00795181"/>
    <w:rsid w:val="007958FA"/>
    <w:rsid w:val="00795B53"/>
    <w:rsid w:val="00796115"/>
    <w:rsid w:val="0079657E"/>
    <w:rsid w:val="00797AB2"/>
    <w:rsid w:val="00797FE9"/>
    <w:rsid w:val="007A026C"/>
    <w:rsid w:val="007A051A"/>
    <w:rsid w:val="007A08D4"/>
    <w:rsid w:val="007A09CC"/>
    <w:rsid w:val="007A12F1"/>
    <w:rsid w:val="007A3EB1"/>
    <w:rsid w:val="007A4169"/>
    <w:rsid w:val="007A44CD"/>
    <w:rsid w:val="007A54E1"/>
    <w:rsid w:val="007A6E46"/>
    <w:rsid w:val="007A780F"/>
    <w:rsid w:val="007A7FE3"/>
    <w:rsid w:val="007B0638"/>
    <w:rsid w:val="007B313E"/>
    <w:rsid w:val="007B499D"/>
    <w:rsid w:val="007B57D4"/>
    <w:rsid w:val="007B5C34"/>
    <w:rsid w:val="007B6D6C"/>
    <w:rsid w:val="007B6E90"/>
    <w:rsid w:val="007B7374"/>
    <w:rsid w:val="007B77A3"/>
    <w:rsid w:val="007B797D"/>
    <w:rsid w:val="007B7E1D"/>
    <w:rsid w:val="007B7F02"/>
    <w:rsid w:val="007C0B5E"/>
    <w:rsid w:val="007C1B9F"/>
    <w:rsid w:val="007C1EE6"/>
    <w:rsid w:val="007C2A87"/>
    <w:rsid w:val="007C2F10"/>
    <w:rsid w:val="007C3DF0"/>
    <w:rsid w:val="007C46D3"/>
    <w:rsid w:val="007C4D7B"/>
    <w:rsid w:val="007C5302"/>
    <w:rsid w:val="007C5342"/>
    <w:rsid w:val="007C5E1C"/>
    <w:rsid w:val="007C62FC"/>
    <w:rsid w:val="007C6CD5"/>
    <w:rsid w:val="007C75C2"/>
    <w:rsid w:val="007C7921"/>
    <w:rsid w:val="007D074E"/>
    <w:rsid w:val="007D1179"/>
    <w:rsid w:val="007D11F9"/>
    <w:rsid w:val="007D13D4"/>
    <w:rsid w:val="007D21D7"/>
    <w:rsid w:val="007D40CB"/>
    <w:rsid w:val="007D4469"/>
    <w:rsid w:val="007D4C2F"/>
    <w:rsid w:val="007D4EE6"/>
    <w:rsid w:val="007D5AEC"/>
    <w:rsid w:val="007D5C1A"/>
    <w:rsid w:val="007D5D14"/>
    <w:rsid w:val="007D696B"/>
    <w:rsid w:val="007D735B"/>
    <w:rsid w:val="007D782E"/>
    <w:rsid w:val="007E02E3"/>
    <w:rsid w:val="007E1295"/>
    <w:rsid w:val="007E1754"/>
    <w:rsid w:val="007E181E"/>
    <w:rsid w:val="007E1F4C"/>
    <w:rsid w:val="007E2AF3"/>
    <w:rsid w:val="007E5843"/>
    <w:rsid w:val="007E628D"/>
    <w:rsid w:val="007E6644"/>
    <w:rsid w:val="007F0CD3"/>
    <w:rsid w:val="007F0EBB"/>
    <w:rsid w:val="007F139A"/>
    <w:rsid w:val="007F14BF"/>
    <w:rsid w:val="007F14DF"/>
    <w:rsid w:val="007F15D0"/>
    <w:rsid w:val="007F2011"/>
    <w:rsid w:val="007F28CF"/>
    <w:rsid w:val="007F2AD9"/>
    <w:rsid w:val="007F5BBA"/>
    <w:rsid w:val="007F5E70"/>
    <w:rsid w:val="007F661A"/>
    <w:rsid w:val="007F6DC9"/>
    <w:rsid w:val="007F6ED2"/>
    <w:rsid w:val="007F7B1D"/>
    <w:rsid w:val="00800166"/>
    <w:rsid w:val="00800208"/>
    <w:rsid w:val="00800307"/>
    <w:rsid w:val="00801F96"/>
    <w:rsid w:val="00803945"/>
    <w:rsid w:val="00803FC0"/>
    <w:rsid w:val="008052CB"/>
    <w:rsid w:val="00806BE2"/>
    <w:rsid w:val="00810D60"/>
    <w:rsid w:val="00811946"/>
    <w:rsid w:val="008121BC"/>
    <w:rsid w:val="0081238D"/>
    <w:rsid w:val="0081255B"/>
    <w:rsid w:val="00812711"/>
    <w:rsid w:val="00812B15"/>
    <w:rsid w:val="00815D12"/>
    <w:rsid w:val="00815E9C"/>
    <w:rsid w:val="0081622C"/>
    <w:rsid w:val="00816448"/>
    <w:rsid w:val="00816C4F"/>
    <w:rsid w:val="00816D62"/>
    <w:rsid w:val="00816E06"/>
    <w:rsid w:val="008179BA"/>
    <w:rsid w:val="00817DB7"/>
    <w:rsid w:val="00817DC2"/>
    <w:rsid w:val="008202D5"/>
    <w:rsid w:val="00820BC4"/>
    <w:rsid w:val="008217B3"/>
    <w:rsid w:val="008223D9"/>
    <w:rsid w:val="0082301C"/>
    <w:rsid w:val="0082340C"/>
    <w:rsid w:val="00823AA6"/>
    <w:rsid w:val="00823B52"/>
    <w:rsid w:val="0082405B"/>
    <w:rsid w:val="00825F72"/>
    <w:rsid w:val="00825F90"/>
    <w:rsid w:val="00826E97"/>
    <w:rsid w:val="0083033A"/>
    <w:rsid w:val="0083051E"/>
    <w:rsid w:val="008312EE"/>
    <w:rsid w:val="00831D16"/>
    <w:rsid w:val="00834060"/>
    <w:rsid w:val="00840709"/>
    <w:rsid w:val="00840D1F"/>
    <w:rsid w:val="00841737"/>
    <w:rsid w:val="00841CDD"/>
    <w:rsid w:val="008420AE"/>
    <w:rsid w:val="00844783"/>
    <w:rsid w:val="0084552F"/>
    <w:rsid w:val="00847545"/>
    <w:rsid w:val="00847596"/>
    <w:rsid w:val="00847B5C"/>
    <w:rsid w:val="00847D3F"/>
    <w:rsid w:val="00847D45"/>
    <w:rsid w:val="00850820"/>
    <w:rsid w:val="00852317"/>
    <w:rsid w:val="008526E2"/>
    <w:rsid w:val="00852844"/>
    <w:rsid w:val="00854A94"/>
    <w:rsid w:val="00856702"/>
    <w:rsid w:val="00856DD6"/>
    <w:rsid w:val="00862383"/>
    <w:rsid w:val="00862B91"/>
    <w:rsid w:val="008641CB"/>
    <w:rsid w:val="008642D3"/>
    <w:rsid w:val="008645A4"/>
    <w:rsid w:val="008662C6"/>
    <w:rsid w:val="00870445"/>
    <w:rsid w:val="0087070C"/>
    <w:rsid w:val="00871E48"/>
    <w:rsid w:val="00873DA2"/>
    <w:rsid w:val="00874857"/>
    <w:rsid w:val="0087504D"/>
    <w:rsid w:val="00875D04"/>
    <w:rsid w:val="00876BED"/>
    <w:rsid w:val="008805BB"/>
    <w:rsid w:val="00880685"/>
    <w:rsid w:val="00881A6C"/>
    <w:rsid w:val="00881E1A"/>
    <w:rsid w:val="00883B9F"/>
    <w:rsid w:val="00883BCD"/>
    <w:rsid w:val="0088504A"/>
    <w:rsid w:val="00885917"/>
    <w:rsid w:val="00885A3A"/>
    <w:rsid w:val="00885CF0"/>
    <w:rsid w:val="00886EB2"/>
    <w:rsid w:val="0089056D"/>
    <w:rsid w:val="008907EF"/>
    <w:rsid w:val="0089080E"/>
    <w:rsid w:val="0089085F"/>
    <w:rsid w:val="00891B5F"/>
    <w:rsid w:val="00893282"/>
    <w:rsid w:val="00893673"/>
    <w:rsid w:val="00893971"/>
    <w:rsid w:val="00894B7A"/>
    <w:rsid w:val="00895C2B"/>
    <w:rsid w:val="008964E1"/>
    <w:rsid w:val="00897125"/>
    <w:rsid w:val="008971C2"/>
    <w:rsid w:val="00897DF7"/>
    <w:rsid w:val="008A0EDA"/>
    <w:rsid w:val="008A1E8D"/>
    <w:rsid w:val="008A1FBC"/>
    <w:rsid w:val="008A2E53"/>
    <w:rsid w:val="008A3786"/>
    <w:rsid w:val="008A39E7"/>
    <w:rsid w:val="008A45D2"/>
    <w:rsid w:val="008A5351"/>
    <w:rsid w:val="008A6337"/>
    <w:rsid w:val="008A7C9B"/>
    <w:rsid w:val="008B000E"/>
    <w:rsid w:val="008B2C50"/>
    <w:rsid w:val="008B2E6B"/>
    <w:rsid w:val="008B2F44"/>
    <w:rsid w:val="008B3B1E"/>
    <w:rsid w:val="008B3B2F"/>
    <w:rsid w:val="008B4716"/>
    <w:rsid w:val="008B5486"/>
    <w:rsid w:val="008B552C"/>
    <w:rsid w:val="008B5638"/>
    <w:rsid w:val="008B5EBD"/>
    <w:rsid w:val="008B5ECE"/>
    <w:rsid w:val="008B60A5"/>
    <w:rsid w:val="008B748D"/>
    <w:rsid w:val="008C04D3"/>
    <w:rsid w:val="008C08D9"/>
    <w:rsid w:val="008C1613"/>
    <w:rsid w:val="008C29A6"/>
    <w:rsid w:val="008C2E31"/>
    <w:rsid w:val="008C3120"/>
    <w:rsid w:val="008C7179"/>
    <w:rsid w:val="008C7424"/>
    <w:rsid w:val="008C768B"/>
    <w:rsid w:val="008C786B"/>
    <w:rsid w:val="008D012D"/>
    <w:rsid w:val="008D0804"/>
    <w:rsid w:val="008D0B39"/>
    <w:rsid w:val="008D10C0"/>
    <w:rsid w:val="008D42A4"/>
    <w:rsid w:val="008D54BB"/>
    <w:rsid w:val="008D57D3"/>
    <w:rsid w:val="008D5EDE"/>
    <w:rsid w:val="008D6275"/>
    <w:rsid w:val="008D637A"/>
    <w:rsid w:val="008D6BC1"/>
    <w:rsid w:val="008D7321"/>
    <w:rsid w:val="008D7B04"/>
    <w:rsid w:val="008D7EB7"/>
    <w:rsid w:val="008E16A9"/>
    <w:rsid w:val="008E1D0D"/>
    <w:rsid w:val="008E2D9E"/>
    <w:rsid w:val="008E317B"/>
    <w:rsid w:val="008E3CA8"/>
    <w:rsid w:val="008E4069"/>
    <w:rsid w:val="008E488E"/>
    <w:rsid w:val="008E506C"/>
    <w:rsid w:val="008E55D8"/>
    <w:rsid w:val="008E67EB"/>
    <w:rsid w:val="008E79D9"/>
    <w:rsid w:val="008E7A7B"/>
    <w:rsid w:val="008E7AE8"/>
    <w:rsid w:val="008F0C9A"/>
    <w:rsid w:val="008F1241"/>
    <w:rsid w:val="008F1EBA"/>
    <w:rsid w:val="008F2588"/>
    <w:rsid w:val="008F34EF"/>
    <w:rsid w:val="008F3FA0"/>
    <w:rsid w:val="008F48AF"/>
    <w:rsid w:val="008F4D57"/>
    <w:rsid w:val="008F5231"/>
    <w:rsid w:val="008F57B4"/>
    <w:rsid w:val="008F5D38"/>
    <w:rsid w:val="008F5F0D"/>
    <w:rsid w:val="008F69B2"/>
    <w:rsid w:val="008F79B8"/>
    <w:rsid w:val="0090006D"/>
    <w:rsid w:val="0090048C"/>
    <w:rsid w:val="00900D6A"/>
    <w:rsid w:val="009016FB"/>
    <w:rsid w:val="00901D51"/>
    <w:rsid w:val="00902A4C"/>
    <w:rsid w:val="00903D65"/>
    <w:rsid w:val="009043B9"/>
    <w:rsid w:val="009046F2"/>
    <w:rsid w:val="00905663"/>
    <w:rsid w:val="00906AEE"/>
    <w:rsid w:val="00907D32"/>
    <w:rsid w:val="00907E89"/>
    <w:rsid w:val="009104C4"/>
    <w:rsid w:val="00910BFD"/>
    <w:rsid w:val="0091170A"/>
    <w:rsid w:val="00911CE4"/>
    <w:rsid w:val="00911E9C"/>
    <w:rsid w:val="00912956"/>
    <w:rsid w:val="00912EE3"/>
    <w:rsid w:val="00912F1D"/>
    <w:rsid w:val="009136F0"/>
    <w:rsid w:val="00913B2A"/>
    <w:rsid w:val="00913CC6"/>
    <w:rsid w:val="00913F03"/>
    <w:rsid w:val="009142EB"/>
    <w:rsid w:val="00914BA8"/>
    <w:rsid w:val="0091618A"/>
    <w:rsid w:val="00916701"/>
    <w:rsid w:val="009168C3"/>
    <w:rsid w:val="00916B4F"/>
    <w:rsid w:val="00916CE2"/>
    <w:rsid w:val="0091749F"/>
    <w:rsid w:val="00921121"/>
    <w:rsid w:val="00921262"/>
    <w:rsid w:val="00921AC3"/>
    <w:rsid w:val="00922CCF"/>
    <w:rsid w:val="009239E3"/>
    <w:rsid w:val="00923C0E"/>
    <w:rsid w:val="00924000"/>
    <w:rsid w:val="009253BD"/>
    <w:rsid w:val="009264DC"/>
    <w:rsid w:val="0092655C"/>
    <w:rsid w:val="00926754"/>
    <w:rsid w:val="00926B36"/>
    <w:rsid w:val="0093037E"/>
    <w:rsid w:val="0093040D"/>
    <w:rsid w:val="009311C4"/>
    <w:rsid w:val="00931D16"/>
    <w:rsid w:val="00931E89"/>
    <w:rsid w:val="00933B3B"/>
    <w:rsid w:val="009340C8"/>
    <w:rsid w:val="00934D9E"/>
    <w:rsid w:val="00934DD2"/>
    <w:rsid w:val="00934E64"/>
    <w:rsid w:val="00935D36"/>
    <w:rsid w:val="0093644D"/>
    <w:rsid w:val="00937092"/>
    <w:rsid w:val="009376B6"/>
    <w:rsid w:val="009377AD"/>
    <w:rsid w:val="00937FF6"/>
    <w:rsid w:val="00940113"/>
    <w:rsid w:val="00941FE2"/>
    <w:rsid w:val="0094284C"/>
    <w:rsid w:val="0094488B"/>
    <w:rsid w:val="00945437"/>
    <w:rsid w:val="0094674B"/>
    <w:rsid w:val="00947DB5"/>
    <w:rsid w:val="00951B73"/>
    <w:rsid w:val="0095494C"/>
    <w:rsid w:val="00955706"/>
    <w:rsid w:val="009558DF"/>
    <w:rsid w:val="0095598E"/>
    <w:rsid w:val="00955AFD"/>
    <w:rsid w:val="00956694"/>
    <w:rsid w:val="00956BE3"/>
    <w:rsid w:val="009575C6"/>
    <w:rsid w:val="009578FD"/>
    <w:rsid w:val="0096027D"/>
    <w:rsid w:val="00960C6E"/>
    <w:rsid w:val="009610D8"/>
    <w:rsid w:val="0096110A"/>
    <w:rsid w:val="00961E6C"/>
    <w:rsid w:val="009621D8"/>
    <w:rsid w:val="00962AB6"/>
    <w:rsid w:val="009636A1"/>
    <w:rsid w:val="009638AB"/>
    <w:rsid w:val="00963C75"/>
    <w:rsid w:val="00963D0C"/>
    <w:rsid w:val="00963D2D"/>
    <w:rsid w:val="00963FBD"/>
    <w:rsid w:val="00964401"/>
    <w:rsid w:val="009653AE"/>
    <w:rsid w:val="00965476"/>
    <w:rsid w:val="00966504"/>
    <w:rsid w:val="00966CDB"/>
    <w:rsid w:val="00966DF5"/>
    <w:rsid w:val="00966F16"/>
    <w:rsid w:val="00967911"/>
    <w:rsid w:val="0097009B"/>
    <w:rsid w:val="00970E42"/>
    <w:rsid w:val="00971B99"/>
    <w:rsid w:val="009725F6"/>
    <w:rsid w:val="0097356C"/>
    <w:rsid w:val="00973A7C"/>
    <w:rsid w:val="009740AA"/>
    <w:rsid w:val="0097452D"/>
    <w:rsid w:val="0097471D"/>
    <w:rsid w:val="00975530"/>
    <w:rsid w:val="00975B1C"/>
    <w:rsid w:val="009761DB"/>
    <w:rsid w:val="009765BC"/>
    <w:rsid w:val="00980373"/>
    <w:rsid w:val="00980A67"/>
    <w:rsid w:val="00982944"/>
    <w:rsid w:val="00984140"/>
    <w:rsid w:val="00984E6E"/>
    <w:rsid w:val="00985987"/>
    <w:rsid w:val="00987449"/>
    <w:rsid w:val="009878AF"/>
    <w:rsid w:val="00987C5B"/>
    <w:rsid w:val="00990BFA"/>
    <w:rsid w:val="00992714"/>
    <w:rsid w:val="00992719"/>
    <w:rsid w:val="00994D4B"/>
    <w:rsid w:val="00994DAD"/>
    <w:rsid w:val="00995196"/>
    <w:rsid w:val="0099780F"/>
    <w:rsid w:val="00997CD7"/>
    <w:rsid w:val="009A0055"/>
    <w:rsid w:val="009A080F"/>
    <w:rsid w:val="009A0904"/>
    <w:rsid w:val="009A1361"/>
    <w:rsid w:val="009A1765"/>
    <w:rsid w:val="009A19DC"/>
    <w:rsid w:val="009A1B39"/>
    <w:rsid w:val="009A1CE0"/>
    <w:rsid w:val="009A1DE4"/>
    <w:rsid w:val="009A411A"/>
    <w:rsid w:val="009A51DC"/>
    <w:rsid w:val="009A6344"/>
    <w:rsid w:val="009A6B09"/>
    <w:rsid w:val="009A6F2C"/>
    <w:rsid w:val="009A746B"/>
    <w:rsid w:val="009A7D25"/>
    <w:rsid w:val="009B0995"/>
    <w:rsid w:val="009B23FE"/>
    <w:rsid w:val="009B2E1A"/>
    <w:rsid w:val="009B3086"/>
    <w:rsid w:val="009B505D"/>
    <w:rsid w:val="009B5378"/>
    <w:rsid w:val="009B5F7A"/>
    <w:rsid w:val="009B60D1"/>
    <w:rsid w:val="009C0831"/>
    <w:rsid w:val="009C11A6"/>
    <w:rsid w:val="009C15D9"/>
    <w:rsid w:val="009C185F"/>
    <w:rsid w:val="009C231F"/>
    <w:rsid w:val="009C406A"/>
    <w:rsid w:val="009C6249"/>
    <w:rsid w:val="009D0822"/>
    <w:rsid w:val="009D1B6A"/>
    <w:rsid w:val="009D265E"/>
    <w:rsid w:val="009D28CF"/>
    <w:rsid w:val="009D46DC"/>
    <w:rsid w:val="009D5474"/>
    <w:rsid w:val="009D5AF1"/>
    <w:rsid w:val="009D5DEC"/>
    <w:rsid w:val="009D78AD"/>
    <w:rsid w:val="009D79B0"/>
    <w:rsid w:val="009E0963"/>
    <w:rsid w:val="009E0D07"/>
    <w:rsid w:val="009E0DFD"/>
    <w:rsid w:val="009E15A6"/>
    <w:rsid w:val="009E1A87"/>
    <w:rsid w:val="009E2211"/>
    <w:rsid w:val="009E2301"/>
    <w:rsid w:val="009E2516"/>
    <w:rsid w:val="009E39BB"/>
    <w:rsid w:val="009E4713"/>
    <w:rsid w:val="009E5361"/>
    <w:rsid w:val="009E5414"/>
    <w:rsid w:val="009E54F1"/>
    <w:rsid w:val="009E65F5"/>
    <w:rsid w:val="009E68D3"/>
    <w:rsid w:val="009E739E"/>
    <w:rsid w:val="009E7487"/>
    <w:rsid w:val="009F0DD0"/>
    <w:rsid w:val="009F1162"/>
    <w:rsid w:val="009F11BF"/>
    <w:rsid w:val="009F2B81"/>
    <w:rsid w:val="009F424D"/>
    <w:rsid w:val="009F50AD"/>
    <w:rsid w:val="009F6923"/>
    <w:rsid w:val="009F69A3"/>
    <w:rsid w:val="009F6BAB"/>
    <w:rsid w:val="009F6FA9"/>
    <w:rsid w:val="009F7367"/>
    <w:rsid w:val="009F756F"/>
    <w:rsid w:val="009F7799"/>
    <w:rsid w:val="009F791A"/>
    <w:rsid w:val="009F7D17"/>
    <w:rsid w:val="00A00145"/>
    <w:rsid w:val="00A0110C"/>
    <w:rsid w:val="00A018CE"/>
    <w:rsid w:val="00A03015"/>
    <w:rsid w:val="00A05B5A"/>
    <w:rsid w:val="00A063BA"/>
    <w:rsid w:val="00A10047"/>
    <w:rsid w:val="00A119DA"/>
    <w:rsid w:val="00A121EC"/>
    <w:rsid w:val="00A12B3E"/>
    <w:rsid w:val="00A136E2"/>
    <w:rsid w:val="00A14084"/>
    <w:rsid w:val="00A1451F"/>
    <w:rsid w:val="00A14B01"/>
    <w:rsid w:val="00A1576C"/>
    <w:rsid w:val="00A15C81"/>
    <w:rsid w:val="00A15D43"/>
    <w:rsid w:val="00A16E63"/>
    <w:rsid w:val="00A17B02"/>
    <w:rsid w:val="00A17B53"/>
    <w:rsid w:val="00A2004A"/>
    <w:rsid w:val="00A20661"/>
    <w:rsid w:val="00A20AAA"/>
    <w:rsid w:val="00A238FC"/>
    <w:rsid w:val="00A24083"/>
    <w:rsid w:val="00A257CC"/>
    <w:rsid w:val="00A25E50"/>
    <w:rsid w:val="00A2608C"/>
    <w:rsid w:val="00A27231"/>
    <w:rsid w:val="00A27730"/>
    <w:rsid w:val="00A301AB"/>
    <w:rsid w:val="00A3066A"/>
    <w:rsid w:val="00A3155F"/>
    <w:rsid w:val="00A31AB8"/>
    <w:rsid w:val="00A3356B"/>
    <w:rsid w:val="00A33B49"/>
    <w:rsid w:val="00A34480"/>
    <w:rsid w:val="00A344A1"/>
    <w:rsid w:val="00A34FD5"/>
    <w:rsid w:val="00A3544A"/>
    <w:rsid w:val="00A36200"/>
    <w:rsid w:val="00A36331"/>
    <w:rsid w:val="00A36C0B"/>
    <w:rsid w:val="00A36F7D"/>
    <w:rsid w:val="00A37066"/>
    <w:rsid w:val="00A40027"/>
    <w:rsid w:val="00A4025B"/>
    <w:rsid w:val="00A41A3F"/>
    <w:rsid w:val="00A41ACC"/>
    <w:rsid w:val="00A42C9D"/>
    <w:rsid w:val="00A42FB0"/>
    <w:rsid w:val="00A4441E"/>
    <w:rsid w:val="00A449DF"/>
    <w:rsid w:val="00A44E54"/>
    <w:rsid w:val="00A44F5B"/>
    <w:rsid w:val="00A45409"/>
    <w:rsid w:val="00A45BDC"/>
    <w:rsid w:val="00A461AE"/>
    <w:rsid w:val="00A46704"/>
    <w:rsid w:val="00A47106"/>
    <w:rsid w:val="00A471FE"/>
    <w:rsid w:val="00A5243E"/>
    <w:rsid w:val="00A52C70"/>
    <w:rsid w:val="00A533D7"/>
    <w:rsid w:val="00A53C79"/>
    <w:rsid w:val="00A53F88"/>
    <w:rsid w:val="00A542E8"/>
    <w:rsid w:val="00A547E1"/>
    <w:rsid w:val="00A55D9A"/>
    <w:rsid w:val="00A55EF2"/>
    <w:rsid w:val="00A56509"/>
    <w:rsid w:val="00A5798B"/>
    <w:rsid w:val="00A57C1D"/>
    <w:rsid w:val="00A60302"/>
    <w:rsid w:val="00A6176E"/>
    <w:rsid w:val="00A6314F"/>
    <w:rsid w:val="00A63913"/>
    <w:rsid w:val="00A64666"/>
    <w:rsid w:val="00A652A1"/>
    <w:rsid w:val="00A6767F"/>
    <w:rsid w:val="00A67AAD"/>
    <w:rsid w:val="00A67ED9"/>
    <w:rsid w:val="00A70689"/>
    <w:rsid w:val="00A71943"/>
    <w:rsid w:val="00A72055"/>
    <w:rsid w:val="00A72356"/>
    <w:rsid w:val="00A7239D"/>
    <w:rsid w:val="00A729BD"/>
    <w:rsid w:val="00A73329"/>
    <w:rsid w:val="00A73561"/>
    <w:rsid w:val="00A738A0"/>
    <w:rsid w:val="00A754E8"/>
    <w:rsid w:val="00A75B44"/>
    <w:rsid w:val="00A75D6C"/>
    <w:rsid w:val="00A7617D"/>
    <w:rsid w:val="00A77201"/>
    <w:rsid w:val="00A80388"/>
    <w:rsid w:val="00A80C2B"/>
    <w:rsid w:val="00A80E33"/>
    <w:rsid w:val="00A81BAF"/>
    <w:rsid w:val="00A825B6"/>
    <w:rsid w:val="00A826EA"/>
    <w:rsid w:val="00A835D2"/>
    <w:rsid w:val="00A83B29"/>
    <w:rsid w:val="00A84059"/>
    <w:rsid w:val="00A86BE8"/>
    <w:rsid w:val="00A87A39"/>
    <w:rsid w:val="00A87F18"/>
    <w:rsid w:val="00A900C2"/>
    <w:rsid w:val="00A905D0"/>
    <w:rsid w:val="00A910CB"/>
    <w:rsid w:val="00A9199B"/>
    <w:rsid w:val="00A92751"/>
    <w:rsid w:val="00A93818"/>
    <w:rsid w:val="00A95D02"/>
    <w:rsid w:val="00A96097"/>
    <w:rsid w:val="00A961EC"/>
    <w:rsid w:val="00A9658F"/>
    <w:rsid w:val="00A96AAB"/>
    <w:rsid w:val="00AA08D1"/>
    <w:rsid w:val="00AA16C3"/>
    <w:rsid w:val="00AA25FD"/>
    <w:rsid w:val="00AA264E"/>
    <w:rsid w:val="00AA2B97"/>
    <w:rsid w:val="00AA30EC"/>
    <w:rsid w:val="00AA3B47"/>
    <w:rsid w:val="00AA3F2E"/>
    <w:rsid w:val="00AA52A3"/>
    <w:rsid w:val="00AA5772"/>
    <w:rsid w:val="00AA5A06"/>
    <w:rsid w:val="00AA6021"/>
    <w:rsid w:val="00AA60B6"/>
    <w:rsid w:val="00AA6C30"/>
    <w:rsid w:val="00AA7103"/>
    <w:rsid w:val="00AB06B8"/>
    <w:rsid w:val="00AB08D8"/>
    <w:rsid w:val="00AB113F"/>
    <w:rsid w:val="00AB17DC"/>
    <w:rsid w:val="00AB2715"/>
    <w:rsid w:val="00AB3BA5"/>
    <w:rsid w:val="00AB45A9"/>
    <w:rsid w:val="00AB45F4"/>
    <w:rsid w:val="00AB7193"/>
    <w:rsid w:val="00AB7206"/>
    <w:rsid w:val="00AC2CAF"/>
    <w:rsid w:val="00AC41C5"/>
    <w:rsid w:val="00AC4BFD"/>
    <w:rsid w:val="00AC5AE7"/>
    <w:rsid w:val="00AC5BF8"/>
    <w:rsid w:val="00AC6305"/>
    <w:rsid w:val="00AC739B"/>
    <w:rsid w:val="00AC74EA"/>
    <w:rsid w:val="00AC7C42"/>
    <w:rsid w:val="00AD2078"/>
    <w:rsid w:val="00AD2916"/>
    <w:rsid w:val="00AD31A3"/>
    <w:rsid w:val="00AD348F"/>
    <w:rsid w:val="00AD52B6"/>
    <w:rsid w:val="00AD6531"/>
    <w:rsid w:val="00AD67C0"/>
    <w:rsid w:val="00AE3C5F"/>
    <w:rsid w:val="00AE44C8"/>
    <w:rsid w:val="00AE467C"/>
    <w:rsid w:val="00AE53EC"/>
    <w:rsid w:val="00AE561D"/>
    <w:rsid w:val="00AE5C3F"/>
    <w:rsid w:val="00AE5CBF"/>
    <w:rsid w:val="00AE6458"/>
    <w:rsid w:val="00AE68F9"/>
    <w:rsid w:val="00AE6BD4"/>
    <w:rsid w:val="00AE6C43"/>
    <w:rsid w:val="00AE6C52"/>
    <w:rsid w:val="00AE7962"/>
    <w:rsid w:val="00AF0615"/>
    <w:rsid w:val="00AF06AC"/>
    <w:rsid w:val="00AF086B"/>
    <w:rsid w:val="00AF3C6B"/>
    <w:rsid w:val="00AF420A"/>
    <w:rsid w:val="00AF64A3"/>
    <w:rsid w:val="00B0026E"/>
    <w:rsid w:val="00B00370"/>
    <w:rsid w:val="00B006CE"/>
    <w:rsid w:val="00B00A33"/>
    <w:rsid w:val="00B00C4E"/>
    <w:rsid w:val="00B01153"/>
    <w:rsid w:val="00B015EE"/>
    <w:rsid w:val="00B0392A"/>
    <w:rsid w:val="00B04501"/>
    <w:rsid w:val="00B06757"/>
    <w:rsid w:val="00B068FF"/>
    <w:rsid w:val="00B06AAC"/>
    <w:rsid w:val="00B07159"/>
    <w:rsid w:val="00B073BE"/>
    <w:rsid w:val="00B11223"/>
    <w:rsid w:val="00B114C8"/>
    <w:rsid w:val="00B11546"/>
    <w:rsid w:val="00B1292A"/>
    <w:rsid w:val="00B13384"/>
    <w:rsid w:val="00B13F0C"/>
    <w:rsid w:val="00B152F8"/>
    <w:rsid w:val="00B15B79"/>
    <w:rsid w:val="00B16AC4"/>
    <w:rsid w:val="00B17B9F"/>
    <w:rsid w:val="00B204E1"/>
    <w:rsid w:val="00B20EF2"/>
    <w:rsid w:val="00B21389"/>
    <w:rsid w:val="00B22282"/>
    <w:rsid w:val="00B2250A"/>
    <w:rsid w:val="00B240F4"/>
    <w:rsid w:val="00B2515F"/>
    <w:rsid w:val="00B252C2"/>
    <w:rsid w:val="00B26F4D"/>
    <w:rsid w:val="00B2764C"/>
    <w:rsid w:val="00B27D8A"/>
    <w:rsid w:val="00B30DCD"/>
    <w:rsid w:val="00B31BA7"/>
    <w:rsid w:val="00B3457F"/>
    <w:rsid w:val="00B34D9C"/>
    <w:rsid w:val="00B34E9A"/>
    <w:rsid w:val="00B3521D"/>
    <w:rsid w:val="00B352F1"/>
    <w:rsid w:val="00B35F7C"/>
    <w:rsid w:val="00B36108"/>
    <w:rsid w:val="00B3620E"/>
    <w:rsid w:val="00B37482"/>
    <w:rsid w:val="00B378FF"/>
    <w:rsid w:val="00B37C27"/>
    <w:rsid w:val="00B4017E"/>
    <w:rsid w:val="00B40903"/>
    <w:rsid w:val="00B40A4A"/>
    <w:rsid w:val="00B40BD5"/>
    <w:rsid w:val="00B40C70"/>
    <w:rsid w:val="00B41A32"/>
    <w:rsid w:val="00B41F3A"/>
    <w:rsid w:val="00B43E85"/>
    <w:rsid w:val="00B43F8B"/>
    <w:rsid w:val="00B44898"/>
    <w:rsid w:val="00B458F3"/>
    <w:rsid w:val="00B47A8C"/>
    <w:rsid w:val="00B50AE0"/>
    <w:rsid w:val="00B51283"/>
    <w:rsid w:val="00B52927"/>
    <w:rsid w:val="00B52E44"/>
    <w:rsid w:val="00B535D3"/>
    <w:rsid w:val="00B53E54"/>
    <w:rsid w:val="00B5589A"/>
    <w:rsid w:val="00B55BB4"/>
    <w:rsid w:val="00B55E0B"/>
    <w:rsid w:val="00B560E6"/>
    <w:rsid w:val="00B61845"/>
    <w:rsid w:val="00B61910"/>
    <w:rsid w:val="00B6217B"/>
    <w:rsid w:val="00B621BA"/>
    <w:rsid w:val="00B62E1A"/>
    <w:rsid w:val="00B6320B"/>
    <w:rsid w:val="00B63A16"/>
    <w:rsid w:val="00B648A9"/>
    <w:rsid w:val="00B6573B"/>
    <w:rsid w:val="00B6585A"/>
    <w:rsid w:val="00B66F55"/>
    <w:rsid w:val="00B674B7"/>
    <w:rsid w:val="00B679DD"/>
    <w:rsid w:val="00B7008A"/>
    <w:rsid w:val="00B72522"/>
    <w:rsid w:val="00B74454"/>
    <w:rsid w:val="00B75271"/>
    <w:rsid w:val="00B76366"/>
    <w:rsid w:val="00B803B3"/>
    <w:rsid w:val="00B806D9"/>
    <w:rsid w:val="00B80ED1"/>
    <w:rsid w:val="00B81F7A"/>
    <w:rsid w:val="00B81FCD"/>
    <w:rsid w:val="00B82F57"/>
    <w:rsid w:val="00B847A8"/>
    <w:rsid w:val="00B85786"/>
    <w:rsid w:val="00B86809"/>
    <w:rsid w:val="00B86D95"/>
    <w:rsid w:val="00B87A91"/>
    <w:rsid w:val="00B90419"/>
    <w:rsid w:val="00B90648"/>
    <w:rsid w:val="00B90A38"/>
    <w:rsid w:val="00B91129"/>
    <w:rsid w:val="00B91B5D"/>
    <w:rsid w:val="00B927D1"/>
    <w:rsid w:val="00B92AA7"/>
    <w:rsid w:val="00B9359A"/>
    <w:rsid w:val="00B9388D"/>
    <w:rsid w:val="00B938B0"/>
    <w:rsid w:val="00B93F4F"/>
    <w:rsid w:val="00B94B0F"/>
    <w:rsid w:val="00B950C3"/>
    <w:rsid w:val="00B95A76"/>
    <w:rsid w:val="00B95CB3"/>
    <w:rsid w:val="00B96C63"/>
    <w:rsid w:val="00B97E20"/>
    <w:rsid w:val="00BA0C5D"/>
    <w:rsid w:val="00BA2377"/>
    <w:rsid w:val="00BA2D45"/>
    <w:rsid w:val="00BA4182"/>
    <w:rsid w:val="00BA42FC"/>
    <w:rsid w:val="00BA43D5"/>
    <w:rsid w:val="00BA585A"/>
    <w:rsid w:val="00BA6046"/>
    <w:rsid w:val="00BA6064"/>
    <w:rsid w:val="00BA654E"/>
    <w:rsid w:val="00BA6EB8"/>
    <w:rsid w:val="00BA762C"/>
    <w:rsid w:val="00BA7926"/>
    <w:rsid w:val="00BB1B2A"/>
    <w:rsid w:val="00BB2DFC"/>
    <w:rsid w:val="00BB4377"/>
    <w:rsid w:val="00BB5423"/>
    <w:rsid w:val="00BB576B"/>
    <w:rsid w:val="00BB61D8"/>
    <w:rsid w:val="00BB65B3"/>
    <w:rsid w:val="00BB67F6"/>
    <w:rsid w:val="00BB6C2D"/>
    <w:rsid w:val="00BB71B3"/>
    <w:rsid w:val="00BC0FB7"/>
    <w:rsid w:val="00BC175A"/>
    <w:rsid w:val="00BC1C4F"/>
    <w:rsid w:val="00BC289D"/>
    <w:rsid w:val="00BC2E13"/>
    <w:rsid w:val="00BC3BEE"/>
    <w:rsid w:val="00BC4346"/>
    <w:rsid w:val="00BC47F3"/>
    <w:rsid w:val="00BC4982"/>
    <w:rsid w:val="00BC4A02"/>
    <w:rsid w:val="00BC52CA"/>
    <w:rsid w:val="00BC58CE"/>
    <w:rsid w:val="00BC60B5"/>
    <w:rsid w:val="00BC631B"/>
    <w:rsid w:val="00BD07B0"/>
    <w:rsid w:val="00BD09FD"/>
    <w:rsid w:val="00BD0A12"/>
    <w:rsid w:val="00BD1FB7"/>
    <w:rsid w:val="00BD207A"/>
    <w:rsid w:val="00BD227A"/>
    <w:rsid w:val="00BD443C"/>
    <w:rsid w:val="00BD5152"/>
    <w:rsid w:val="00BD62E7"/>
    <w:rsid w:val="00BD6326"/>
    <w:rsid w:val="00BD67EB"/>
    <w:rsid w:val="00BD6C94"/>
    <w:rsid w:val="00BD6E97"/>
    <w:rsid w:val="00BE03A0"/>
    <w:rsid w:val="00BE124C"/>
    <w:rsid w:val="00BE13FB"/>
    <w:rsid w:val="00BE1880"/>
    <w:rsid w:val="00BE275D"/>
    <w:rsid w:val="00BE32B6"/>
    <w:rsid w:val="00BE4281"/>
    <w:rsid w:val="00BE5475"/>
    <w:rsid w:val="00BE5AAD"/>
    <w:rsid w:val="00BE5AB4"/>
    <w:rsid w:val="00BE5F82"/>
    <w:rsid w:val="00BE60E3"/>
    <w:rsid w:val="00BE7E57"/>
    <w:rsid w:val="00BF047A"/>
    <w:rsid w:val="00BF0AC0"/>
    <w:rsid w:val="00BF0B4B"/>
    <w:rsid w:val="00BF0F48"/>
    <w:rsid w:val="00BF2FAC"/>
    <w:rsid w:val="00BF355C"/>
    <w:rsid w:val="00BF369E"/>
    <w:rsid w:val="00BF3970"/>
    <w:rsid w:val="00BF4147"/>
    <w:rsid w:val="00BF527A"/>
    <w:rsid w:val="00BF65EA"/>
    <w:rsid w:val="00BF720A"/>
    <w:rsid w:val="00BF75FE"/>
    <w:rsid w:val="00BF7FC5"/>
    <w:rsid w:val="00C00665"/>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290D"/>
    <w:rsid w:val="00C160DD"/>
    <w:rsid w:val="00C165D9"/>
    <w:rsid w:val="00C20366"/>
    <w:rsid w:val="00C20D62"/>
    <w:rsid w:val="00C215C3"/>
    <w:rsid w:val="00C217BC"/>
    <w:rsid w:val="00C21EF8"/>
    <w:rsid w:val="00C22F38"/>
    <w:rsid w:val="00C23CD3"/>
    <w:rsid w:val="00C241BE"/>
    <w:rsid w:val="00C24B75"/>
    <w:rsid w:val="00C26262"/>
    <w:rsid w:val="00C27C9B"/>
    <w:rsid w:val="00C27FBE"/>
    <w:rsid w:val="00C313A1"/>
    <w:rsid w:val="00C31BC0"/>
    <w:rsid w:val="00C333DF"/>
    <w:rsid w:val="00C34138"/>
    <w:rsid w:val="00C34377"/>
    <w:rsid w:val="00C34D38"/>
    <w:rsid w:val="00C35A63"/>
    <w:rsid w:val="00C36140"/>
    <w:rsid w:val="00C36476"/>
    <w:rsid w:val="00C36651"/>
    <w:rsid w:val="00C36841"/>
    <w:rsid w:val="00C3689A"/>
    <w:rsid w:val="00C36C06"/>
    <w:rsid w:val="00C374DF"/>
    <w:rsid w:val="00C40D0D"/>
    <w:rsid w:val="00C4148F"/>
    <w:rsid w:val="00C415C0"/>
    <w:rsid w:val="00C4193E"/>
    <w:rsid w:val="00C425DA"/>
    <w:rsid w:val="00C428B0"/>
    <w:rsid w:val="00C43677"/>
    <w:rsid w:val="00C43F33"/>
    <w:rsid w:val="00C44830"/>
    <w:rsid w:val="00C4498A"/>
    <w:rsid w:val="00C44F09"/>
    <w:rsid w:val="00C460B9"/>
    <w:rsid w:val="00C4646F"/>
    <w:rsid w:val="00C468F3"/>
    <w:rsid w:val="00C4699C"/>
    <w:rsid w:val="00C46DA6"/>
    <w:rsid w:val="00C470B1"/>
    <w:rsid w:val="00C474E0"/>
    <w:rsid w:val="00C4774E"/>
    <w:rsid w:val="00C501C8"/>
    <w:rsid w:val="00C50510"/>
    <w:rsid w:val="00C50707"/>
    <w:rsid w:val="00C50BE8"/>
    <w:rsid w:val="00C513AA"/>
    <w:rsid w:val="00C519DD"/>
    <w:rsid w:val="00C52A64"/>
    <w:rsid w:val="00C53C3D"/>
    <w:rsid w:val="00C53CEC"/>
    <w:rsid w:val="00C53E1B"/>
    <w:rsid w:val="00C5405D"/>
    <w:rsid w:val="00C54465"/>
    <w:rsid w:val="00C54B39"/>
    <w:rsid w:val="00C54D4E"/>
    <w:rsid w:val="00C5508E"/>
    <w:rsid w:val="00C553B6"/>
    <w:rsid w:val="00C55453"/>
    <w:rsid w:val="00C556F5"/>
    <w:rsid w:val="00C5660F"/>
    <w:rsid w:val="00C579FE"/>
    <w:rsid w:val="00C60480"/>
    <w:rsid w:val="00C60964"/>
    <w:rsid w:val="00C61270"/>
    <w:rsid w:val="00C61CF0"/>
    <w:rsid w:val="00C624EF"/>
    <w:rsid w:val="00C6422F"/>
    <w:rsid w:val="00C660FE"/>
    <w:rsid w:val="00C6624D"/>
    <w:rsid w:val="00C66342"/>
    <w:rsid w:val="00C67304"/>
    <w:rsid w:val="00C70CE0"/>
    <w:rsid w:val="00C71EEF"/>
    <w:rsid w:val="00C7223D"/>
    <w:rsid w:val="00C7304A"/>
    <w:rsid w:val="00C73999"/>
    <w:rsid w:val="00C73D30"/>
    <w:rsid w:val="00C740B3"/>
    <w:rsid w:val="00C74919"/>
    <w:rsid w:val="00C7498B"/>
    <w:rsid w:val="00C75105"/>
    <w:rsid w:val="00C753F1"/>
    <w:rsid w:val="00C76953"/>
    <w:rsid w:val="00C76EF8"/>
    <w:rsid w:val="00C800CE"/>
    <w:rsid w:val="00C80CEC"/>
    <w:rsid w:val="00C8123B"/>
    <w:rsid w:val="00C815CD"/>
    <w:rsid w:val="00C8184A"/>
    <w:rsid w:val="00C8193C"/>
    <w:rsid w:val="00C82EF2"/>
    <w:rsid w:val="00C83830"/>
    <w:rsid w:val="00C83A1C"/>
    <w:rsid w:val="00C84544"/>
    <w:rsid w:val="00C858D8"/>
    <w:rsid w:val="00C86929"/>
    <w:rsid w:val="00C86B0B"/>
    <w:rsid w:val="00C86DE9"/>
    <w:rsid w:val="00C8749E"/>
    <w:rsid w:val="00C87C56"/>
    <w:rsid w:val="00C87D1D"/>
    <w:rsid w:val="00C87E5B"/>
    <w:rsid w:val="00C87F1A"/>
    <w:rsid w:val="00C9032C"/>
    <w:rsid w:val="00C903D4"/>
    <w:rsid w:val="00C92D07"/>
    <w:rsid w:val="00C93504"/>
    <w:rsid w:val="00C94DB4"/>
    <w:rsid w:val="00C960CB"/>
    <w:rsid w:val="00C963B2"/>
    <w:rsid w:val="00C96B3E"/>
    <w:rsid w:val="00C96DC2"/>
    <w:rsid w:val="00C97554"/>
    <w:rsid w:val="00CA09F9"/>
    <w:rsid w:val="00CA16E9"/>
    <w:rsid w:val="00CA2E39"/>
    <w:rsid w:val="00CA3555"/>
    <w:rsid w:val="00CA3D3D"/>
    <w:rsid w:val="00CA6FA5"/>
    <w:rsid w:val="00CB00D3"/>
    <w:rsid w:val="00CB020C"/>
    <w:rsid w:val="00CB19C2"/>
    <w:rsid w:val="00CB20E6"/>
    <w:rsid w:val="00CB2318"/>
    <w:rsid w:val="00CB2777"/>
    <w:rsid w:val="00CB33E1"/>
    <w:rsid w:val="00CB3FDF"/>
    <w:rsid w:val="00CB4084"/>
    <w:rsid w:val="00CB50C2"/>
    <w:rsid w:val="00CB5C41"/>
    <w:rsid w:val="00CB7104"/>
    <w:rsid w:val="00CC065A"/>
    <w:rsid w:val="00CC154A"/>
    <w:rsid w:val="00CC1B86"/>
    <w:rsid w:val="00CC3302"/>
    <w:rsid w:val="00CC3BF5"/>
    <w:rsid w:val="00CC3C9A"/>
    <w:rsid w:val="00CC4476"/>
    <w:rsid w:val="00CC4A6C"/>
    <w:rsid w:val="00CC4D8A"/>
    <w:rsid w:val="00CC526E"/>
    <w:rsid w:val="00CC6F5B"/>
    <w:rsid w:val="00CC7BF2"/>
    <w:rsid w:val="00CD0AC6"/>
    <w:rsid w:val="00CD49C4"/>
    <w:rsid w:val="00CD4F0F"/>
    <w:rsid w:val="00CD568B"/>
    <w:rsid w:val="00CD5919"/>
    <w:rsid w:val="00CD5FD5"/>
    <w:rsid w:val="00CD63D4"/>
    <w:rsid w:val="00CD6D23"/>
    <w:rsid w:val="00CD7677"/>
    <w:rsid w:val="00CD79F4"/>
    <w:rsid w:val="00CE00AD"/>
    <w:rsid w:val="00CE04D6"/>
    <w:rsid w:val="00CE11CF"/>
    <w:rsid w:val="00CE1A5E"/>
    <w:rsid w:val="00CE1DBF"/>
    <w:rsid w:val="00CE2FD5"/>
    <w:rsid w:val="00CE3A08"/>
    <w:rsid w:val="00CE3A68"/>
    <w:rsid w:val="00CE3D05"/>
    <w:rsid w:val="00CE44EB"/>
    <w:rsid w:val="00CE4CD2"/>
    <w:rsid w:val="00CE5BD2"/>
    <w:rsid w:val="00CE641B"/>
    <w:rsid w:val="00CE69FA"/>
    <w:rsid w:val="00CE6B74"/>
    <w:rsid w:val="00CE6E00"/>
    <w:rsid w:val="00CE6FA7"/>
    <w:rsid w:val="00CE7263"/>
    <w:rsid w:val="00CE783A"/>
    <w:rsid w:val="00CF0AA0"/>
    <w:rsid w:val="00CF19BF"/>
    <w:rsid w:val="00CF1A1C"/>
    <w:rsid w:val="00CF1E8C"/>
    <w:rsid w:val="00CF260B"/>
    <w:rsid w:val="00CF2868"/>
    <w:rsid w:val="00CF2B94"/>
    <w:rsid w:val="00CF6C60"/>
    <w:rsid w:val="00CF6E6A"/>
    <w:rsid w:val="00CF71B5"/>
    <w:rsid w:val="00CF794D"/>
    <w:rsid w:val="00D00A6C"/>
    <w:rsid w:val="00D00DFD"/>
    <w:rsid w:val="00D01CCC"/>
    <w:rsid w:val="00D0214B"/>
    <w:rsid w:val="00D0232A"/>
    <w:rsid w:val="00D0256A"/>
    <w:rsid w:val="00D02E0E"/>
    <w:rsid w:val="00D03F37"/>
    <w:rsid w:val="00D04E5B"/>
    <w:rsid w:val="00D059CE"/>
    <w:rsid w:val="00D06EE2"/>
    <w:rsid w:val="00D11ACD"/>
    <w:rsid w:val="00D11B88"/>
    <w:rsid w:val="00D1394B"/>
    <w:rsid w:val="00D139E9"/>
    <w:rsid w:val="00D140AA"/>
    <w:rsid w:val="00D149BF"/>
    <w:rsid w:val="00D14F46"/>
    <w:rsid w:val="00D1533F"/>
    <w:rsid w:val="00D15694"/>
    <w:rsid w:val="00D17A17"/>
    <w:rsid w:val="00D21275"/>
    <w:rsid w:val="00D21A28"/>
    <w:rsid w:val="00D22F5F"/>
    <w:rsid w:val="00D23222"/>
    <w:rsid w:val="00D2357C"/>
    <w:rsid w:val="00D23F4F"/>
    <w:rsid w:val="00D243B3"/>
    <w:rsid w:val="00D24453"/>
    <w:rsid w:val="00D25477"/>
    <w:rsid w:val="00D25563"/>
    <w:rsid w:val="00D2612F"/>
    <w:rsid w:val="00D26B21"/>
    <w:rsid w:val="00D2713C"/>
    <w:rsid w:val="00D27D35"/>
    <w:rsid w:val="00D27D84"/>
    <w:rsid w:val="00D27F39"/>
    <w:rsid w:val="00D319E6"/>
    <w:rsid w:val="00D32A23"/>
    <w:rsid w:val="00D32E54"/>
    <w:rsid w:val="00D3402C"/>
    <w:rsid w:val="00D34CAB"/>
    <w:rsid w:val="00D35D40"/>
    <w:rsid w:val="00D36C1A"/>
    <w:rsid w:val="00D37BB0"/>
    <w:rsid w:val="00D40465"/>
    <w:rsid w:val="00D407AA"/>
    <w:rsid w:val="00D40918"/>
    <w:rsid w:val="00D4141B"/>
    <w:rsid w:val="00D45899"/>
    <w:rsid w:val="00D46171"/>
    <w:rsid w:val="00D4784F"/>
    <w:rsid w:val="00D47A5D"/>
    <w:rsid w:val="00D47E31"/>
    <w:rsid w:val="00D50134"/>
    <w:rsid w:val="00D519E8"/>
    <w:rsid w:val="00D51B31"/>
    <w:rsid w:val="00D52121"/>
    <w:rsid w:val="00D524ED"/>
    <w:rsid w:val="00D5377F"/>
    <w:rsid w:val="00D53897"/>
    <w:rsid w:val="00D55C77"/>
    <w:rsid w:val="00D56212"/>
    <w:rsid w:val="00D564DD"/>
    <w:rsid w:val="00D57CA5"/>
    <w:rsid w:val="00D57DE1"/>
    <w:rsid w:val="00D6065C"/>
    <w:rsid w:val="00D60FB9"/>
    <w:rsid w:val="00D615C6"/>
    <w:rsid w:val="00D625CF"/>
    <w:rsid w:val="00D62C3E"/>
    <w:rsid w:val="00D631B2"/>
    <w:rsid w:val="00D63724"/>
    <w:rsid w:val="00D63BB0"/>
    <w:rsid w:val="00D63D8E"/>
    <w:rsid w:val="00D643B6"/>
    <w:rsid w:val="00D64842"/>
    <w:rsid w:val="00D654ED"/>
    <w:rsid w:val="00D65F27"/>
    <w:rsid w:val="00D6735D"/>
    <w:rsid w:val="00D67872"/>
    <w:rsid w:val="00D71112"/>
    <w:rsid w:val="00D72042"/>
    <w:rsid w:val="00D7271D"/>
    <w:rsid w:val="00D729B2"/>
    <w:rsid w:val="00D74651"/>
    <w:rsid w:val="00D756E0"/>
    <w:rsid w:val="00D757DE"/>
    <w:rsid w:val="00D75F26"/>
    <w:rsid w:val="00D77B4D"/>
    <w:rsid w:val="00D808F4"/>
    <w:rsid w:val="00D80AC9"/>
    <w:rsid w:val="00D822F9"/>
    <w:rsid w:val="00D823DE"/>
    <w:rsid w:val="00D83078"/>
    <w:rsid w:val="00D83133"/>
    <w:rsid w:val="00D83507"/>
    <w:rsid w:val="00D83517"/>
    <w:rsid w:val="00D8462A"/>
    <w:rsid w:val="00D84CB6"/>
    <w:rsid w:val="00D85D4C"/>
    <w:rsid w:val="00D861F7"/>
    <w:rsid w:val="00D91535"/>
    <w:rsid w:val="00D91AFC"/>
    <w:rsid w:val="00D91B7A"/>
    <w:rsid w:val="00D91B8F"/>
    <w:rsid w:val="00D94551"/>
    <w:rsid w:val="00D95361"/>
    <w:rsid w:val="00D95463"/>
    <w:rsid w:val="00D95A10"/>
    <w:rsid w:val="00D966EB"/>
    <w:rsid w:val="00D9797C"/>
    <w:rsid w:val="00DA0B18"/>
    <w:rsid w:val="00DA2C04"/>
    <w:rsid w:val="00DA379A"/>
    <w:rsid w:val="00DA3871"/>
    <w:rsid w:val="00DA44D5"/>
    <w:rsid w:val="00DA5B39"/>
    <w:rsid w:val="00DA5D99"/>
    <w:rsid w:val="00DA7530"/>
    <w:rsid w:val="00DA7757"/>
    <w:rsid w:val="00DB1D5F"/>
    <w:rsid w:val="00DB2B88"/>
    <w:rsid w:val="00DB33A5"/>
    <w:rsid w:val="00DB4553"/>
    <w:rsid w:val="00DB5CA6"/>
    <w:rsid w:val="00DB6325"/>
    <w:rsid w:val="00DB63EC"/>
    <w:rsid w:val="00DB6CF0"/>
    <w:rsid w:val="00DB6D79"/>
    <w:rsid w:val="00DB70C7"/>
    <w:rsid w:val="00DB7E2E"/>
    <w:rsid w:val="00DC052C"/>
    <w:rsid w:val="00DC055E"/>
    <w:rsid w:val="00DC09C4"/>
    <w:rsid w:val="00DC254A"/>
    <w:rsid w:val="00DC28A0"/>
    <w:rsid w:val="00DC3082"/>
    <w:rsid w:val="00DC337F"/>
    <w:rsid w:val="00DC3D83"/>
    <w:rsid w:val="00DC3F01"/>
    <w:rsid w:val="00DC400C"/>
    <w:rsid w:val="00DC424B"/>
    <w:rsid w:val="00DC5A79"/>
    <w:rsid w:val="00DC5F73"/>
    <w:rsid w:val="00DC71AC"/>
    <w:rsid w:val="00DC7875"/>
    <w:rsid w:val="00DD0670"/>
    <w:rsid w:val="00DD095B"/>
    <w:rsid w:val="00DD0AD8"/>
    <w:rsid w:val="00DD138B"/>
    <w:rsid w:val="00DD23B6"/>
    <w:rsid w:val="00DD59BF"/>
    <w:rsid w:val="00DD694F"/>
    <w:rsid w:val="00DD6C75"/>
    <w:rsid w:val="00DD7E9C"/>
    <w:rsid w:val="00DE101B"/>
    <w:rsid w:val="00DE1F0E"/>
    <w:rsid w:val="00DE31B3"/>
    <w:rsid w:val="00DE43D7"/>
    <w:rsid w:val="00DE43E0"/>
    <w:rsid w:val="00DE5478"/>
    <w:rsid w:val="00DE5EA7"/>
    <w:rsid w:val="00DE6328"/>
    <w:rsid w:val="00DE66A7"/>
    <w:rsid w:val="00DE674A"/>
    <w:rsid w:val="00DE6783"/>
    <w:rsid w:val="00DE67EE"/>
    <w:rsid w:val="00DE69A0"/>
    <w:rsid w:val="00DF0185"/>
    <w:rsid w:val="00DF0D3F"/>
    <w:rsid w:val="00DF27A7"/>
    <w:rsid w:val="00DF2C66"/>
    <w:rsid w:val="00DF32E1"/>
    <w:rsid w:val="00DF396E"/>
    <w:rsid w:val="00DF3B85"/>
    <w:rsid w:val="00DF3E8E"/>
    <w:rsid w:val="00DF4F17"/>
    <w:rsid w:val="00DF53BD"/>
    <w:rsid w:val="00DF5421"/>
    <w:rsid w:val="00DF5842"/>
    <w:rsid w:val="00DF7AC0"/>
    <w:rsid w:val="00DF7F0B"/>
    <w:rsid w:val="00DF7F5E"/>
    <w:rsid w:val="00E007E9"/>
    <w:rsid w:val="00E02F31"/>
    <w:rsid w:val="00E03653"/>
    <w:rsid w:val="00E03CC9"/>
    <w:rsid w:val="00E05398"/>
    <w:rsid w:val="00E05FCA"/>
    <w:rsid w:val="00E066FC"/>
    <w:rsid w:val="00E06C21"/>
    <w:rsid w:val="00E106BF"/>
    <w:rsid w:val="00E108BB"/>
    <w:rsid w:val="00E10B84"/>
    <w:rsid w:val="00E1130D"/>
    <w:rsid w:val="00E11B0A"/>
    <w:rsid w:val="00E122E6"/>
    <w:rsid w:val="00E12F66"/>
    <w:rsid w:val="00E13B4E"/>
    <w:rsid w:val="00E144AA"/>
    <w:rsid w:val="00E14B1D"/>
    <w:rsid w:val="00E152CA"/>
    <w:rsid w:val="00E15563"/>
    <w:rsid w:val="00E17A7F"/>
    <w:rsid w:val="00E229AE"/>
    <w:rsid w:val="00E22ECC"/>
    <w:rsid w:val="00E23C5A"/>
    <w:rsid w:val="00E242F7"/>
    <w:rsid w:val="00E2471E"/>
    <w:rsid w:val="00E247A2"/>
    <w:rsid w:val="00E25247"/>
    <w:rsid w:val="00E25C07"/>
    <w:rsid w:val="00E26C19"/>
    <w:rsid w:val="00E26F80"/>
    <w:rsid w:val="00E271CA"/>
    <w:rsid w:val="00E3063D"/>
    <w:rsid w:val="00E30B02"/>
    <w:rsid w:val="00E30B15"/>
    <w:rsid w:val="00E30D55"/>
    <w:rsid w:val="00E30F12"/>
    <w:rsid w:val="00E30F1F"/>
    <w:rsid w:val="00E32EBA"/>
    <w:rsid w:val="00E339A4"/>
    <w:rsid w:val="00E345BB"/>
    <w:rsid w:val="00E34B33"/>
    <w:rsid w:val="00E36A48"/>
    <w:rsid w:val="00E376BD"/>
    <w:rsid w:val="00E3782B"/>
    <w:rsid w:val="00E40C24"/>
    <w:rsid w:val="00E41B69"/>
    <w:rsid w:val="00E43363"/>
    <w:rsid w:val="00E43B70"/>
    <w:rsid w:val="00E43CD8"/>
    <w:rsid w:val="00E4416E"/>
    <w:rsid w:val="00E4429F"/>
    <w:rsid w:val="00E458D0"/>
    <w:rsid w:val="00E464C6"/>
    <w:rsid w:val="00E502DB"/>
    <w:rsid w:val="00E50860"/>
    <w:rsid w:val="00E51522"/>
    <w:rsid w:val="00E51F79"/>
    <w:rsid w:val="00E538FD"/>
    <w:rsid w:val="00E54046"/>
    <w:rsid w:val="00E55B1D"/>
    <w:rsid w:val="00E567E7"/>
    <w:rsid w:val="00E56C23"/>
    <w:rsid w:val="00E56E8C"/>
    <w:rsid w:val="00E5725E"/>
    <w:rsid w:val="00E57C81"/>
    <w:rsid w:val="00E60B39"/>
    <w:rsid w:val="00E6312A"/>
    <w:rsid w:val="00E656E2"/>
    <w:rsid w:val="00E65E42"/>
    <w:rsid w:val="00E6690C"/>
    <w:rsid w:val="00E66929"/>
    <w:rsid w:val="00E670EC"/>
    <w:rsid w:val="00E70099"/>
    <w:rsid w:val="00E71994"/>
    <w:rsid w:val="00E71E09"/>
    <w:rsid w:val="00E72A34"/>
    <w:rsid w:val="00E72B52"/>
    <w:rsid w:val="00E72B79"/>
    <w:rsid w:val="00E72F6A"/>
    <w:rsid w:val="00E72FC1"/>
    <w:rsid w:val="00E73549"/>
    <w:rsid w:val="00E73CD7"/>
    <w:rsid w:val="00E73D1D"/>
    <w:rsid w:val="00E74A72"/>
    <w:rsid w:val="00E75324"/>
    <w:rsid w:val="00E7542F"/>
    <w:rsid w:val="00E777F7"/>
    <w:rsid w:val="00E77BD9"/>
    <w:rsid w:val="00E80CB5"/>
    <w:rsid w:val="00E812F4"/>
    <w:rsid w:val="00E81C9C"/>
    <w:rsid w:val="00E82B86"/>
    <w:rsid w:val="00E82CE9"/>
    <w:rsid w:val="00E836E6"/>
    <w:rsid w:val="00E83CAA"/>
    <w:rsid w:val="00E8497D"/>
    <w:rsid w:val="00E857F9"/>
    <w:rsid w:val="00E862E8"/>
    <w:rsid w:val="00E908A0"/>
    <w:rsid w:val="00E90BEA"/>
    <w:rsid w:val="00E914DB"/>
    <w:rsid w:val="00E91B25"/>
    <w:rsid w:val="00E9259A"/>
    <w:rsid w:val="00E9308C"/>
    <w:rsid w:val="00E93F7D"/>
    <w:rsid w:val="00E95382"/>
    <w:rsid w:val="00E95CD1"/>
    <w:rsid w:val="00E95D16"/>
    <w:rsid w:val="00E97731"/>
    <w:rsid w:val="00E97CCA"/>
    <w:rsid w:val="00EA025C"/>
    <w:rsid w:val="00EA1528"/>
    <w:rsid w:val="00EA18E8"/>
    <w:rsid w:val="00EA1A1C"/>
    <w:rsid w:val="00EA44E4"/>
    <w:rsid w:val="00EA753F"/>
    <w:rsid w:val="00EA7BD9"/>
    <w:rsid w:val="00EB0A39"/>
    <w:rsid w:val="00EB15F9"/>
    <w:rsid w:val="00EB170A"/>
    <w:rsid w:val="00EB1727"/>
    <w:rsid w:val="00EB2452"/>
    <w:rsid w:val="00EB31E9"/>
    <w:rsid w:val="00EB3790"/>
    <w:rsid w:val="00EB3C09"/>
    <w:rsid w:val="00EB47A1"/>
    <w:rsid w:val="00EB4D9D"/>
    <w:rsid w:val="00EB4F76"/>
    <w:rsid w:val="00EB56F1"/>
    <w:rsid w:val="00EB5780"/>
    <w:rsid w:val="00EB5CAC"/>
    <w:rsid w:val="00EB5F47"/>
    <w:rsid w:val="00EB7540"/>
    <w:rsid w:val="00EC096A"/>
    <w:rsid w:val="00EC1105"/>
    <w:rsid w:val="00EC1D06"/>
    <w:rsid w:val="00EC1E31"/>
    <w:rsid w:val="00EC2BDE"/>
    <w:rsid w:val="00EC37D5"/>
    <w:rsid w:val="00EC42CC"/>
    <w:rsid w:val="00EC574C"/>
    <w:rsid w:val="00EC6A4E"/>
    <w:rsid w:val="00ED0062"/>
    <w:rsid w:val="00ED19A9"/>
    <w:rsid w:val="00ED202C"/>
    <w:rsid w:val="00ED2D70"/>
    <w:rsid w:val="00ED3B38"/>
    <w:rsid w:val="00ED3D2D"/>
    <w:rsid w:val="00ED40A2"/>
    <w:rsid w:val="00ED4C56"/>
    <w:rsid w:val="00ED5930"/>
    <w:rsid w:val="00ED6957"/>
    <w:rsid w:val="00ED6AF5"/>
    <w:rsid w:val="00ED7348"/>
    <w:rsid w:val="00EE0D24"/>
    <w:rsid w:val="00EE0F26"/>
    <w:rsid w:val="00EE2964"/>
    <w:rsid w:val="00EE2D95"/>
    <w:rsid w:val="00EE3140"/>
    <w:rsid w:val="00EE3793"/>
    <w:rsid w:val="00EE3AF3"/>
    <w:rsid w:val="00EE4302"/>
    <w:rsid w:val="00EE44BE"/>
    <w:rsid w:val="00EE4D27"/>
    <w:rsid w:val="00EE5199"/>
    <w:rsid w:val="00EE650C"/>
    <w:rsid w:val="00EF0A58"/>
    <w:rsid w:val="00EF1225"/>
    <w:rsid w:val="00EF2504"/>
    <w:rsid w:val="00EF29DD"/>
    <w:rsid w:val="00EF3015"/>
    <w:rsid w:val="00EF36A4"/>
    <w:rsid w:val="00EF4239"/>
    <w:rsid w:val="00EF4F6D"/>
    <w:rsid w:val="00EF6209"/>
    <w:rsid w:val="00F01957"/>
    <w:rsid w:val="00F01C41"/>
    <w:rsid w:val="00F02040"/>
    <w:rsid w:val="00F02249"/>
    <w:rsid w:val="00F02B4B"/>
    <w:rsid w:val="00F03D9E"/>
    <w:rsid w:val="00F04875"/>
    <w:rsid w:val="00F05002"/>
    <w:rsid w:val="00F0534C"/>
    <w:rsid w:val="00F05D17"/>
    <w:rsid w:val="00F065FC"/>
    <w:rsid w:val="00F06A9F"/>
    <w:rsid w:val="00F07048"/>
    <w:rsid w:val="00F0743D"/>
    <w:rsid w:val="00F0758F"/>
    <w:rsid w:val="00F107AD"/>
    <w:rsid w:val="00F10C3F"/>
    <w:rsid w:val="00F112C1"/>
    <w:rsid w:val="00F11859"/>
    <w:rsid w:val="00F11A67"/>
    <w:rsid w:val="00F125DB"/>
    <w:rsid w:val="00F145B6"/>
    <w:rsid w:val="00F156F5"/>
    <w:rsid w:val="00F1597F"/>
    <w:rsid w:val="00F160B8"/>
    <w:rsid w:val="00F163B5"/>
    <w:rsid w:val="00F17593"/>
    <w:rsid w:val="00F21356"/>
    <w:rsid w:val="00F219DC"/>
    <w:rsid w:val="00F2435F"/>
    <w:rsid w:val="00F24497"/>
    <w:rsid w:val="00F247C9"/>
    <w:rsid w:val="00F248C0"/>
    <w:rsid w:val="00F26478"/>
    <w:rsid w:val="00F26A4C"/>
    <w:rsid w:val="00F275F4"/>
    <w:rsid w:val="00F27854"/>
    <w:rsid w:val="00F30527"/>
    <w:rsid w:val="00F30BE4"/>
    <w:rsid w:val="00F31ED8"/>
    <w:rsid w:val="00F331BA"/>
    <w:rsid w:val="00F33A19"/>
    <w:rsid w:val="00F33DAF"/>
    <w:rsid w:val="00F34659"/>
    <w:rsid w:val="00F353DD"/>
    <w:rsid w:val="00F36325"/>
    <w:rsid w:val="00F40F10"/>
    <w:rsid w:val="00F413EB"/>
    <w:rsid w:val="00F4233F"/>
    <w:rsid w:val="00F4301F"/>
    <w:rsid w:val="00F43021"/>
    <w:rsid w:val="00F433CC"/>
    <w:rsid w:val="00F43410"/>
    <w:rsid w:val="00F4394B"/>
    <w:rsid w:val="00F45AED"/>
    <w:rsid w:val="00F45E7C"/>
    <w:rsid w:val="00F45EAD"/>
    <w:rsid w:val="00F468CB"/>
    <w:rsid w:val="00F4694C"/>
    <w:rsid w:val="00F476E5"/>
    <w:rsid w:val="00F479BD"/>
    <w:rsid w:val="00F506B2"/>
    <w:rsid w:val="00F5070E"/>
    <w:rsid w:val="00F512C3"/>
    <w:rsid w:val="00F51489"/>
    <w:rsid w:val="00F514D3"/>
    <w:rsid w:val="00F51F18"/>
    <w:rsid w:val="00F547F3"/>
    <w:rsid w:val="00F54961"/>
    <w:rsid w:val="00F565B9"/>
    <w:rsid w:val="00F56BE1"/>
    <w:rsid w:val="00F57094"/>
    <w:rsid w:val="00F5720F"/>
    <w:rsid w:val="00F601C0"/>
    <w:rsid w:val="00F6045E"/>
    <w:rsid w:val="00F60F32"/>
    <w:rsid w:val="00F65C6E"/>
    <w:rsid w:val="00F669B3"/>
    <w:rsid w:val="00F66FE4"/>
    <w:rsid w:val="00F678E7"/>
    <w:rsid w:val="00F67CEA"/>
    <w:rsid w:val="00F703F1"/>
    <w:rsid w:val="00F7073C"/>
    <w:rsid w:val="00F70D4B"/>
    <w:rsid w:val="00F7142B"/>
    <w:rsid w:val="00F71A6B"/>
    <w:rsid w:val="00F728E1"/>
    <w:rsid w:val="00F72A9F"/>
    <w:rsid w:val="00F73835"/>
    <w:rsid w:val="00F73DD4"/>
    <w:rsid w:val="00F747DF"/>
    <w:rsid w:val="00F76235"/>
    <w:rsid w:val="00F76983"/>
    <w:rsid w:val="00F76AA9"/>
    <w:rsid w:val="00F77B71"/>
    <w:rsid w:val="00F80AC6"/>
    <w:rsid w:val="00F812A2"/>
    <w:rsid w:val="00F822D6"/>
    <w:rsid w:val="00F8268B"/>
    <w:rsid w:val="00F83E24"/>
    <w:rsid w:val="00F83E95"/>
    <w:rsid w:val="00F84E7B"/>
    <w:rsid w:val="00F84FC0"/>
    <w:rsid w:val="00F8503A"/>
    <w:rsid w:val="00F85366"/>
    <w:rsid w:val="00F85759"/>
    <w:rsid w:val="00F86E34"/>
    <w:rsid w:val="00F90AFF"/>
    <w:rsid w:val="00F9216E"/>
    <w:rsid w:val="00F9233A"/>
    <w:rsid w:val="00F92C60"/>
    <w:rsid w:val="00F93049"/>
    <w:rsid w:val="00F9389E"/>
    <w:rsid w:val="00F93B0C"/>
    <w:rsid w:val="00F9410F"/>
    <w:rsid w:val="00F94E5B"/>
    <w:rsid w:val="00F953DC"/>
    <w:rsid w:val="00F96845"/>
    <w:rsid w:val="00F97FDB"/>
    <w:rsid w:val="00FA091B"/>
    <w:rsid w:val="00FA1BF3"/>
    <w:rsid w:val="00FA26D6"/>
    <w:rsid w:val="00FA2DE6"/>
    <w:rsid w:val="00FA3F5F"/>
    <w:rsid w:val="00FA4514"/>
    <w:rsid w:val="00FA481D"/>
    <w:rsid w:val="00FA4F4F"/>
    <w:rsid w:val="00FA5C2B"/>
    <w:rsid w:val="00FA66A8"/>
    <w:rsid w:val="00FB0915"/>
    <w:rsid w:val="00FB1362"/>
    <w:rsid w:val="00FB3DC6"/>
    <w:rsid w:val="00FB3F81"/>
    <w:rsid w:val="00FB58BD"/>
    <w:rsid w:val="00FB6081"/>
    <w:rsid w:val="00FB6A19"/>
    <w:rsid w:val="00FB6B3D"/>
    <w:rsid w:val="00FB76E2"/>
    <w:rsid w:val="00FB772C"/>
    <w:rsid w:val="00FC03C5"/>
    <w:rsid w:val="00FC0CFE"/>
    <w:rsid w:val="00FC1606"/>
    <w:rsid w:val="00FC1DC5"/>
    <w:rsid w:val="00FC2077"/>
    <w:rsid w:val="00FC3BD4"/>
    <w:rsid w:val="00FC4AA0"/>
    <w:rsid w:val="00FC4DD9"/>
    <w:rsid w:val="00FC60FA"/>
    <w:rsid w:val="00FC7AB3"/>
    <w:rsid w:val="00FD0563"/>
    <w:rsid w:val="00FD0EF9"/>
    <w:rsid w:val="00FD0FBA"/>
    <w:rsid w:val="00FD139C"/>
    <w:rsid w:val="00FD14F5"/>
    <w:rsid w:val="00FD445A"/>
    <w:rsid w:val="00FD5E65"/>
    <w:rsid w:val="00FD6399"/>
    <w:rsid w:val="00FD7EE6"/>
    <w:rsid w:val="00FD7F07"/>
    <w:rsid w:val="00FE0228"/>
    <w:rsid w:val="00FE10E1"/>
    <w:rsid w:val="00FE1153"/>
    <w:rsid w:val="00FE2C2F"/>
    <w:rsid w:val="00FE39B5"/>
    <w:rsid w:val="00FE474B"/>
    <w:rsid w:val="00FE4F92"/>
    <w:rsid w:val="00FE6907"/>
    <w:rsid w:val="00FE6C77"/>
    <w:rsid w:val="00FE716B"/>
    <w:rsid w:val="00FE77E2"/>
    <w:rsid w:val="00FE7E23"/>
    <w:rsid w:val="00FF0339"/>
    <w:rsid w:val="00FF062A"/>
    <w:rsid w:val="00FF0C54"/>
    <w:rsid w:val="00FF170D"/>
    <w:rsid w:val="00FF1869"/>
    <w:rsid w:val="00FF2D23"/>
    <w:rsid w:val="00FF4924"/>
    <w:rsid w:val="00FF78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5AEC7"/>
  <w15:docId w15:val="{F1C6DCFF-FDEA-4B97-B96D-5954537F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 w:type="paragraph" w:styleId="Revision">
    <w:name w:val="Revision"/>
    <w:hidden/>
    <w:uiPriority w:val="99"/>
    <w:semiHidden/>
    <w:rsid w:val="008312EE"/>
    <w:rPr>
      <w:sz w:val="24"/>
      <w:szCs w:val="24"/>
    </w:rPr>
  </w:style>
  <w:style w:type="character" w:customStyle="1" w:styleId="CommentTextChar">
    <w:name w:val="Comment Text Char"/>
    <w:basedOn w:val="DefaultParagraphFont"/>
    <w:link w:val="CommentText"/>
    <w:semiHidden/>
    <w:rsid w:val="0010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4312">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6">
          <w:marLeft w:val="0"/>
          <w:marRight w:val="0"/>
          <w:marTop w:val="0"/>
          <w:marBottom w:val="0"/>
          <w:divBdr>
            <w:top w:val="none" w:sz="0" w:space="0" w:color="auto"/>
            <w:left w:val="none" w:sz="0" w:space="0" w:color="auto"/>
            <w:bottom w:val="none" w:sz="0" w:space="0" w:color="auto"/>
            <w:right w:val="none" w:sz="0" w:space="0" w:color="auto"/>
          </w:divBdr>
          <w:divsChild>
            <w:div w:id="1038241690">
              <w:marLeft w:val="0"/>
              <w:marRight w:val="0"/>
              <w:marTop w:val="0"/>
              <w:marBottom w:val="0"/>
              <w:divBdr>
                <w:top w:val="none" w:sz="0" w:space="0" w:color="auto"/>
                <w:left w:val="none" w:sz="0" w:space="0" w:color="auto"/>
                <w:bottom w:val="none" w:sz="0" w:space="0" w:color="auto"/>
                <w:right w:val="none" w:sz="0" w:space="0" w:color="auto"/>
              </w:divBdr>
              <w:divsChild>
                <w:div w:id="92744405">
                  <w:marLeft w:val="0"/>
                  <w:marRight w:val="0"/>
                  <w:marTop w:val="0"/>
                  <w:marBottom w:val="0"/>
                  <w:divBdr>
                    <w:top w:val="none" w:sz="0" w:space="0" w:color="auto"/>
                    <w:left w:val="none" w:sz="0" w:space="0" w:color="auto"/>
                    <w:bottom w:val="none" w:sz="0" w:space="0" w:color="auto"/>
                    <w:right w:val="none" w:sz="0" w:space="0" w:color="auto"/>
                  </w:divBdr>
                  <w:divsChild>
                    <w:div w:id="1724521888">
                      <w:marLeft w:val="0"/>
                      <w:marRight w:val="0"/>
                      <w:marTop w:val="0"/>
                      <w:marBottom w:val="0"/>
                      <w:divBdr>
                        <w:top w:val="none" w:sz="0" w:space="0" w:color="auto"/>
                        <w:left w:val="none" w:sz="0" w:space="0" w:color="auto"/>
                        <w:bottom w:val="none" w:sz="0" w:space="0" w:color="auto"/>
                        <w:right w:val="none" w:sz="0" w:space="0" w:color="auto"/>
                      </w:divBdr>
                      <w:divsChild>
                        <w:div w:id="118689492">
                          <w:marLeft w:val="0"/>
                          <w:marRight w:val="0"/>
                          <w:marTop w:val="0"/>
                          <w:marBottom w:val="0"/>
                          <w:divBdr>
                            <w:top w:val="none" w:sz="0" w:space="0" w:color="auto"/>
                            <w:left w:val="none" w:sz="0" w:space="0" w:color="auto"/>
                            <w:bottom w:val="none" w:sz="0" w:space="0" w:color="auto"/>
                            <w:right w:val="none" w:sz="0" w:space="0" w:color="auto"/>
                          </w:divBdr>
                          <w:divsChild>
                            <w:div w:id="1806384252">
                              <w:marLeft w:val="0"/>
                              <w:marRight w:val="0"/>
                              <w:marTop w:val="0"/>
                              <w:marBottom w:val="0"/>
                              <w:divBdr>
                                <w:top w:val="single" w:sz="6" w:space="0" w:color="828282"/>
                                <w:left w:val="single" w:sz="6" w:space="0" w:color="828282"/>
                                <w:bottom w:val="single" w:sz="6" w:space="0" w:color="828282"/>
                                <w:right w:val="single" w:sz="6" w:space="0" w:color="828282"/>
                              </w:divBdr>
                              <w:divsChild>
                                <w:div w:id="249702906">
                                  <w:marLeft w:val="0"/>
                                  <w:marRight w:val="0"/>
                                  <w:marTop w:val="0"/>
                                  <w:marBottom w:val="0"/>
                                  <w:divBdr>
                                    <w:top w:val="none" w:sz="0" w:space="0" w:color="auto"/>
                                    <w:left w:val="none" w:sz="0" w:space="0" w:color="auto"/>
                                    <w:bottom w:val="none" w:sz="0" w:space="0" w:color="auto"/>
                                    <w:right w:val="none" w:sz="0" w:space="0" w:color="auto"/>
                                  </w:divBdr>
                                  <w:divsChild>
                                    <w:div w:id="8987547">
                                      <w:marLeft w:val="0"/>
                                      <w:marRight w:val="0"/>
                                      <w:marTop w:val="0"/>
                                      <w:marBottom w:val="0"/>
                                      <w:divBdr>
                                        <w:top w:val="none" w:sz="0" w:space="0" w:color="auto"/>
                                        <w:left w:val="none" w:sz="0" w:space="0" w:color="auto"/>
                                        <w:bottom w:val="none" w:sz="0" w:space="0" w:color="auto"/>
                                        <w:right w:val="none" w:sz="0" w:space="0" w:color="auto"/>
                                      </w:divBdr>
                                      <w:divsChild>
                                        <w:div w:id="1063481764">
                                          <w:marLeft w:val="0"/>
                                          <w:marRight w:val="0"/>
                                          <w:marTop w:val="0"/>
                                          <w:marBottom w:val="0"/>
                                          <w:divBdr>
                                            <w:top w:val="none" w:sz="0" w:space="0" w:color="auto"/>
                                            <w:left w:val="none" w:sz="0" w:space="0" w:color="auto"/>
                                            <w:bottom w:val="none" w:sz="0" w:space="0" w:color="auto"/>
                                            <w:right w:val="none" w:sz="0" w:space="0" w:color="auto"/>
                                          </w:divBdr>
                                          <w:divsChild>
                                            <w:div w:id="1583758755">
                                              <w:marLeft w:val="0"/>
                                              <w:marRight w:val="0"/>
                                              <w:marTop w:val="0"/>
                                              <w:marBottom w:val="0"/>
                                              <w:divBdr>
                                                <w:top w:val="none" w:sz="0" w:space="0" w:color="auto"/>
                                                <w:left w:val="none" w:sz="0" w:space="0" w:color="auto"/>
                                                <w:bottom w:val="none" w:sz="0" w:space="0" w:color="auto"/>
                                                <w:right w:val="none" w:sz="0" w:space="0" w:color="auto"/>
                                              </w:divBdr>
                                              <w:divsChild>
                                                <w:div w:id="1835410350">
                                                  <w:marLeft w:val="0"/>
                                                  <w:marRight w:val="0"/>
                                                  <w:marTop w:val="0"/>
                                                  <w:marBottom w:val="0"/>
                                                  <w:divBdr>
                                                    <w:top w:val="none" w:sz="0" w:space="0" w:color="auto"/>
                                                    <w:left w:val="none" w:sz="0" w:space="0" w:color="auto"/>
                                                    <w:bottom w:val="none" w:sz="0" w:space="0" w:color="auto"/>
                                                    <w:right w:val="none" w:sz="0" w:space="0" w:color="auto"/>
                                                  </w:divBdr>
                                                  <w:divsChild>
                                                    <w:div w:id="2075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407532509">
      <w:bodyDiv w:val="1"/>
      <w:marLeft w:val="0"/>
      <w:marRight w:val="0"/>
      <w:marTop w:val="0"/>
      <w:marBottom w:val="0"/>
      <w:divBdr>
        <w:top w:val="none" w:sz="0" w:space="0" w:color="auto"/>
        <w:left w:val="none" w:sz="0" w:space="0" w:color="auto"/>
        <w:bottom w:val="none" w:sz="0" w:space="0" w:color="auto"/>
        <w:right w:val="none" w:sz="0" w:space="0" w:color="auto"/>
      </w:divBdr>
      <w:divsChild>
        <w:div w:id="776219992">
          <w:marLeft w:val="0"/>
          <w:marRight w:val="0"/>
          <w:marTop w:val="240"/>
          <w:marBottom w:val="480"/>
          <w:divBdr>
            <w:top w:val="none" w:sz="0" w:space="0" w:color="auto"/>
            <w:left w:val="none" w:sz="0" w:space="0" w:color="auto"/>
            <w:bottom w:val="none" w:sz="0" w:space="0" w:color="auto"/>
            <w:right w:val="none" w:sz="0" w:space="0" w:color="auto"/>
          </w:divBdr>
          <w:divsChild>
            <w:div w:id="1386830358">
              <w:marLeft w:val="0"/>
              <w:marRight w:val="0"/>
              <w:marTop w:val="0"/>
              <w:marBottom w:val="0"/>
              <w:divBdr>
                <w:top w:val="none" w:sz="0" w:space="0" w:color="auto"/>
                <w:left w:val="none" w:sz="0" w:space="0" w:color="auto"/>
                <w:bottom w:val="none" w:sz="0" w:space="0" w:color="auto"/>
                <w:right w:val="none" w:sz="0" w:space="0" w:color="auto"/>
              </w:divBdr>
              <w:divsChild>
                <w:div w:id="1041976834">
                  <w:marLeft w:val="0"/>
                  <w:marRight w:val="0"/>
                  <w:marTop w:val="0"/>
                  <w:marBottom w:val="0"/>
                  <w:divBdr>
                    <w:top w:val="none" w:sz="0" w:space="0" w:color="auto"/>
                    <w:left w:val="none" w:sz="0" w:space="0" w:color="auto"/>
                    <w:bottom w:val="none" w:sz="0" w:space="0" w:color="auto"/>
                    <w:right w:val="none" w:sz="0" w:space="0" w:color="auto"/>
                  </w:divBdr>
                  <w:divsChild>
                    <w:div w:id="442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816">
      <w:bodyDiv w:val="1"/>
      <w:marLeft w:val="0"/>
      <w:marRight w:val="0"/>
      <w:marTop w:val="0"/>
      <w:marBottom w:val="0"/>
      <w:divBdr>
        <w:top w:val="none" w:sz="0" w:space="0" w:color="auto"/>
        <w:left w:val="none" w:sz="0" w:space="0" w:color="auto"/>
        <w:bottom w:val="none" w:sz="0" w:space="0" w:color="auto"/>
        <w:right w:val="none" w:sz="0" w:space="0" w:color="auto"/>
      </w:divBdr>
      <w:divsChild>
        <w:div w:id="1509059666">
          <w:marLeft w:val="0"/>
          <w:marRight w:val="0"/>
          <w:marTop w:val="240"/>
          <w:marBottom w:val="480"/>
          <w:divBdr>
            <w:top w:val="none" w:sz="0" w:space="0" w:color="auto"/>
            <w:left w:val="none" w:sz="0" w:space="0" w:color="auto"/>
            <w:bottom w:val="none" w:sz="0" w:space="0" w:color="auto"/>
            <w:right w:val="none" w:sz="0" w:space="0" w:color="auto"/>
          </w:divBdr>
          <w:divsChild>
            <w:div w:id="1838377263">
              <w:marLeft w:val="0"/>
              <w:marRight w:val="0"/>
              <w:marTop w:val="0"/>
              <w:marBottom w:val="0"/>
              <w:divBdr>
                <w:top w:val="none" w:sz="0" w:space="0" w:color="auto"/>
                <w:left w:val="none" w:sz="0" w:space="0" w:color="auto"/>
                <w:bottom w:val="none" w:sz="0" w:space="0" w:color="auto"/>
                <w:right w:val="none" w:sz="0" w:space="0" w:color="auto"/>
              </w:divBdr>
              <w:divsChild>
                <w:div w:id="1484345459">
                  <w:marLeft w:val="0"/>
                  <w:marRight w:val="0"/>
                  <w:marTop w:val="0"/>
                  <w:marBottom w:val="0"/>
                  <w:divBdr>
                    <w:top w:val="none" w:sz="0" w:space="0" w:color="auto"/>
                    <w:left w:val="none" w:sz="0" w:space="0" w:color="auto"/>
                    <w:bottom w:val="none" w:sz="0" w:space="0" w:color="auto"/>
                    <w:right w:val="none" w:sz="0" w:space="0" w:color="auto"/>
                  </w:divBdr>
                  <w:divsChild>
                    <w:div w:id="1394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6006">
      <w:bodyDiv w:val="1"/>
      <w:marLeft w:val="0"/>
      <w:marRight w:val="0"/>
      <w:marTop w:val="0"/>
      <w:marBottom w:val="0"/>
      <w:divBdr>
        <w:top w:val="none" w:sz="0" w:space="0" w:color="auto"/>
        <w:left w:val="none" w:sz="0" w:space="0" w:color="auto"/>
        <w:bottom w:val="none" w:sz="0" w:space="0" w:color="auto"/>
        <w:right w:val="none" w:sz="0" w:space="0" w:color="auto"/>
      </w:divBdr>
      <w:divsChild>
        <w:div w:id="1368332371">
          <w:marLeft w:val="0"/>
          <w:marRight w:val="0"/>
          <w:marTop w:val="0"/>
          <w:marBottom w:val="0"/>
          <w:divBdr>
            <w:top w:val="none" w:sz="0" w:space="0" w:color="auto"/>
            <w:left w:val="none" w:sz="0" w:space="0" w:color="auto"/>
            <w:bottom w:val="none" w:sz="0" w:space="0" w:color="auto"/>
            <w:right w:val="none" w:sz="0" w:space="0" w:color="auto"/>
          </w:divBdr>
          <w:divsChild>
            <w:div w:id="967859892">
              <w:marLeft w:val="0"/>
              <w:marRight w:val="0"/>
              <w:marTop w:val="0"/>
              <w:marBottom w:val="0"/>
              <w:divBdr>
                <w:top w:val="none" w:sz="0" w:space="0" w:color="auto"/>
                <w:left w:val="none" w:sz="0" w:space="0" w:color="auto"/>
                <w:bottom w:val="none" w:sz="0" w:space="0" w:color="auto"/>
                <w:right w:val="none" w:sz="0" w:space="0" w:color="auto"/>
              </w:divBdr>
              <w:divsChild>
                <w:div w:id="1300460297">
                  <w:marLeft w:val="0"/>
                  <w:marRight w:val="0"/>
                  <w:marTop w:val="0"/>
                  <w:marBottom w:val="0"/>
                  <w:divBdr>
                    <w:top w:val="none" w:sz="0" w:space="0" w:color="auto"/>
                    <w:left w:val="none" w:sz="0" w:space="0" w:color="auto"/>
                    <w:bottom w:val="none" w:sz="0" w:space="0" w:color="auto"/>
                    <w:right w:val="none" w:sz="0" w:space="0" w:color="auto"/>
                  </w:divBdr>
                  <w:divsChild>
                    <w:div w:id="1720087215">
                      <w:marLeft w:val="0"/>
                      <w:marRight w:val="0"/>
                      <w:marTop w:val="0"/>
                      <w:marBottom w:val="0"/>
                      <w:divBdr>
                        <w:top w:val="none" w:sz="0" w:space="0" w:color="auto"/>
                        <w:left w:val="none" w:sz="0" w:space="0" w:color="auto"/>
                        <w:bottom w:val="none" w:sz="0" w:space="0" w:color="auto"/>
                        <w:right w:val="none" w:sz="0" w:space="0" w:color="auto"/>
                      </w:divBdr>
                      <w:divsChild>
                        <w:div w:id="1914729613">
                          <w:marLeft w:val="0"/>
                          <w:marRight w:val="0"/>
                          <w:marTop w:val="0"/>
                          <w:marBottom w:val="0"/>
                          <w:divBdr>
                            <w:top w:val="none" w:sz="0" w:space="0" w:color="auto"/>
                            <w:left w:val="none" w:sz="0" w:space="0" w:color="auto"/>
                            <w:bottom w:val="none" w:sz="0" w:space="0" w:color="auto"/>
                            <w:right w:val="none" w:sz="0" w:space="0" w:color="auto"/>
                          </w:divBdr>
                          <w:divsChild>
                            <w:div w:id="669647551">
                              <w:marLeft w:val="0"/>
                              <w:marRight w:val="0"/>
                              <w:marTop w:val="0"/>
                              <w:marBottom w:val="0"/>
                              <w:divBdr>
                                <w:top w:val="single" w:sz="6" w:space="0" w:color="828282"/>
                                <w:left w:val="single" w:sz="6" w:space="0" w:color="828282"/>
                                <w:bottom w:val="single" w:sz="6" w:space="0" w:color="828282"/>
                                <w:right w:val="single" w:sz="6" w:space="0" w:color="828282"/>
                              </w:divBdr>
                              <w:divsChild>
                                <w:div w:id="811094316">
                                  <w:marLeft w:val="0"/>
                                  <w:marRight w:val="0"/>
                                  <w:marTop w:val="0"/>
                                  <w:marBottom w:val="0"/>
                                  <w:divBdr>
                                    <w:top w:val="none" w:sz="0" w:space="0" w:color="auto"/>
                                    <w:left w:val="none" w:sz="0" w:space="0" w:color="auto"/>
                                    <w:bottom w:val="none" w:sz="0" w:space="0" w:color="auto"/>
                                    <w:right w:val="none" w:sz="0" w:space="0" w:color="auto"/>
                                  </w:divBdr>
                                  <w:divsChild>
                                    <w:div w:id="377974396">
                                      <w:marLeft w:val="0"/>
                                      <w:marRight w:val="0"/>
                                      <w:marTop w:val="0"/>
                                      <w:marBottom w:val="0"/>
                                      <w:divBdr>
                                        <w:top w:val="none" w:sz="0" w:space="0" w:color="auto"/>
                                        <w:left w:val="none" w:sz="0" w:space="0" w:color="auto"/>
                                        <w:bottom w:val="none" w:sz="0" w:space="0" w:color="auto"/>
                                        <w:right w:val="none" w:sz="0" w:space="0" w:color="auto"/>
                                      </w:divBdr>
                                      <w:divsChild>
                                        <w:div w:id="1143350474">
                                          <w:marLeft w:val="0"/>
                                          <w:marRight w:val="0"/>
                                          <w:marTop w:val="0"/>
                                          <w:marBottom w:val="0"/>
                                          <w:divBdr>
                                            <w:top w:val="none" w:sz="0" w:space="0" w:color="auto"/>
                                            <w:left w:val="none" w:sz="0" w:space="0" w:color="auto"/>
                                            <w:bottom w:val="none" w:sz="0" w:space="0" w:color="auto"/>
                                            <w:right w:val="none" w:sz="0" w:space="0" w:color="auto"/>
                                          </w:divBdr>
                                          <w:divsChild>
                                            <w:div w:id="1579898921">
                                              <w:marLeft w:val="0"/>
                                              <w:marRight w:val="0"/>
                                              <w:marTop w:val="0"/>
                                              <w:marBottom w:val="0"/>
                                              <w:divBdr>
                                                <w:top w:val="none" w:sz="0" w:space="0" w:color="auto"/>
                                                <w:left w:val="none" w:sz="0" w:space="0" w:color="auto"/>
                                                <w:bottom w:val="none" w:sz="0" w:space="0" w:color="auto"/>
                                                <w:right w:val="none" w:sz="0" w:space="0" w:color="auto"/>
                                              </w:divBdr>
                                              <w:divsChild>
                                                <w:div w:id="980773611">
                                                  <w:marLeft w:val="0"/>
                                                  <w:marRight w:val="0"/>
                                                  <w:marTop w:val="0"/>
                                                  <w:marBottom w:val="0"/>
                                                  <w:divBdr>
                                                    <w:top w:val="none" w:sz="0" w:space="0" w:color="auto"/>
                                                    <w:left w:val="none" w:sz="0" w:space="0" w:color="auto"/>
                                                    <w:bottom w:val="none" w:sz="0" w:space="0" w:color="auto"/>
                                                    <w:right w:val="none" w:sz="0" w:space="0" w:color="auto"/>
                                                  </w:divBdr>
                                                  <w:divsChild>
                                                    <w:div w:id="783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5780">
      <w:bodyDiv w:val="1"/>
      <w:marLeft w:val="0"/>
      <w:marRight w:val="0"/>
      <w:marTop w:val="0"/>
      <w:marBottom w:val="0"/>
      <w:divBdr>
        <w:top w:val="none" w:sz="0" w:space="0" w:color="auto"/>
        <w:left w:val="none" w:sz="0" w:space="0" w:color="auto"/>
        <w:bottom w:val="none" w:sz="0" w:space="0" w:color="auto"/>
        <w:right w:val="none" w:sz="0" w:space="0" w:color="auto"/>
      </w:divBdr>
      <w:divsChild>
        <w:div w:id="811555368">
          <w:marLeft w:val="0"/>
          <w:marRight w:val="0"/>
          <w:marTop w:val="240"/>
          <w:marBottom w:val="480"/>
          <w:divBdr>
            <w:top w:val="none" w:sz="0" w:space="0" w:color="auto"/>
            <w:left w:val="none" w:sz="0" w:space="0" w:color="auto"/>
            <w:bottom w:val="none" w:sz="0" w:space="0" w:color="auto"/>
            <w:right w:val="none" w:sz="0" w:space="0" w:color="auto"/>
          </w:divBdr>
          <w:divsChild>
            <w:div w:id="2025403594">
              <w:marLeft w:val="0"/>
              <w:marRight w:val="0"/>
              <w:marTop w:val="0"/>
              <w:marBottom w:val="0"/>
              <w:divBdr>
                <w:top w:val="none" w:sz="0" w:space="0" w:color="auto"/>
                <w:left w:val="none" w:sz="0" w:space="0" w:color="auto"/>
                <w:bottom w:val="none" w:sz="0" w:space="0" w:color="auto"/>
                <w:right w:val="none" w:sz="0" w:space="0" w:color="auto"/>
              </w:divBdr>
              <w:divsChild>
                <w:div w:id="409162030">
                  <w:marLeft w:val="0"/>
                  <w:marRight w:val="0"/>
                  <w:marTop w:val="0"/>
                  <w:marBottom w:val="0"/>
                  <w:divBdr>
                    <w:top w:val="none" w:sz="0" w:space="0" w:color="auto"/>
                    <w:left w:val="none" w:sz="0" w:space="0" w:color="auto"/>
                    <w:bottom w:val="none" w:sz="0" w:space="0" w:color="auto"/>
                    <w:right w:val="none" w:sz="0" w:space="0" w:color="auto"/>
                  </w:divBdr>
                  <w:divsChild>
                    <w:div w:id="1682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6617">
      <w:bodyDiv w:val="1"/>
      <w:marLeft w:val="0"/>
      <w:marRight w:val="0"/>
      <w:marTop w:val="0"/>
      <w:marBottom w:val="0"/>
      <w:divBdr>
        <w:top w:val="none" w:sz="0" w:space="0" w:color="auto"/>
        <w:left w:val="none" w:sz="0" w:space="0" w:color="auto"/>
        <w:bottom w:val="none" w:sz="0" w:space="0" w:color="auto"/>
        <w:right w:val="none" w:sz="0" w:space="0" w:color="auto"/>
      </w:divBdr>
      <w:divsChild>
        <w:div w:id="600725829">
          <w:marLeft w:val="0"/>
          <w:marRight w:val="0"/>
          <w:marTop w:val="0"/>
          <w:marBottom w:val="0"/>
          <w:divBdr>
            <w:top w:val="none" w:sz="0" w:space="0" w:color="auto"/>
            <w:left w:val="none" w:sz="0" w:space="0" w:color="auto"/>
            <w:bottom w:val="none" w:sz="0" w:space="0" w:color="auto"/>
            <w:right w:val="none" w:sz="0" w:space="0" w:color="auto"/>
          </w:divBdr>
          <w:divsChild>
            <w:div w:id="360012127">
              <w:marLeft w:val="0"/>
              <w:marRight w:val="0"/>
              <w:marTop w:val="0"/>
              <w:marBottom w:val="0"/>
              <w:divBdr>
                <w:top w:val="none" w:sz="0" w:space="0" w:color="auto"/>
                <w:left w:val="none" w:sz="0" w:space="0" w:color="auto"/>
                <w:bottom w:val="none" w:sz="0" w:space="0" w:color="auto"/>
                <w:right w:val="none" w:sz="0" w:space="0" w:color="auto"/>
              </w:divBdr>
              <w:divsChild>
                <w:div w:id="985672144">
                  <w:marLeft w:val="0"/>
                  <w:marRight w:val="0"/>
                  <w:marTop w:val="0"/>
                  <w:marBottom w:val="0"/>
                  <w:divBdr>
                    <w:top w:val="none" w:sz="0" w:space="0" w:color="auto"/>
                    <w:left w:val="none" w:sz="0" w:space="0" w:color="auto"/>
                    <w:bottom w:val="none" w:sz="0" w:space="0" w:color="auto"/>
                    <w:right w:val="none" w:sz="0" w:space="0" w:color="auto"/>
                  </w:divBdr>
                  <w:divsChild>
                    <w:div w:id="1815484469">
                      <w:marLeft w:val="0"/>
                      <w:marRight w:val="0"/>
                      <w:marTop w:val="0"/>
                      <w:marBottom w:val="0"/>
                      <w:divBdr>
                        <w:top w:val="none" w:sz="0" w:space="0" w:color="auto"/>
                        <w:left w:val="none" w:sz="0" w:space="0" w:color="auto"/>
                        <w:bottom w:val="none" w:sz="0" w:space="0" w:color="auto"/>
                        <w:right w:val="none" w:sz="0" w:space="0" w:color="auto"/>
                      </w:divBdr>
                      <w:divsChild>
                        <w:div w:id="645352569">
                          <w:marLeft w:val="0"/>
                          <w:marRight w:val="0"/>
                          <w:marTop w:val="0"/>
                          <w:marBottom w:val="0"/>
                          <w:divBdr>
                            <w:top w:val="none" w:sz="0" w:space="0" w:color="auto"/>
                            <w:left w:val="none" w:sz="0" w:space="0" w:color="auto"/>
                            <w:bottom w:val="none" w:sz="0" w:space="0" w:color="auto"/>
                            <w:right w:val="none" w:sz="0" w:space="0" w:color="auto"/>
                          </w:divBdr>
                          <w:divsChild>
                            <w:div w:id="714156493">
                              <w:marLeft w:val="0"/>
                              <w:marRight w:val="0"/>
                              <w:marTop w:val="0"/>
                              <w:marBottom w:val="0"/>
                              <w:divBdr>
                                <w:top w:val="single" w:sz="6" w:space="0" w:color="828282"/>
                                <w:left w:val="single" w:sz="6" w:space="0" w:color="828282"/>
                                <w:bottom w:val="single" w:sz="6" w:space="0" w:color="828282"/>
                                <w:right w:val="single" w:sz="6" w:space="0" w:color="828282"/>
                              </w:divBdr>
                              <w:divsChild>
                                <w:div w:id="850803454">
                                  <w:marLeft w:val="0"/>
                                  <w:marRight w:val="0"/>
                                  <w:marTop w:val="0"/>
                                  <w:marBottom w:val="0"/>
                                  <w:divBdr>
                                    <w:top w:val="none" w:sz="0" w:space="0" w:color="auto"/>
                                    <w:left w:val="none" w:sz="0" w:space="0" w:color="auto"/>
                                    <w:bottom w:val="none" w:sz="0" w:space="0" w:color="auto"/>
                                    <w:right w:val="none" w:sz="0" w:space="0" w:color="auto"/>
                                  </w:divBdr>
                                  <w:divsChild>
                                    <w:div w:id="1561598782">
                                      <w:marLeft w:val="0"/>
                                      <w:marRight w:val="0"/>
                                      <w:marTop w:val="0"/>
                                      <w:marBottom w:val="0"/>
                                      <w:divBdr>
                                        <w:top w:val="none" w:sz="0" w:space="0" w:color="auto"/>
                                        <w:left w:val="none" w:sz="0" w:space="0" w:color="auto"/>
                                        <w:bottom w:val="none" w:sz="0" w:space="0" w:color="auto"/>
                                        <w:right w:val="none" w:sz="0" w:space="0" w:color="auto"/>
                                      </w:divBdr>
                                      <w:divsChild>
                                        <w:div w:id="800927873">
                                          <w:marLeft w:val="0"/>
                                          <w:marRight w:val="0"/>
                                          <w:marTop w:val="0"/>
                                          <w:marBottom w:val="0"/>
                                          <w:divBdr>
                                            <w:top w:val="none" w:sz="0" w:space="0" w:color="auto"/>
                                            <w:left w:val="none" w:sz="0" w:space="0" w:color="auto"/>
                                            <w:bottom w:val="none" w:sz="0" w:space="0" w:color="auto"/>
                                            <w:right w:val="none" w:sz="0" w:space="0" w:color="auto"/>
                                          </w:divBdr>
                                          <w:divsChild>
                                            <w:div w:id="1854106763">
                                              <w:marLeft w:val="0"/>
                                              <w:marRight w:val="0"/>
                                              <w:marTop w:val="0"/>
                                              <w:marBottom w:val="0"/>
                                              <w:divBdr>
                                                <w:top w:val="none" w:sz="0" w:space="0" w:color="auto"/>
                                                <w:left w:val="none" w:sz="0" w:space="0" w:color="auto"/>
                                                <w:bottom w:val="none" w:sz="0" w:space="0" w:color="auto"/>
                                                <w:right w:val="none" w:sz="0" w:space="0" w:color="auto"/>
                                              </w:divBdr>
                                              <w:divsChild>
                                                <w:div w:id="1050686897">
                                                  <w:marLeft w:val="0"/>
                                                  <w:marRight w:val="0"/>
                                                  <w:marTop w:val="0"/>
                                                  <w:marBottom w:val="0"/>
                                                  <w:divBdr>
                                                    <w:top w:val="none" w:sz="0" w:space="0" w:color="auto"/>
                                                    <w:left w:val="none" w:sz="0" w:space="0" w:color="auto"/>
                                                    <w:bottom w:val="none" w:sz="0" w:space="0" w:color="auto"/>
                                                    <w:right w:val="none" w:sz="0" w:space="0" w:color="auto"/>
                                                  </w:divBdr>
                                                  <w:divsChild>
                                                    <w:div w:id="1265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071679">
      <w:bodyDiv w:val="1"/>
      <w:marLeft w:val="0"/>
      <w:marRight w:val="0"/>
      <w:marTop w:val="0"/>
      <w:marBottom w:val="0"/>
      <w:divBdr>
        <w:top w:val="none" w:sz="0" w:space="0" w:color="auto"/>
        <w:left w:val="none" w:sz="0" w:space="0" w:color="auto"/>
        <w:bottom w:val="none" w:sz="0" w:space="0" w:color="auto"/>
        <w:right w:val="none" w:sz="0" w:space="0" w:color="auto"/>
      </w:divBdr>
      <w:divsChild>
        <w:div w:id="1369067208">
          <w:marLeft w:val="0"/>
          <w:marRight w:val="0"/>
          <w:marTop w:val="0"/>
          <w:marBottom w:val="0"/>
          <w:divBdr>
            <w:top w:val="none" w:sz="0" w:space="0" w:color="auto"/>
            <w:left w:val="none" w:sz="0" w:space="0" w:color="auto"/>
            <w:bottom w:val="none" w:sz="0" w:space="0" w:color="auto"/>
            <w:right w:val="none" w:sz="0" w:space="0" w:color="auto"/>
          </w:divBdr>
          <w:divsChild>
            <w:div w:id="670253820">
              <w:marLeft w:val="0"/>
              <w:marRight w:val="0"/>
              <w:marTop w:val="0"/>
              <w:marBottom w:val="0"/>
              <w:divBdr>
                <w:top w:val="none" w:sz="0" w:space="0" w:color="auto"/>
                <w:left w:val="none" w:sz="0" w:space="0" w:color="auto"/>
                <w:bottom w:val="none" w:sz="0" w:space="0" w:color="auto"/>
                <w:right w:val="none" w:sz="0" w:space="0" w:color="auto"/>
              </w:divBdr>
              <w:divsChild>
                <w:div w:id="610623763">
                  <w:marLeft w:val="0"/>
                  <w:marRight w:val="0"/>
                  <w:marTop w:val="0"/>
                  <w:marBottom w:val="0"/>
                  <w:divBdr>
                    <w:top w:val="none" w:sz="0" w:space="0" w:color="auto"/>
                    <w:left w:val="none" w:sz="0" w:space="0" w:color="auto"/>
                    <w:bottom w:val="none" w:sz="0" w:space="0" w:color="auto"/>
                    <w:right w:val="none" w:sz="0" w:space="0" w:color="auto"/>
                  </w:divBdr>
                  <w:divsChild>
                    <w:div w:id="1843886583">
                      <w:marLeft w:val="0"/>
                      <w:marRight w:val="0"/>
                      <w:marTop w:val="0"/>
                      <w:marBottom w:val="0"/>
                      <w:divBdr>
                        <w:top w:val="none" w:sz="0" w:space="0" w:color="auto"/>
                        <w:left w:val="none" w:sz="0" w:space="0" w:color="auto"/>
                        <w:bottom w:val="none" w:sz="0" w:space="0" w:color="auto"/>
                        <w:right w:val="none" w:sz="0" w:space="0" w:color="auto"/>
                      </w:divBdr>
                      <w:divsChild>
                        <w:div w:id="27611928">
                          <w:marLeft w:val="0"/>
                          <w:marRight w:val="0"/>
                          <w:marTop w:val="0"/>
                          <w:marBottom w:val="0"/>
                          <w:divBdr>
                            <w:top w:val="none" w:sz="0" w:space="0" w:color="auto"/>
                            <w:left w:val="none" w:sz="0" w:space="0" w:color="auto"/>
                            <w:bottom w:val="none" w:sz="0" w:space="0" w:color="auto"/>
                            <w:right w:val="none" w:sz="0" w:space="0" w:color="auto"/>
                          </w:divBdr>
                          <w:divsChild>
                            <w:div w:id="180248092">
                              <w:marLeft w:val="0"/>
                              <w:marRight w:val="0"/>
                              <w:marTop w:val="0"/>
                              <w:marBottom w:val="0"/>
                              <w:divBdr>
                                <w:top w:val="single" w:sz="6" w:space="0" w:color="828282"/>
                                <w:left w:val="single" w:sz="6" w:space="0" w:color="828282"/>
                                <w:bottom w:val="single" w:sz="6" w:space="0" w:color="828282"/>
                                <w:right w:val="single" w:sz="6" w:space="0" w:color="828282"/>
                              </w:divBdr>
                              <w:divsChild>
                                <w:div w:id="1297105531">
                                  <w:marLeft w:val="0"/>
                                  <w:marRight w:val="0"/>
                                  <w:marTop w:val="0"/>
                                  <w:marBottom w:val="0"/>
                                  <w:divBdr>
                                    <w:top w:val="none" w:sz="0" w:space="0" w:color="auto"/>
                                    <w:left w:val="none" w:sz="0" w:space="0" w:color="auto"/>
                                    <w:bottom w:val="none" w:sz="0" w:space="0" w:color="auto"/>
                                    <w:right w:val="none" w:sz="0" w:space="0" w:color="auto"/>
                                  </w:divBdr>
                                  <w:divsChild>
                                    <w:div w:id="1832791055">
                                      <w:marLeft w:val="0"/>
                                      <w:marRight w:val="0"/>
                                      <w:marTop w:val="0"/>
                                      <w:marBottom w:val="0"/>
                                      <w:divBdr>
                                        <w:top w:val="none" w:sz="0" w:space="0" w:color="auto"/>
                                        <w:left w:val="none" w:sz="0" w:space="0" w:color="auto"/>
                                        <w:bottom w:val="none" w:sz="0" w:space="0" w:color="auto"/>
                                        <w:right w:val="none" w:sz="0" w:space="0" w:color="auto"/>
                                      </w:divBdr>
                                      <w:divsChild>
                                        <w:div w:id="1914199193">
                                          <w:marLeft w:val="0"/>
                                          <w:marRight w:val="0"/>
                                          <w:marTop w:val="0"/>
                                          <w:marBottom w:val="0"/>
                                          <w:divBdr>
                                            <w:top w:val="none" w:sz="0" w:space="0" w:color="auto"/>
                                            <w:left w:val="none" w:sz="0" w:space="0" w:color="auto"/>
                                            <w:bottom w:val="none" w:sz="0" w:space="0" w:color="auto"/>
                                            <w:right w:val="none" w:sz="0" w:space="0" w:color="auto"/>
                                          </w:divBdr>
                                          <w:divsChild>
                                            <w:div w:id="1865943807">
                                              <w:marLeft w:val="0"/>
                                              <w:marRight w:val="0"/>
                                              <w:marTop w:val="0"/>
                                              <w:marBottom w:val="0"/>
                                              <w:divBdr>
                                                <w:top w:val="none" w:sz="0" w:space="0" w:color="auto"/>
                                                <w:left w:val="none" w:sz="0" w:space="0" w:color="auto"/>
                                                <w:bottom w:val="none" w:sz="0" w:space="0" w:color="auto"/>
                                                <w:right w:val="none" w:sz="0" w:space="0" w:color="auto"/>
                                              </w:divBdr>
                                              <w:divsChild>
                                                <w:div w:id="2015955354">
                                                  <w:marLeft w:val="0"/>
                                                  <w:marRight w:val="0"/>
                                                  <w:marTop w:val="0"/>
                                                  <w:marBottom w:val="0"/>
                                                  <w:divBdr>
                                                    <w:top w:val="none" w:sz="0" w:space="0" w:color="auto"/>
                                                    <w:left w:val="none" w:sz="0" w:space="0" w:color="auto"/>
                                                    <w:bottom w:val="none" w:sz="0" w:space="0" w:color="auto"/>
                                                    <w:right w:val="none" w:sz="0" w:space="0" w:color="auto"/>
                                                  </w:divBdr>
                                                  <w:divsChild>
                                                    <w:div w:id="471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01A0-CA5F-425F-B5D1-F461FFD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6</Words>
  <Characters>4619</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BELACIC, Diana</cp:lastModifiedBy>
  <cp:revision>16</cp:revision>
  <dcterms:created xsi:type="dcterms:W3CDTF">2025-11-07T00:23:00Z</dcterms:created>
  <dcterms:modified xsi:type="dcterms:W3CDTF">2025-11-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07T00:23:0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2700b533-9748-4404-83a0-b208ef61bb3e</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